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8C3180" w:rsidRPr="00F137AF" w:rsidTr="00F137AF">
        <w:tc>
          <w:tcPr>
            <w:tcW w:w="10206" w:type="dxa"/>
            <w:shd w:val="clear" w:color="auto" w:fill="00B1C1"/>
          </w:tcPr>
          <w:p w:rsidR="008C3180" w:rsidRPr="00F137AF" w:rsidRDefault="00724090" w:rsidP="003C61F3">
            <w:pPr>
              <w:pStyle w:val="Heading1"/>
              <w:tabs>
                <w:tab w:val="center" w:pos="4961"/>
                <w:tab w:val="left" w:pos="8430"/>
              </w:tabs>
              <w:jc w:val="right"/>
              <w:outlineLvl w:val="0"/>
              <w:rPr>
                <w:b w:val="0"/>
                <w:color w:val="31849B" w:themeColor="accent5" w:themeShade="BF"/>
                <w:sz w:val="28"/>
                <w:szCs w:val="28"/>
              </w:rPr>
            </w:pPr>
            <w:r w:rsidRPr="00F137AF">
              <w:rPr>
                <w:b w:val="0"/>
                <w:color w:val="FFFFFF" w:themeColor="background1"/>
                <w:sz w:val="28"/>
                <w:szCs w:val="28"/>
              </w:rPr>
              <w:t>20</w:t>
            </w:r>
            <w:r w:rsidR="003C61F3" w:rsidRPr="00F137AF">
              <w:rPr>
                <w:b w:val="0"/>
                <w:color w:val="FFFFFF" w:themeColor="background1"/>
                <w:sz w:val="28"/>
                <w:szCs w:val="28"/>
              </w:rPr>
              <w:t>20</w:t>
            </w:r>
            <w:r w:rsidR="00A24944" w:rsidRPr="00F137AF">
              <w:rPr>
                <w:b w:val="0"/>
                <w:color w:val="FFFFFF" w:themeColor="background1"/>
                <w:sz w:val="28"/>
                <w:szCs w:val="28"/>
              </w:rPr>
              <w:t xml:space="preserve"> ALLIED HEALTH </w:t>
            </w:r>
            <w:r w:rsidR="00835D10" w:rsidRPr="00F137AF">
              <w:rPr>
                <w:b w:val="0"/>
                <w:color w:val="FFFFFF" w:themeColor="background1"/>
                <w:sz w:val="28"/>
                <w:szCs w:val="28"/>
              </w:rPr>
              <w:t>CROSS BOUNDARY</w:t>
            </w:r>
            <w:r w:rsidR="00A24944" w:rsidRPr="00F137AF">
              <w:rPr>
                <w:b w:val="0"/>
                <w:color w:val="FFFFFF" w:themeColor="background1"/>
                <w:sz w:val="28"/>
                <w:szCs w:val="28"/>
              </w:rPr>
              <w:t xml:space="preserve"> GRANT PROGRAM</w:t>
            </w:r>
          </w:p>
        </w:tc>
      </w:tr>
      <w:tr w:rsidR="008C3180" w:rsidRPr="00F137AF" w:rsidTr="00BE6DED">
        <w:tc>
          <w:tcPr>
            <w:tcW w:w="10206" w:type="dxa"/>
            <w:shd w:val="clear" w:color="auto" w:fill="D9D9D9"/>
          </w:tcPr>
          <w:p w:rsidR="008C3180" w:rsidRPr="00F137AF" w:rsidRDefault="008C3180" w:rsidP="008C3180">
            <w:pPr>
              <w:jc w:val="right"/>
              <w:rPr>
                <w:rFonts w:ascii="Arial" w:hAnsi="Arial" w:cs="Arial"/>
                <w:b/>
                <w:color w:val="31849B" w:themeColor="accent5" w:themeShade="BF"/>
                <w:sz w:val="20"/>
                <w:szCs w:val="20"/>
              </w:rPr>
            </w:pPr>
            <w:r w:rsidRPr="00F137AF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Application Form</w:t>
            </w:r>
          </w:p>
        </w:tc>
      </w:tr>
    </w:tbl>
    <w:p w:rsidR="00EE76A5" w:rsidRPr="003C086F" w:rsidRDefault="00CD2274" w:rsidP="00EF7537">
      <w:pPr>
        <w:spacing w:before="120" w:after="120"/>
        <w:rPr>
          <w:rFonts w:ascii="Arial" w:hAnsi="Arial" w:cs="Arial"/>
        </w:rPr>
      </w:pPr>
      <w:r w:rsidRPr="003C086F">
        <w:rPr>
          <w:rFonts w:ascii="Arial" w:hAnsi="Arial" w:cs="Arial"/>
        </w:rPr>
        <w:t xml:space="preserve">Please complete this form and submit to </w:t>
      </w:r>
      <w:r w:rsidR="003C61F3" w:rsidRPr="003C086F">
        <w:rPr>
          <w:rFonts w:ascii="Arial" w:hAnsi="Arial" w:cs="Arial"/>
        </w:rPr>
        <w:t>your</w:t>
      </w:r>
      <w:r w:rsidRPr="003C086F">
        <w:rPr>
          <w:rFonts w:ascii="Arial" w:hAnsi="Arial" w:cs="Arial"/>
        </w:rPr>
        <w:t xml:space="preserve"> </w:t>
      </w:r>
      <w:r w:rsidRPr="003C086F">
        <w:rPr>
          <w:rFonts w:ascii="Arial" w:hAnsi="Arial" w:cs="Arial"/>
          <w:b/>
          <w:u w:val="single"/>
        </w:rPr>
        <w:t>Director of Allied Health</w:t>
      </w:r>
      <w:r w:rsidRPr="003C086F">
        <w:rPr>
          <w:rFonts w:ascii="Arial" w:hAnsi="Arial" w:cs="Arial"/>
        </w:rPr>
        <w:t xml:space="preserve"> </w:t>
      </w:r>
      <w:r w:rsidR="00EF7537">
        <w:rPr>
          <w:rFonts w:ascii="Arial" w:hAnsi="Arial" w:cs="Arial"/>
        </w:rPr>
        <w:t xml:space="preserve">by 26 June 2020 </w:t>
      </w:r>
      <w:r w:rsidRPr="003C086F">
        <w:rPr>
          <w:rFonts w:ascii="Arial" w:hAnsi="Arial" w:cs="Arial"/>
        </w:rPr>
        <w:t xml:space="preserve">for </w:t>
      </w:r>
      <w:r w:rsidR="003C61F3" w:rsidRPr="003C086F">
        <w:rPr>
          <w:rFonts w:ascii="Arial" w:hAnsi="Arial" w:cs="Arial"/>
        </w:rPr>
        <w:t>endorsement</w:t>
      </w:r>
    </w:p>
    <w:p w:rsidR="00CE4EEE" w:rsidRPr="00F137AF" w:rsidRDefault="00CE4EEE" w:rsidP="00424DBE">
      <w:pPr>
        <w:spacing w:before="120" w:after="120"/>
        <w:jc w:val="both"/>
        <w:rPr>
          <w:rFonts w:ascii="Arial" w:hAnsi="Arial" w:cs="Arial"/>
          <w:color w:val="31849B" w:themeColor="accent5" w:themeShade="BF"/>
          <w:sz w:val="28"/>
          <w:szCs w:val="28"/>
        </w:rPr>
      </w:pPr>
      <w:r w:rsidRPr="00F137AF">
        <w:rPr>
          <w:rFonts w:ascii="Arial" w:hAnsi="Arial" w:cs="Arial"/>
          <w:b/>
        </w:rPr>
        <w:t xml:space="preserve">Once </w:t>
      </w:r>
      <w:r w:rsidR="003C61F3" w:rsidRPr="00F137AF">
        <w:rPr>
          <w:rFonts w:ascii="Arial" w:hAnsi="Arial" w:cs="Arial"/>
          <w:b/>
        </w:rPr>
        <w:t>endorsed</w:t>
      </w:r>
      <w:r w:rsidRPr="00F137AF">
        <w:rPr>
          <w:rFonts w:ascii="Arial" w:hAnsi="Arial" w:cs="Arial"/>
          <w:b/>
        </w:rPr>
        <w:t xml:space="preserve"> by the Director of Allied Health this form should be </w:t>
      </w:r>
      <w:r w:rsidR="003C61F3" w:rsidRPr="00F137AF">
        <w:rPr>
          <w:rFonts w:ascii="Arial" w:hAnsi="Arial" w:cs="Arial"/>
          <w:b/>
        </w:rPr>
        <w:t xml:space="preserve">emailed along with the endorsement and </w:t>
      </w:r>
      <w:r w:rsidR="00725CA8" w:rsidRPr="00F137AF">
        <w:rPr>
          <w:rFonts w:ascii="Arial" w:hAnsi="Arial" w:cs="Arial"/>
          <w:b/>
        </w:rPr>
        <w:t xml:space="preserve">a separate quote for this </w:t>
      </w:r>
      <w:r w:rsidR="003C61F3" w:rsidRPr="00F137AF">
        <w:rPr>
          <w:rFonts w:ascii="Arial" w:hAnsi="Arial" w:cs="Arial"/>
          <w:b/>
        </w:rPr>
        <w:t>cross boundary</w:t>
      </w:r>
      <w:r w:rsidR="00725CA8" w:rsidRPr="00F137AF">
        <w:rPr>
          <w:rFonts w:ascii="Arial" w:hAnsi="Arial" w:cs="Arial"/>
          <w:b/>
        </w:rPr>
        <w:t xml:space="preserve"> activity</w:t>
      </w:r>
    </w:p>
    <w:tbl>
      <w:tblPr>
        <w:tblStyle w:val="TableGrid"/>
        <w:tblW w:w="10173" w:type="dxa"/>
        <w:tblBorders>
          <w:top w:val="single" w:sz="4" w:space="0" w:color="215868" w:themeColor="accent5" w:themeShade="80"/>
          <w:left w:val="single" w:sz="4" w:space="0" w:color="215868" w:themeColor="accent5" w:themeShade="80"/>
          <w:bottom w:val="single" w:sz="4" w:space="0" w:color="215868" w:themeColor="accent5" w:themeShade="80"/>
          <w:right w:val="single" w:sz="4" w:space="0" w:color="215868" w:themeColor="accent5" w:themeShade="80"/>
          <w:insideH w:val="single" w:sz="4" w:space="0" w:color="215868" w:themeColor="accent5" w:themeShade="80"/>
          <w:insideV w:val="single" w:sz="4" w:space="0" w:color="215868" w:themeColor="accent5" w:themeShade="80"/>
        </w:tblBorders>
        <w:tblLayout w:type="fixed"/>
        <w:tblLook w:val="04A0" w:firstRow="1" w:lastRow="0" w:firstColumn="1" w:lastColumn="0" w:noHBand="0" w:noVBand="1"/>
      </w:tblPr>
      <w:tblGrid>
        <w:gridCol w:w="2267"/>
        <w:gridCol w:w="2944"/>
        <w:gridCol w:w="4962"/>
      </w:tblGrid>
      <w:tr w:rsidR="00EE76A5" w:rsidRPr="00F137AF" w:rsidTr="00F137AF">
        <w:trPr>
          <w:trHeight w:val="340"/>
        </w:trPr>
        <w:tc>
          <w:tcPr>
            <w:tcW w:w="10173" w:type="dxa"/>
            <w:gridSpan w:val="3"/>
            <w:shd w:val="clear" w:color="auto" w:fill="00B1C1"/>
            <w:vAlign w:val="center"/>
          </w:tcPr>
          <w:p w:rsidR="00EE76A5" w:rsidRPr="00F137AF" w:rsidRDefault="00CD2274" w:rsidP="005661C4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F137A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Section A - </w:t>
            </w:r>
            <w:r w:rsidR="005661C4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GROUP</w:t>
            </w:r>
            <w:r w:rsidR="008F33D6" w:rsidRPr="00F137A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DETAILS </w:t>
            </w:r>
          </w:p>
        </w:tc>
      </w:tr>
      <w:tr w:rsidR="005661C4" w:rsidRPr="00F137AF" w:rsidTr="00BE6DED">
        <w:trPr>
          <w:trHeight w:val="454"/>
        </w:trPr>
        <w:tc>
          <w:tcPr>
            <w:tcW w:w="5211" w:type="dxa"/>
            <w:gridSpan w:val="2"/>
            <w:shd w:val="clear" w:color="auto" w:fill="CBE9EC"/>
            <w:vAlign w:val="center"/>
          </w:tcPr>
          <w:p w:rsidR="005661C4" w:rsidRPr="00F137AF" w:rsidRDefault="005661C4" w:rsidP="005661C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F137AF">
              <w:rPr>
                <w:rFonts w:ascii="Arial" w:hAnsi="Arial" w:cs="Arial"/>
                <w:b/>
                <w:sz w:val="20"/>
                <w:szCs w:val="20"/>
              </w:rPr>
              <w:t>Name/description of allied health team/group:</w:t>
            </w:r>
            <w:r w:rsidRPr="00F137AF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:rsidR="005661C4" w:rsidRPr="00F137AF" w:rsidRDefault="005661C4" w:rsidP="0015686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5661C4" w:rsidRPr="00F137AF" w:rsidRDefault="005661C4" w:rsidP="00844F3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21D8" w:rsidRPr="00F137AF" w:rsidTr="00BE6DED">
        <w:trPr>
          <w:trHeight w:val="454"/>
        </w:trPr>
        <w:tc>
          <w:tcPr>
            <w:tcW w:w="5211" w:type="dxa"/>
            <w:gridSpan w:val="2"/>
            <w:shd w:val="clear" w:color="auto" w:fill="CBE9EC"/>
            <w:vAlign w:val="center"/>
          </w:tcPr>
          <w:p w:rsidR="00FF21D8" w:rsidRPr="00F137AF" w:rsidRDefault="00835D10" w:rsidP="00156869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137AF">
              <w:rPr>
                <w:rFonts w:ascii="Arial" w:hAnsi="Arial" w:cs="Arial"/>
                <w:b/>
                <w:sz w:val="20"/>
                <w:szCs w:val="20"/>
              </w:rPr>
              <w:t xml:space="preserve">Please list the </w:t>
            </w:r>
            <w:r w:rsidR="00FF21D8" w:rsidRPr="00F137AF">
              <w:rPr>
                <w:rFonts w:ascii="Arial" w:hAnsi="Arial" w:cs="Arial"/>
                <w:b/>
                <w:sz w:val="20"/>
                <w:szCs w:val="20"/>
              </w:rPr>
              <w:t>Local Health District</w:t>
            </w:r>
            <w:r w:rsidRPr="00F137AF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FF21D8" w:rsidRPr="00F137AF">
              <w:rPr>
                <w:rFonts w:ascii="Arial" w:hAnsi="Arial" w:cs="Arial"/>
                <w:b/>
                <w:sz w:val="20"/>
                <w:szCs w:val="20"/>
              </w:rPr>
              <w:t xml:space="preserve"> / Specialty Health Network</w:t>
            </w:r>
            <w:r w:rsidRPr="00F137AF">
              <w:rPr>
                <w:rFonts w:ascii="Arial" w:hAnsi="Arial" w:cs="Arial"/>
                <w:b/>
                <w:sz w:val="20"/>
                <w:szCs w:val="20"/>
              </w:rPr>
              <w:t>s included in this application</w:t>
            </w:r>
            <w:r w:rsidR="00FF21D8" w:rsidRPr="00F137AF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FF21D8" w:rsidRPr="00F137AF" w:rsidRDefault="00FF21D8" w:rsidP="00844F3B">
            <w:pPr>
              <w:rPr>
                <w:rFonts w:ascii="Arial" w:hAnsi="Arial" w:cs="Arial"/>
                <w:sz w:val="20"/>
                <w:szCs w:val="20"/>
              </w:rPr>
            </w:pPr>
            <w:r w:rsidRPr="00F137A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D030CE" w:rsidRPr="00F137AF">
              <w:rPr>
                <w:rFonts w:ascii="Arial" w:hAnsi="Arial" w:cs="Arial"/>
                <w:sz w:val="20"/>
                <w:szCs w:val="20"/>
              </w:rPr>
              <w:t xml:space="preserve">                                         </w:t>
            </w:r>
            <w:r w:rsidRPr="00F137AF"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</w:tc>
      </w:tr>
      <w:tr w:rsidR="008F33D6" w:rsidRPr="00F137AF" w:rsidTr="00BE6DED">
        <w:trPr>
          <w:trHeight w:val="454"/>
        </w:trPr>
        <w:tc>
          <w:tcPr>
            <w:tcW w:w="5211" w:type="dxa"/>
            <w:gridSpan w:val="2"/>
            <w:shd w:val="clear" w:color="auto" w:fill="CBE9EC"/>
            <w:vAlign w:val="center"/>
          </w:tcPr>
          <w:p w:rsidR="008F33D6" w:rsidRPr="00F137AF" w:rsidRDefault="00012F4A" w:rsidP="00835D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37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f</w:t>
            </w:r>
            <w:r w:rsidR="00835D10" w:rsidRPr="00F137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a minimum of 50% of the group is</w:t>
            </w:r>
            <w:r w:rsidR="002E1B28" w:rsidRPr="00F137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locat</w:t>
            </w:r>
            <w:r w:rsidRPr="00F137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d in a Rural or Remote Setting,</w:t>
            </w:r>
            <w:r w:rsidR="002B762C" w:rsidRPr="00F137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please indicate </w:t>
            </w:r>
            <w:r w:rsidR="00835D10" w:rsidRPr="00F137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he percentage and the</w:t>
            </w:r>
            <w:r w:rsidR="002B762C" w:rsidRPr="00F137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853CDE" w:rsidRPr="00F137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ustralian Standard Geographical Classification – Remoteness Area (</w:t>
            </w:r>
            <w:r w:rsidR="00853CDE" w:rsidRPr="00F137A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"/>
              </w:rPr>
              <w:t>ASGC-RA)</w:t>
            </w:r>
            <w:r w:rsidR="00AA53B0" w:rsidRPr="00F137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:</w:t>
            </w:r>
            <w:r w:rsidR="00156869" w:rsidRPr="00F137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hyperlink r:id="rId8" w:history="1">
              <w:r w:rsidR="00B95AF6" w:rsidRPr="00F137AF">
                <w:rPr>
                  <w:rStyle w:val="Hyperlink"/>
                  <w:rFonts w:ascii="Arial" w:hAnsi="Arial" w:cs="Arial"/>
                  <w:sz w:val="20"/>
                  <w:szCs w:val="20"/>
                </w:rPr>
                <w:t>http://www.doctorconnect.gov.au/internet/otd/publishing.nsf/content/ra-intro</w:t>
              </w:r>
            </w:hyperlink>
            <w:r w:rsidR="00B95AF6" w:rsidRPr="00F137AF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4962" w:type="dxa"/>
          </w:tcPr>
          <w:p w:rsidR="008F33D6" w:rsidRPr="00F137AF" w:rsidRDefault="008F33D6" w:rsidP="00424DBE">
            <w:pPr>
              <w:rPr>
                <w:rFonts w:ascii="Arial" w:hAnsi="Arial" w:cs="Arial"/>
                <w:sz w:val="20"/>
                <w:szCs w:val="20"/>
              </w:rPr>
            </w:pPr>
          </w:p>
          <w:p w:rsidR="00424DBE" w:rsidRPr="00F137AF" w:rsidRDefault="00424DBE" w:rsidP="00424DBE">
            <w:pPr>
              <w:rPr>
                <w:rFonts w:ascii="Arial" w:hAnsi="Arial" w:cs="Arial"/>
                <w:sz w:val="20"/>
                <w:szCs w:val="20"/>
              </w:rPr>
            </w:pPr>
          </w:p>
          <w:p w:rsidR="00424DBE" w:rsidRPr="00F137AF" w:rsidRDefault="00424DBE" w:rsidP="00424DB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6548" w:rsidRPr="00F137AF" w:rsidTr="00F137AF">
        <w:trPr>
          <w:trHeight w:val="340"/>
        </w:trPr>
        <w:tc>
          <w:tcPr>
            <w:tcW w:w="10173" w:type="dxa"/>
            <w:gridSpan w:val="3"/>
            <w:shd w:val="clear" w:color="auto" w:fill="00B1C1"/>
            <w:vAlign w:val="center"/>
          </w:tcPr>
          <w:p w:rsidR="00856548" w:rsidRPr="00F137AF" w:rsidRDefault="00856548" w:rsidP="00472A6F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F137A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KEY CONTACT PERSON</w:t>
            </w:r>
          </w:p>
        </w:tc>
      </w:tr>
      <w:tr w:rsidR="00460358" w:rsidRPr="00F137AF" w:rsidTr="00BE6DED">
        <w:trPr>
          <w:trHeight w:val="454"/>
        </w:trPr>
        <w:tc>
          <w:tcPr>
            <w:tcW w:w="2267" w:type="dxa"/>
            <w:shd w:val="clear" w:color="auto" w:fill="CBE9EC"/>
            <w:vAlign w:val="center"/>
          </w:tcPr>
          <w:p w:rsidR="00460358" w:rsidRPr="00F137AF" w:rsidRDefault="0096439B" w:rsidP="00ED0E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137AF"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460358" w:rsidRPr="00F137AF">
              <w:rPr>
                <w:rFonts w:ascii="Arial" w:hAnsi="Arial" w:cs="Arial"/>
                <w:b/>
                <w:sz w:val="20"/>
                <w:szCs w:val="20"/>
              </w:rPr>
              <w:t>Name:</w:t>
            </w:r>
          </w:p>
        </w:tc>
        <w:tc>
          <w:tcPr>
            <w:tcW w:w="7906" w:type="dxa"/>
            <w:gridSpan w:val="2"/>
            <w:vAlign w:val="center"/>
          </w:tcPr>
          <w:p w:rsidR="00460358" w:rsidRPr="00F137AF" w:rsidRDefault="00460358" w:rsidP="00424DBE">
            <w:pPr>
              <w:rPr>
                <w:rFonts w:ascii="Arial" w:hAnsi="Arial" w:cs="Arial"/>
                <w:sz w:val="20"/>
                <w:szCs w:val="20"/>
              </w:rPr>
            </w:pPr>
            <w:r w:rsidRPr="00F137AF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D030CE" w:rsidRPr="00F137AF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</w:t>
            </w:r>
            <w:r w:rsidRPr="00F137AF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</w:tc>
      </w:tr>
      <w:tr w:rsidR="00460358" w:rsidRPr="00F137AF" w:rsidTr="00BE6DED">
        <w:trPr>
          <w:trHeight w:val="454"/>
        </w:trPr>
        <w:tc>
          <w:tcPr>
            <w:tcW w:w="2267" w:type="dxa"/>
            <w:shd w:val="clear" w:color="auto" w:fill="CBE9EC"/>
            <w:vAlign w:val="center"/>
          </w:tcPr>
          <w:p w:rsidR="00460358" w:rsidRPr="00F137AF" w:rsidRDefault="00460358" w:rsidP="00ED0E32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137AF">
              <w:rPr>
                <w:rFonts w:ascii="Arial" w:hAnsi="Arial" w:cs="Arial"/>
                <w:b/>
                <w:sz w:val="20"/>
                <w:szCs w:val="20"/>
              </w:rPr>
              <w:t>Work Telephone:</w:t>
            </w:r>
          </w:p>
        </w:tc>
        <w:tc>
          <w:tcPr>
            <w:tcW w:w="7906" w:type="dxa"/>
            <w:gridSpan w:val="2"/>
            <w:vAlign w:val="center"/>
          </w:tcPr>
          <w:p w:rsidR="00460358" w:rsidRPr="00F137AF" w:rsidRDefault="00460358" w:rsidP="00ED0E32">
            <w:pPr>
              <w:rPr>
                <w:rFonts w:ascii="Arial" w:hAnsi="Arial" w:cs="Arial"/>
                <w:sz w:val="20"/>
                <w:szCs w:val="20"/>
              </w:rPr>
            </w:pPr>
            <w:r w:rsidRPr="00F137A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D030CE" w:rsidRPr="00F137AF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</w:t>
            </w:r>
            <w:r w:rsidRPr="00F137AF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</w:tc>
      </w:tr>
      <w:tr w:rsidR="00460358" w:rsidRPr="00F137AF" w:rsidTr="00BE6DED">
        <w:trPr>
          <w:trHeight w:val="454"/>
        </w:trPr>
        <w:tc>
          <w:tcPr>
            <w:tcW w:w="2267" w:type="dxa"/>
            <w:shd w:val="clear" w:color="auto" w:fill="CBE9EC"/>
            <w:vAlign w:val="center"/>
          </w:tcPr>
          <w:p w:rsidR="00460358" w:rsidRPr="00F137AF" w:rsidRDefault="00460358" w:rsidP="00ED0E32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137AF">
              <w:rPr>
                <w:rFonts w:ascii="Arial" w:hAnsi="Arial" w:cs="Arial"/>
                <w:b/>
                <w:sz w:val="20"/>
                <w:szCs w:val="20"/>
              </w:rPr>
              <w:t>Work Email Address:</w:t>
            </w:r>
          </w:p>
        </w:tc>
        <w:tc>
          <w:tcPr>
            <w:tcW w:w="7906" w:type="dxa"/>
            <w:gridSpan w:val="2"/>
            <w:vAlign w:val="center"/>
          </w:tcPr>
          <w:p w:rsidR="00460358" w:rsidRPr="00F137AF" w:rsidRDefault="00D030CE" w:rsidP="00ED0E32">
            <w:pPr>
              <w:rPr>
                <w:rFonts w:ascii="Arial" w:hAnsi="Arial" w:cs="Arial"/>
                <w:sz w:val="20"/>
                <w:szCs w:val="20"/>
              </w:rPr>
            </w:pPr>
            <w:r w:rsidRPr="00F137AF">
              <w:rPr>
                <w:rFonts w:ascii="Arial" w:hAnsi="Arial" w:cs="Arial"/>
                <w:sz w:val="20"/>
                <w:szCs w:val="20"/>
              </w:rPr>
              <w:t xml:space="preserve">                                             </w:t>
            </w:r>
            <w:r w:rsidR="00460358" w:rsidRPr="00F137AF"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</w:tc>
      </w:tr>
    </w:tbl>
    <w:p w:rsidR="00C337FF" w:rsidRPr="00F137AF" w:rsidRDefault="00C337FF" w:rsidP="000113C0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180" w:type="dxa"/>
        <w:tblLook w:val="04A0" w:firstRow="1" w:lastRow="0" w:firstColumn="1" w:lastColumn="0" w:noHBand="0" w:noVBand="1"/>
      </w:tblPr>
      <w:tblGrid>
        <w:gridCol w:w="2513"/>
        <w:gridCol w:w="3011"/>
        <w:gridCol w:w="224"/>
        <w:gridCol w:w="1051"/>
        <w:gridCol w:w="1276"/>
        <w:gridCol w:w="284"/>
        <w:gridCol w:w="1821"/>
      </w:tblGrid>
      <w:tr w:rsidR="00A24944" w:rsidRPr="00F137AF" w:rsidTr="004B443C">
        <w:trPr>
          <w:trHeight w:val="340"/>
        </w:trPr>
        <w:tc>
          <w:tcPr>
            <w:tcW w:w="10180" w:type="dxa"/>
            <w:gridSpan w:val="7"/>
            <w:tcBorders>
              <w:top w:val="single" w:sz="4" w:space="0" w:color="31849B" w:themeColor="accent5" w:themeShade="BF"/>
              <w:left w:val="single" w:sz="4" w:space="0" w:color="215868" w:themeColor="accent5" w:themeShade="80"/>
              <w:bottom w:val="single" w:sz="4" w:space="0" w:color="31849B" w:themeColor="accent5" w:themeShade="BF"/>
              <w:right w:val="single" w:sz="4" w:space="0" w:color="215868" w:themeColor="accent5" w:themeShade="80"/>
            </w:tcBorders>
            <w:shd w:val="clear" w:color="auto" w:fill="00B1C1"/>
            <w:vAlign w:val="center"/>
          </w:tcPr>
          <w:p w:rsidR="00A24944" w:rsidRPr="00F137AF" w:rsidRDefault="00CD2274" w:rsidP="004F3868">
            <w:pPr>
              <w:rPr>
                <w:rFonts w:ascii="Arial" w:hAnsi="Arial" w:cs="Arial"/>
                <w:sz w:val="20"/>
                <w:szCs w:val="20"/>
              </w:rPr>
            </w:pPr>
            <w:r w:rsidRPr="00F137A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Section B </w:t>
            </w:r>
            <w:r w:rsidR="004F3868" w:rsidRPr="00F137A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–</w:t>
            </w:r>
            <w:r w:rsidRPr="00F137A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</w:t>
            </w:r>
            <w:r w:rsidR="004F3868" w:rsidRPr="00F137A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ROSS BOUNDARY</w:t>
            </w:r>
            <w:r w:rsidR="00743067" w:rsidRPr="00F137A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(</w:t>
            </w:r>
            <w:r w:rsidR="004F3868" w:rsidRPr="00F137A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B</w:t>
            </w:r>
            <w:r w:rsidR="00743067" w:rsidRPr="00F137A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)</w:t>
            </w:r>
            <w:r w:rsidR="00DF7088" w:rsidRPr="00F137A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ACTIVITY DETAILS</w:t>
            </w:r>
          </w:p>
        </w:tc>
      </w:tr>
      <w:tr w:rsidR="00E73AEB" w:rsidRPr="00F137AF" w:rsidTr="004B443C">
        <w:trPr>
          <w:trHeight w:val="505"/>
        </w:trPr>
        <w:tc>
          <w:tcPr>
            <w:tcW w:w="5748" w:type="dxa"/>
            <w:gridSpan w:val="3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shd w:val="clear" w:color="auto" w:fill="CBE9EC"/>
            <w:vAlign w:val="center"/>
          </w:tcPr>
          <w:p w:rsidR="00E73AEB" w:rsidRPr="00F137AF" w:rsidRDefault="00E73AEB" w:rsidP="00B0739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37AF">
              <w:rPr>
                <w:rFonts w:ascii="Arial" w:hAnsi="Arial" w:cs="Arial"/>
                <w:b/>
                <w:sz w:val="20"/>
                <w:szCs w:val="20"/>
              </w:rPr>
              <w:t xml:space="preserve">Name of </w:t>
            </w:r>
            <w:r w:rsidRPr="00F137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B07394" w:rsidRPr="00F137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ross Boundary</w:t>
            </w:r>
            <w:r w:rsidRPr="00F137AF">
              <w:rPr>
                <w:rFonts w:ascii="Arial" w:hAnsi="Arial" w:cs="Arial"/>
                <w:b/>
                <w:sz w:val="20"/>
                <w:szCs w:val="20"/>
              </w:rPr>
              <w:t xml:space="preserve"> activity:</w:t>
            </w:r>
          </w:p>
        </w:tc>
        <w:tc>
          <w:tcPr>
            <w:tcW w:w="4432" w:type="dxa"/>
            <w:gridSpan w:val="4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:rsidR="00E73AEB" w:rsidRPr="00F137AF" w:rsidRDefault="00E73AEB" w:rsidP="00E73AEB">
            <w:pPr>
              <w:rPr>
                <w:rFonts w:ascii="Arial" w:hAnsi="Arial" w:cs="Arial"/>
                <w:sz w:val="20"/>
                <w:szCs w:val="20"/>
              </w:rPr>
            </w:pPr>
            <w:r w:rsidRPr="00F137AF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  <w:p w:rsidR="005D619E" w:rsidRPr="00F137AF" w:rsidRDefault="005D619E" w:rsidP="00E73A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7A11" w:rsidRPr="00F137AF" w:rsidTr="004B443C">
        <w:trPr>
          <w:trHeight w:val="454"/>
        </w:trPr>
        <w:tc>
          <w:tcPr>
            <w:tcW w:w="5748" w:type="dxa"/>
            <w:gridSpan w:val="3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shd w:val="clear" w:color="auto" w:fill="CBE9EC"/>
            <w:vAlign w:val="center"/>
          </w:tcPr>
          <w:p w:rsidR="00540FB2" w:rsidRPr="00F137AF" w:rsidRDefault="00B07394" w:rsidP="00540F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37AF">
              <w:rPr>
                <w:rFonts w:ascii="Arial" w:hAnsi="Arial" w:cs="Arial"/>
                <w:b/>
                <w:sz w:val="20"/>
                <w:szCs w:val="20"/>
              </w:rPr>
              <w:t>Cross Boundary</w:t>
            </w:r>
            <w:r w:rsidR="00540FB2" w:rsidRPr="00F137AF">
              <w:rPr>
                <w:rFonts w:ascii="Arial" w:hAnsi="Arial" w:cs="Arial"/>
                <w:b/>
                <w:sz w:val="20"/>
                <w:szCs w:val="20"/>
              </w:rPr>
              <w:t xml:space="preserve"> activity</w:t>
            </w:r>
            <w:r w:rsidR="002D7A11" w:rsidRPr="00F137AF">
              <w:rPr>
                <w:rFonts w:ascii="Arial" w:hAnsi="Arial" w:cs="Arial"/>
                <w:b/>
                <w:sz w:val="20"/>
                <w:szCs w:val="20"/>
              </w:rPr>
              <w:t xml:space="preserve"> amount requested</w:t>
            </w:r>
          </w:p>
          <w:p w:rsidR="002D7A11" w:rsidRPr="00F137AF" w:rsidRDefault="000258CE" w:rsidP="00540FB2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F137AF">
              <w:rPr>
                <w:rFonts w:ascii="Arial" w:hAnsi="Arial" w:cs="Arial"/>
                <w:b/>
                <w:sz w:val="20"/>
                <w:szCs w:val="20"/>
              </w:rPr>
              <w:t>inclusive of GST</w:t>
            </w:r>
            <w:r w:rsidR="002D7A11" w:rsidRPr="00F137AF">
              <w:rPr>
                <w:rFonts w:ascii="Arial" w:hAnsi="Arial" w:cs="Arial"/>
                <w:b/>
                <w:sz w:val="20"/>
                <w:szCs w:val="20"/>
              </w:rPr>
              <w:t>- $</w:t>
            </w:r>
          </w:p>
        </w:tc>
        <w:tc>
          <w:tcPr>
            <w:tcW w:w="4432" w:type="dxa"/>
            <w:gridSpan w:val="4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:rsidR="002D7A11" w:rsidRPr="00F137AF" w:rsidRDefault="002D7A11" w:rsidP="002D7A11">
            <w:pPr>
              <w:rPr>
                <w:rFonts w:ascii="Arial" w:hAnsi="Arial" w:cs="Arial"/>
                <w:sz w:val="20"/>
                <w:szCs w:val="20"/>
              </w:rPr>
            </w:pPr>
            <w:r w:rsidRPr="00F137AF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  <w:p w:rsidR="005D619E" w:rsidRPr="00F137AF" w:rsidRDefault="005D619E" w:rsidP="002D7A11">
            <w:pPr>
              <w:rPr>
                <w:rFonts w:ascii="Arial" w:hAnsi="Arial" w:cs="Arial"/>
                <w:sz w:val="20"/>
                <w:szCs w:val="20"/>
              </w:rPr>
            </w:pPr>
          </w:p>
          <w:p w:rsidR="005D619E" w:rsidRPr="00F137AF" w:rsidRDefault="005D619E" w:rsidP="002D7A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7A11" w:rsidRPr="00F137AF" w:rsidTr="004B443C">
        <w:trPr>
          <w:trHeight w:val="454"/>
        </w:trPr>
        <w:tc>
          <w:tcPr>
            <w:tcW w:w="5748" w:type="dxa"/>
            <w:gridSpan w:val="3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shd w:val="clear" w:color="auto" w:fill="CBE9EC"/>
            <w:vAlign w:val="center"/>
          </w:tcPr>
          <w:p w:rsidR="002D7A11" w:rsidRPr="00F137AF" w:rsidRDefault="002D7A11" w:rsidP="002D7A1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37AF">
              <w:rPr>
                <w:rFonts w:ascii="Arial" w:hAnsi="Arial" w:cs="Arial"/>
                <w:b/>
                <w:sz w:val="20"/>
                <w:szCs w:val="20"/>
              </w:rPr>
              <w:t xml:space="preserve">Location where </w:t>
            </w:r>
            <w:r w:rsidR="00540FB2" w:rsidRPr="00F137AF">
              <w:rPr>
                <w:rFonts w:ascii="Arial" w:hAnsi="Arial" w:cs="Arial"/>
                <w:b/>
                <w:sz w:val="20"/>
                <w:szCs w:val="20"/>
              </w:rPr>
              <w:t>the activity</w:t>
            </w:r>
            <w:r w:rsidRPr="00F137AF">
              <w:rPr>
                <w:rFonts w:ascii="Arial" w:hAnsi="Arial" w:cs="Arial"/>
                <w:b/>
                <w:sz w:val="20"/>
                <w:szCs w:val="20"/>
              </w:rPr>
              <w:t xml:space="preserve"> will take place:</w:t>
            </w:r>
          </w:p>
          <w:p w:rsidR="002D7A11" w:rsidRPr="00F137AF" w:rsidRDefault="002D7A11" w:rsidP="002D7A11">
            <w:pPr>
              <w:ind w:left="284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F137AF">
              <w:rPr>
                <w:rFonts w:ascii="Arial" w:hAnsi="Arial" w:cs="Arial"/>
                <w:i/>
                <w:sz w:val="20"/>
                <w:szCs w:val="20"/>
              </w:rPr>
              <w:t>eg</w:t>
            </w:r>
            <w:proofErr w:type="spellEnd"/>
            <w:r w:rsidRPr="00F137AF">
              <w:rPr>
                <w:rFonts w:ascii="Arial" w:hAnsi="Arial" w:cs="Arial"/>
                <w:i/>
                <w:sz w:val="20"/>
                <w:szCs w:val="20"/>
              </w:rPr>
              <w:t xml:space="preserve"> – Dietetics </w:t>
            </w:r>
            <w:proofErr w:type="spellStart"/>
            <w:r w:rsidRPr="00F137AF">
              <w:rPr>
                <w:rFonts w:ascii="Arial" w:hAnsi="Arial" w:cs="Arial"/>
                <w:i/>
                <w:sz w:val="20"/>
                <w:szCs w:val="20"/>
              </w:rPr>
              <w:t>Dept</w:t>
            </w:r>
            <w:proofErr w:type="spellEnd"/>
            <w:r w:rsidRPr="00F137AF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proofErr w:type="spellStart"/>
            <w:r w:rsidRPr="00F137AF">
              <w:rPr>
                <w:rFonts w:ascii="Arial" w:hAnsi="Arial" w:cs="Arial"/>
                <w:i/>
                <w:sz w:val="20"/>
                <w:szCs w:val="20"/>
              </w:rPr>
              <w:t>Smithvale</w:t>
            </w:r>
            <w:proofErr w:type="spellEnd"/>
            <w:r w:rsidRPr="00F137AF">
              <w:rPr>
                <w:rFonts w:ascii="Arial" w:hAnsi="Arial" w:cs="Arial"/>
                <w:i/>
                <w:sz w:val="20"/>
                <w:szCs w:val="20"/>
              </w:rPr>
              <w:t xml:space="preserve"> Hospital</w:t>
            </w:r>
          </w:p>
        </w:tc>
        <w:tc>
          <w:tcPr>
            <w:tcW w:w="4432" w:type="dxa"/>
            <w:gridSpan w:val="4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:rsidR="005D619E" w:rsidRPr="00F137AF" w:rsidRDefault="002D7A11" w:rsidP="002D7A11">
            <w:pPr>
              <w:rPr>
                <w:rFonts w:ascii="Arial" w:hAnsi="Arial" w:cs="Arial"/>
                <w:sz w:val="20"/>
                <w:szCs w:val="20"/>
              </w:rPr>
            </w:pPr>
            <w:r w:rsidRPr="00F137AF"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  <w:p w:rsidR="002D7A11" w:rsidRPr="00F137AF" w:rsidRDefault="002D7A11" w:rsidP="002D7A11">
            <w:pPr>
              <w:rPr>
                <w:rFonts w:ascii="Arial" w:hAnsi="Arial" w:cs="Arial"/>
                <w:sz w:val="20"/>
                <w:szCs w:val="20"/>
              </w:rPr>
            </w:pPr>
            <w:r w:rsidRPr="00F137A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D7A11" w:rsidRPr="00F137AF" w:rsidTr="004B443C">
        <w:trPr>
          <w:trHeight w:val="283"/>
        </w:trPr>
        <w:tc>
          <w:tcPr>
            <w:tcW w:w="5748" w:type="dxa"/>
            <w:gridSpan w:val="3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shd w:val="clear" w:color="auto" w:fill="CBE9EC"/>
            <w:vAlign w:val="center"/>
          </w:tcPr>
          <w:p w:rsidR="002D7A11" w:rsidRPr="00F137AF" w:rsidRDefault="002D7A11" w:rsidP="00540F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37AF">
              <w:rPr>
                <w:rFonts w:ascii="Arial" w:hAnsi="Arial" w:cs="Arial"/>
                <w:b/>
                <w:sz w:val="20"/>
                <w:szCs w:val="20"/>
              </w:rPr>
              <w:t xml:space="preserve">Number of people involved in </w:t>
            </w:r>
            <w:r w:rsidR="00540FB2" w:rsidRPr="00F137AF">
              <w:rPr>
                <w:rFonts w:ascii="Arial" w:hAnsi="Arial" w:cs="Arial"/>
                <w:b/>
                <w:sz w:val="20"/>
                <w:szCs w:val="20"/>
              </w:rPr>
              <w:t>Cross Boundary</w:t>
            </w:r>
            <w:r w:rsidRPr="00F137AF">
              <w:rPr>
                <w:rFonts w:ascii="Arial" w:hAnsi="Arial" w:cs="Arial"/>
                <w:b/>
                <w:sz w:val="20"/>
                <w:szCs w:val="20"/>
              </w:rPr>
              <w:t xml:space="preserve"> activity:</w:t>
            </w:r>
          </w:p>
        </w:tc>
        <w:tc>
          <w:tcPr>
            <w:tcW w:w="4432" w:type="dxa"/>
            <w:gridSpan w:val="4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:rsidR="002D7A11" w:rsidRPr="00F137AF" w:rsidRDefault="002D7A11" w:rsidP="002D7A11">
            <w:pPr>
              <w:rPr>
                <w:rFonts w:ascii="Arial" w:hAnsi="Arial" w:cs="Arial"/>
                <w:sz w:val="20"/>
                <w:szCs w:val="20"/>
              </w:rPr>
            </w:pPr>
          </w:p>
          <w:p w:rsidR="005D619E" w:rsidRPr="00F137AF" w:rsidRDefault="005D619E" w:rsidP="002D7A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7A11" w:rsidRPr="00F137AF" w:rsidTr="004B443C">
        <w:trPr>
          <w:trHeight w:val="454"/>
        </w:trPr>
        <w:tc>
          <w:tcPr>
            <w:tcW w:w="5748" w:type="dxa"/>
            <w:gridSpan w:val="3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shd w:val="clear" w:color="auto" w:fill="CBE9EC"/>
            <w:vAlign w:val="center"/>
          </w:tcPr>
          <w:p w:rsidR="002D7A11" w:rsidRPr="00F137AF" w:rsidRDefault="002D7A11" w:rsidP="002D7A1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37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Does your team include any members that identify as either Aboriginal or Torres Strait Islander? </w:t>
            </w:r>
          </w:p>
        </w:tc>
        <w:tc>
          <w:tcPr>
            <w:tcW w:w="4432" w:type="dxa"/>
            <w:gridSpan w:val="4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:rsidR="002D7A11" w:rsidRPr="00F137AF" w:rsidRDefault="006575C9" w:rsidP="00734B8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34727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0810" w:rsidRPr="00F137A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7001A" w:rsidRPr="00F137AF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2D7A11" w:rsidRPr="00F137AF">
              <w:rPr>
                <w:rFonts w:ascii="Arial" w:hAnsi="Arial" w:cs="Arial"/>
                <w:sz w:val="20"/>
                <w:szCs w:val="20"/>
              </w:rPr>
              <w:t xml:space="preserve">No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644690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30CE" w:rsidRPr="00F137A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030CE" w:rsidRPr="00F137AF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2D7A11" w:rsidRPr="00F137AF">
              <w:rPr>
                <w:rFonts w:ascii="Arial" w:hAnsi="Arial" w:cs="Arial"/>
                <w:sz w:val="20"/>
                <w:szCs w:val="20"/>
              </w:rPr>
              <w:t xml:space="preserve">Yes  </w:t>
            </w:r>
            <w:r w:rsidR="002D7A11" w:rsidRPr="00F137AF">
              <w:rPr>
                <w:rFonts w:ascii="Arial" w:hAnsi="Arial" w:cs="Arial"/>
                <w:sz w:val="20"/>
                <w:szCs w:val="20"/>
              </w:rPr>
              <w:sym w:font="Wingdings" w:char="F0E8"/>
            </w:r>
            <w:r w:rsidR="00734B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D7A11" w:rsidRPr="00F137AF">
              <w:rPr>
                <w:rFonts w:ascii="Arial" w:hAnsi="Arial" w:cs="Arial"/>
                <w:sz w:val="20"/>
                <w:szCs w:val="20"/>
              </w:rPr>
              <w:t>(if so how many?)</w:t>
            </w:r>
            <w:r w:rsidR="00734B89">
              <w:rPr>
                <w:rFonts w:ascii="Arial" w:hAnsi="Arial" w:cs="Arial"/>
                <w:sz w:val="20"/>
                <w:szCs w:val="20"/>
              </w:rPr>
              <w:t>________</w:t>
            </w:r>
          </w:p>
        </w:tc>
      </w:tr>
      <w:tr w:rsidR="002D7A11" w:rsidRPr="00F137AF" w:rsidTr="004B443C">
        <w:trPr>
          <w:trHeight w:val="20"/>
        </w:trPr>
        <w:tc>
          <w:tcPr>
            <w:tcW w:w="2513" w:type="dxa"/>
            <w:vMerge w:val="restart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auto"/>
            </w:tcBorders>
            <w:shd w:val="clear" w:color="auto" w:fill="CBE9EC"/>
            <w:vAlign w:val="center"/>
          </w:tcPr>
          <w:p w:rsidR="002D7A11" w:rsidRPr="00F137AF" w:rsidRDefault="002D7A11" w:rsidP="00540F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37AF">
              <w:rPr>
                <w:rFonts w:ascii="Arial" w:hAnsi="Arial" w:cs="Arial"/>
                <w:b/>
                <w:sz w:val="20"/>
                <w:szCs w:val="20"/>
              </w:rPr>
              <w:t xml:space="preserve">Disciplines of people involved in </w:t>
            </w:r>
            <w:r w:rsidR="00540FB2" w:rsidRPr="00F137AF">
              <w:rPr>
                <w:rFonts w:ascii="Arial" w:hAnsi="Arial" w:cs="Arial"/>
                <w:b/>
                <w:sz w:val="20"/>
                <w:szCs w:val="20"/>
              </w:rPr>
              <w:t>Cross Boundary</w:t>
            </w:r>
            <w:r w:rsidRPr="00F137AF">
              <w:rPr>
                <w:rFonts w:ascii="Arial" w:hAnsi="Arial" w:cs="Arial"/>
                <w:b/>
                <w:sz w:val="20"/>
                <w:szCs w:val="20"/>
              </w:rPr>
              <w:t xml:space="preserve"> activity:</w:t>
            </w:r>
            <w:r w:rsidRPr="00F137AF">
              <w:rPr>
                <w:rFonts w:ascii="Arial" w:hAnsi="Arial" w:cs="Arial"/>
                <w:b/>
                <w:sz w:val="20"/>
                <w:szCs w:val="20"/>
              </w:rPr>
              <w:br/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7A11" w:rsidRPr="00F137AF" w:rsidRDefault="006575C9" w:rsidP="002D7A11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77989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548" w:rsidRPr="00F137A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56548" w:rsidRPr="00F137A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2D7A11" w:rsidRPr="00F137AF">
              <w:rPr>
                <w:rFonts w:ascii="Arial" w:hAnsi="Arial" w:cs="Arial"/>
                <w:sz w:val="20"/>
                <w:szCs w:val="20"/>
              </w:rPr>
              <w:t>Allied Health Assistant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D7A11" w:rsidRPr="00F137AF" w:rsidRDefault="006575C9" w:rsidP="002D7A11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25869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94B" w:rsidRPr="00F137A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B694B" w:rsidRPr="00F137AF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2D7A11" w:rsidRPr="00F137AF">
              <w:rPr>
                <w:rFonts w:ascii="Arial" w:hAnsi="Arial" w:cs="Arial"/>
                <w:sz w:val="20"/>
                <w:szCs w:val="20"/>
              </w:rPr>
              <w:t>Art Therapy</w:t>
            </w: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D7A11" w:rsidRPr="00F137AF" w:rsidRDefault="006575C9" w:rsidP="000B694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19223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94B" w:rsidRPr="00F137A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B694B" w:rsidRPr="00F137AF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2D7A11" w:rsidRPr="00F137AF">
              <w:rPr>
                <w:rFonts w:ascii="Arial" w:hAnsi="Arial" w:cs="Arial"/>
                <w:sz w:val="20"/>
                <w:szCs w:val="20"/>
              </w:rPr>
              <w:t>Audiology</w:t>
            </w:r>
          </w:p>
        </w:tc>
      </w:tr>
      <w:tr w:rsidR="002D7A11" w:rsidRPr="00F137AF" w:rsidTr="004B443C">
        <w:trPr>
          <w:trHeight w:val="20"/>
        </w:trPr>
        <w:tc>
          <w:tcPr>
            <w:tcW w:w="2513" w:type="dxa"/>
            <w:vMerge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auto"/>
            </w:tcBorders>
            <w:shd w:val="clear" w:color="auto" w:fill="CBE9EC"/>
            <w:vAlign w:val="center"/>
          </w:tcPr>
          <w:p w:rsidR="002D7A11" w:rsidRPr="00F137AF" w:rsidRDefault="002D7A11" w:rsidP="002D7A1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7A11" w:rsidRPr="00F137AF" w:rsidRDefault="006575C9" w:rsidP="002D7A11">
            <w:pPr>
              <w:ind w:left="459" w:hanging="459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29377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548" w:rsidRPr="00F137A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56548" w:rsidRPr="00F137AF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2D7A11" w:rsidRPr="00F137AF">
              <w:rPr>
                <w:rFonts w:ascii="Arial" w:hAnsi="Arial" w:cs="Arial"/>
                <w:sz w:val="20"/>
                <w:szCs w:val="20"/>
              </w:rPr>
              <w:t>Aboriginal Health Worker/                  Practitioner</w:t>
            </w:r>
            <w:r w:rsidR="00EF7537">
              <w:rPr>
                <w:rFonts w:ascii="Arial" w:hAnsi="Arial" w:cs="Arial"/>
                <w:sz w:val="20"/>
                <w:szCs w:val="20"/>
              </w:rPr>
              <w:t xml:space="preserve"> in AH support role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7A11" w:rsidRPr="00F137AF" w:rsidRDefault="006575C9" w:rsidP="002D7A11">
            <w:pPr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34850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94B" w:rsidRPr="00F137A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F753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D7A11" w:rsidRPr="00F137AF">
              <w:rPr>
                <w:rFonts w:ascii="Arial" w:hAnsi="Arial" w:cs="Arial"/>
                <w:sz w:val="20"/>
                <w:szCs w:val="20"/>
              </w:rPr>
              <w:t>Counselling</w:t>
            </w:r>
          </w:p>
        </w:tc>
        <w:tc>
          <w:tcPr>
            <w:tcW w:w="21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D7A11" w:rsidRPr="00F137AF" w:rsidRDefault="006575C9" w:rsidP="002D7A11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25585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94B" w:rsidRPr="00F137A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F753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D7A11" w:rsidRPr="00F137AF">
              <w:rPr>
                <w:rFonts w:ascii="Arial" w:hAnsi="Arial" w:cs="Arial"/>
                <w:sz w:val="20"/>
                <w:szCs w:val="20"/>
              </w:rPr>
              <w:t>Dietetics &amp; Nutrition</w:t>
            </w:r>
          </w:p>
        </w:tc>
      </w:tr>
      <w:tr w:rsidR="002D7A11" w:rsidRPr="00F137AF" w:rsidTr="004B443C">
        <w:trPr>
          <w:trHeight w:val="20"/>
        </w:trPr>
        <w:tc>
          <w:tcPr>
            <w:tcW w:w="2513" w:type="dxa"/>
            <w:vMerge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auto"/>
            </w:tcBorders>
            <w:shd w:val="clear" w:color="auto" w:fill="CBE9EC"/>
            <w:vAlign w:val="center"/>
          </w:tcPr>
          <w:p w:rsidR="002D7A11" w:rsidRPr="00F137AF" w:rsidRDefault="002D7A11" w:rsidP="002D7A1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7A11" w:rsidRPr="00F137AF" w:rsidRDefault="006575C9" w:rsidP="002D7A11">
            <w:pPr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24728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548" w:rsidRPr="00F137A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F753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D7A11" w:rsidRPr="00F137AF">
              <w:rPr>
                <w:rFonts w:ascii="Arial" w:hAnsi="Arial" w:cs="Arial"/>
                <w:sz w:val="20"/>
                <w:szCs w:val="20"/>
              </w:rPr>
              <w:t>Diversional Therapy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7A11" w:rsidRPr="00F137AF" w:rsidRDefault="006575C9" w:rsidP="000B694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13826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94B" w:rsidRPr="00F137A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B694B" w:rsidRPr="00F137AF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2D7A11" w:rsidRPr="00F137AF">
              <w:rPr>
                <w:rFonts w:ascii="Arial" w:hAnsi="Arial" w:cs="Arial"/>
                <w:sz w:val="20"/>
                <w:szCs w:val="20"/>
              </w:rPr>
              <w:t>Exercise Physiology</w:t>
            </w:r>
          </w:p>
        </w:tc>
        <w:tc>
          <w:tcPr>
            <w:tcW w:w="21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D7A11" w:rsidRPr="00F137AF" w:rsidRDefault="006575C9" w:rsidP="000B694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8038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94B" w:rsidRPr="00F137A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B694B" w:rsidRPr="00F137AF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2D7A11" w:rsidRPr="00F137AF">
              <w:rPr>
                <w:rFonts w:ascii="Arial" w:hAnsi="Arial" w:cs="Arial"/>
                <w:sz w:val="20"/>
                <w:szCs w:val="20"/>
              </w:rPr>
              <w:t>Genetic Counselling</w:t>
            </w:r>
          </w:p>
        </w:tc>
      </w:tr>
      <w:tr w:rsidR="002D7A11" w:rsidRPr="00F137AF" w:rsidTr="004B443C">
        <w:trPr>
          <w:trHeight w:val="20"/>
        </w:trPr>
        <w:tc>
          <w:tcPr>
            <w:tcW w:w="2513" w:type="dxa"/>
            <w:vMerge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auto"/>
            </w:tcBorders>
            <w:shd w:val="clear" w:color="auto" w:fill="CBE9EC"/>
            <w:vAlign w:val="center"/>
          </w:tcPr>
          <w:p w:rsidR="002D7A11" w:rsidRPr="00F137AF" w:rsidRDefault="002D7A11" w:rsidP="002D7A1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7A11" w:rsidRPr="00F137AF" w:rsidRDefault="006575C9" w:rsidP="002D7A11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34061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548" w:rsidRPr="00F137A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661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D7A11" w:rsidRPr="00F137AF">
              <w:rPr>
                <w:rFonts w:ascii="Arial" w:hAnsi="Arial" w:cs="Arial"/>
                <w:sz w:val="20"/>
                <w:szCs w:val="20"/>
              </w:rPr>
              <w:t>Music Therapy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7A11" w:rsidRPr="00F137AF" w:rsidRDefault="006575C9" w:rsidP="000B694B">
            <w:pPr>
              <w:ind w:left="720" w:hanging="720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4519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94B" w:rsidRPr="00F137A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B694B" w:rsidRPr="00F137AF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2D7A11" w:rsidRPr="00F137AF">
              <w:rPr>
                <w:rFonts w:ascii="Arial" w:hAnsi="Arial" w:cs="Arial"/>
                <w:sz w:val="20"/>
                <w:szCs w:val="20"/>
              </w:rPr>
              <w:t>Nuclear Medical Tech.</w:t>
            </w:r>
          </w:p>
        </w:tc>
        <w:tc>
          <w:tcPr>
            <w:tcW w:w="21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D7A11" w:rsidRPr="00F137AF" w:rsidRDefault="006575C9" w:rsidP="002D7A11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68284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94B" w:rsidRPr="00F137A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F753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D7A11" w:rsidRPr="00F137AF">
              <w:rPr>
                <w:rFonts w:ascii="Arial" w:hAnsi="Arial" w:cs="Arial"/>
                <w:sz w:val="20"/>
                <w:szCs w:val="20"/>
              </w:rPr>
              <w:t>Occupational Therapy</w:t>
            </w:r>
          </w:p>
        </w:tc>
      </w:tr>
      <w:tr w:rsidR="002D7A11" w:rsidRPr="00F137AF" w:rsidTr="004B443C">
        <w:trPr>
          <w:trHeight w:val="20"/>
        </w:trPr>
        <w:tc>
          <w:tcPr>
            <w:tcW w:w="2513" w:type="dxa"/>
            <w:vMerge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auto"/>
            </w:tcBorders>
            <w:shd w:val="clear" w:color="auto" w:fill="CBE9EC"/>
            <w:vAlign w:val="center"/>
          </w:tcPr>
          <w:p w:rsidR="002D7A11" w:rsidRPr="00F137AF" w:rsidRDefault="002D7A11" w:rsidP="002D7A1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7A11" w:rsidRPr="00F137AF" w:rsidRDefault="006575C9" w:rsidP="002D7A11">
            <w:pPr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08377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548" w:rsidRPr="00F137A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56548" w:rsidRPr="00F137A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2D7A11" w:rsidRPr="00F137AF">
              <w:rPr>
                <w:rFonts w:ascii="Arial" w:hAnsi="Arial" w:cs="Arial"/>
                <w:sz w:val="20"/>
                <w:szCs w:val="20"/>
              </w:rPr>
              <w:t>Orthoptics</w:t>
            </w:r>
            <w:proofErr w:type="spellEnd"/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7A11" w:rsidRPr="00F137AF" w:rsidRDefault="006575C9" w:rsidP="002D7A11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115440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94B" w:rsidRPr="00F137A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F753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D7A11" w:rsidRPr="00F137AF">
              <w:rPr>
                <w:rFonts w:ascii="Arial" w:hAnsi="Arial" w:cs="Arial"/>
                <w:sz w:val="20"/>
                <w:szCs w:val="20"/>
              </w:rPr>
              <w:t>Orthotics &amp; Prosthetics</w:t>
            </w:r>
          </w:p>
        </w:tc>
        <w:tc>
          <w:tcPr>
            <w:tcW w:w="21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D7A11" w:rsidRPr="00F137AF" w:rsidRDefault="006575C9" w:rsidP="000B694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15266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94B" w:rsidRPr="00F137A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B694B" w:rsidRPr="00F137AF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2D7A11" w:rsidRPr="00F137AF">
              <w:rPr>
                <w:rFonts w:ascii="Arial" w:hAnsi="Arial" w:cs="Arial"/>
                <w:sz w:val="20"/>
                <w:szCs w:val="20"/>
              </w:rPr>
              <w:t>Pharmacy</w:t>
            </w:r>
          </w:p>
        </w:tc>
      </w:tr>
      <w:tr w:rsidR="002D7A11" w:rsidRPr="00F137AF" w:rsidTr="004B443C">
        <w:trPr>
          <w:trHeight w:val="20"/>
        </w:trPr>
        <w:tc>
          <w:tcPr>
            <w:tcW w:w="2513" w:type="dxa"/>
            <w:vMerge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auto"/>
            </w:tcBorders>
            <w:shd w:val="clear" w:color="auto" w:fill="CBE9EC"/>
            <w:vAlign w:val="center"/>
          </w:tcPr>
          <w:p w:rsidR="002D7A11" w:rsidRPr="00F137AF" w:rsidRDefault="002D7A11" w:rsidP="002D7A1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7A11" w:rsidRPr="00F137AF" w:rsidRDefault="006575C9" w:rsidP="0085654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83424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548" w:rsidRPr="00F137A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56548" w:rsidRPr="00F137AF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2D7A11" w:rsidRPr="00F137AF">
              <w:rPr>
                <w:rFonts w:ascii="Arial" w:hAnsi="Arial" w:cs="Arial"/>
                <w:sz w:val="20"/>
                <w:szCs w:val="20"/>
              </w:rPr>
              <w:t>Physiotherapy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7A11" w:rsidRPr="00F137AF" w:rsidRDefault="006575C9" w:rsidP="000B694B">
            <w:pPr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1906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94B" w:rsidRPr="00F137A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B694B" w:rsidRPr="00F137AF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2D7A11" w:rsidRPr="00F137AF">
              <w:rPr>
                <w:rFonts w:ascii="Arial" w:hAnsi="Arial" w:cs="Arial"/>
                <w:sz w:val="20"/>
                <w:szCs w:val="20"/>
              </w:rPr>
              <w:t>Play Therapy</w:t>
            </w:r>
          </w:p>
        </w:tc>
        <w:tc>
          <w:tcPr>
            <w:tcW w:w="21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D7A11" w:rsidRPr="00F137AF" w:rsidRDefault="006575C9" w:rsidP="000B694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06897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94B" w:rsidRPr="00F137A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B694B" w:rsidRPr="00F137AF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2D7A11" w:rsidRPr="00F137AF">
              <w:rPr>
                <w:rFonts w:ascii="Arial" w:hAnsi="Arial" w:cs="Arial"/>
                <w:sz w:val="20"/>
                <w:szCs w:val="20"/>
              </w:rPr>
              <w:t>Podiatry</w:t>
            </w:r>
          </w:p>
        </w:tc>
      </w:tr>
      <w:tr w:rsidR="002D7A11" w:rsidRPr="00F137AF" w:rsidTr="004B443C">
        <w:trPr>
          <w:trHeight w:val="20"/>
        </w:trPr>
        <w:tc>
          <w:tcPr>
            <w:tcW w:w="2513" w:type="dxa"/>
            <w:vMerge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auto"/>
            </w:tcBorders>
            <w:shd w:val="clear" w:color="auto" w:fill="CBE9EC"/>
            <w:vAlign w:val="center"/>
          </w:tcPr>
          <w:p w:rsidR="002D7A11" w:rsidRPr="00F137AF" w:rsidRDefault="002D7A11" w:rsidP="002D7A1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7A11" w:rsidRPr="00F137AF" w:rsidRDefault="006575C9" w:rsidP="00856548">
            <w:pPr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61374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548" w:rsidRPr="00F137A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56548" w:rsidRPr="00F137AF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2D7A11" w:rsidRPr="00F137AF">
              <w:rPr>
                <w:rFonts w:ascii="Arial" w:hAnsi="Arial" w:cs="Arial"/>
                <w:sz w:val="20"/>
                <w:szCs w:val="20"/>
              </w:rPr>
              <w:t>Psychology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7A11" w:rsidRPr="00F137AF" w:rsidRDefault="006575C9" w:rsidP="002D7A11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4010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94B" w:rsidRPr="00F137A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661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D7A11" w:rsidRPr="00F137AF">
              <w:rPr>
                <w:rFonts w:ascii="Arial" w:hAnsi="Arial" w:cs="Arial"/>
                <w:sz w:val="20"/>
                <w:szCs w:val="20"/>
              </w:rPr>
              <w:t>Radiation Therapy</w:t>
            </w:r>
          </w:p>
        </w:tc>
        <w:tc>
          <w:tcPr>
            <w:tcW w:w="21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D7A11" w:rsidRPr="00F137AF" w:rsidRDefault="006575C9" w:rsidP="000B694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26044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94B" w:rsidRPr="00F137A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B694B" w:rsidRPr="00F137AF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2D7A11" w:rsidRPr="00F137AF">
              <w:rPr>
                <w:rFonts w:ascii="Arial" w:hAnsi="Arial" w:cs="Arial"/>
                <w:sz w:val="20"/>
                <w:szCs w:val="20"/>
              </w:rPr>
              <w:t>Radiography</w:t>
            </w:r>
          </w:p>
        </w:tc>
      </w:tr>
      <w:tr w:rsidR="002D7A11" w:rsidRPr="00F137AF" w:rsidTr="004B443C">
        <w:trPr>
          <w:trHeight w:val="20"/>
        </w:trPr>
        <w:tc>
          <w:tcPr>
            <w:tcW w:w="2513" w:type="dxa"/>
            <w:vMerge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auto"/>
            </w:tcBorders>
            <w:shd w:val="clear" w:color="auto" w:fill="CBE9EC"/>
            <w:vAlign w:val="center"/>
          </w:tcPr>
          <w:p w:rsidR="002D7A11" w:rsidRPr="00F137AF" w:rsidRDefault="002D7A11" w:rsidP="002D7A1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7A11" w:rsidRPr="00F137AF" w:rsidRDefault="006575C9" w:rsidP="0085654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54938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548" w:rsidRPr="00F137A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56548" w:rsidRPr="00F137AF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2D7A11" w:rsidRPr="00F137AF">
              <w:rPr>
                <w:rFonts w:ascii="Arial" w:hAnsi="Arial" w:cs="Arial"/>
                <w:sz w:val="20"/>
                <w:szCs w:val="20"/>
              </w:rPr>
              <w:t>Sexual Assault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7A11" w:rsidRPr="00F137AF" w:rsidRDefault="006575C9" w:rsidP="000B694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94739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94B" w:rsidRPr="00F137A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B694B" w:rsidRPr="00F137AF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2D7A11" w:rsidRPr="00F137AF">
              <w:rPr>
                <w:rFonts w:ascii="Arial" w:hAnsi="Arial" w:cs="Arial"/>
                <w:sz w:val="20"/>
                <w:szCs w:val="20"/>
              </w:rPr>
              <w:t>Social Work</w:t>
            </w:r>
          </w:p>
        </w:tc>
        <w:tc>
          <w:tcPr>
            <w:tcW w:w="21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D7A11" w:rsidRPr="00F137AF" w:rsidRDefault="006575C9" w:rsidP="000B694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03966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94B" w:rsidRPr="00F137A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B694B" w:rsidRPr="00F137AF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2D7A11" w:rsidRPr="00F137AF">
              <w:rPr>
                <w:rFonts w:ascii="Arial" w:hAnsi="Arial" w:cs="Arial"/>
                <w:sz w:val="20"/>
                <w:szCs w:val="20"/>
              </w:rPr>
              <w:t>Speech Pathology</w:t>
            </w:r>
          </w:p>
        </w:tc>
      </w:tr>
      <w:tr w:rsidR="002D7A11" w:rsidRPr="00F137AF" w:rsidTr="004B443C">
        <w:trPr>
          <w:trHeight w:val="20"/>
        </w:trPr>
        <w:tc>
          <w:tcPr>
            <w:tcW w:w="2513" w:type="dxa"/>
            <w:vMerge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auto"/>
            </w:tcBorders>
            <w:shd w:val="clear" w:color="auto" w:fill="CBE9EC"/>
            <w:vAlign w:val="center"/>
          </w:tcPr>
          <w:p w:rsidR="002D7A11" w:rsidRPr="00F137AF" w:rsidRDefault="002D7A11" w:rsidP="002D7A1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7A11" w:rsidRPr="00F137AF" w:rsidRDefault="006575C9" w:rsidP="0085654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45105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548" w:rsidRPr="00F137A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56548" w:rsidRPr="00F137AF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2D7A11" w:rsidRPr="00F137AF">
              <w:rPr>
                <w:rFonts w:ascii="Arial" w:hAnsi="Arial" w:cs="Arial"/>
                <w:sz w:val="20"/>
                <w:szCs w:val="20"/>
              </w:rPr>
              <w:t>Welfare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7A11" w:rsidRPr="00F137AF" w:rsidRDefault="002D7A11" w:rsidP="002D7A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D7A11" w:rsidRPr="00F137AF" w:rsidRDefault="002D7A11" w:rsidP="002D7A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7A11" w:rsidRPr="00F137AF" w:rsidTr="004B443C">
        <w:trPr>
          <w:trHeight w:val="58"/>
        </w:trPr>
        <w:tc>
          <w:tcPr>
            <w:tcW w:w="2513" w:type="dxa"/>
            <w:vMerge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auto"/>
            </w:tcBorders>
            <w:shd w:val="clear" w:color="auto" w:fill="CBE9EC"/>
            <w:vAlign w:val="center"/>
          </w:tcPr>
          <w:p w:rsidR="002D7A11" w:rsidRPr="00F137AF" w:rsidRDefault="002D7A11" w:rsidP="002D7A1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7A11" w:rsidRPr="00F137AF" w:rsidRDefault="002D7A11" w:rsidP="002D7A1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D7A11" w:rsidRPr="00F137AF" w:rsidRDefault="002D7A11" w:rsidP="002D7A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D7A11" w:rsidRPr="00F137AF" w:rsidRDefault="002D7A11" w:rsidP="002D7A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7A11" w:rsidRPr="00F137AF" w:rsidTr="004B443C">
        <w:trPr>
          <w:trHeight w:val="20"/>
        </w:trPr>
        <w:tc>
          <w:tcPr>
            <w:tcW w:w="2513" w:type="dxa"/>
            <w:vMerge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auto"/>
            </w:tcBorders>
            <w:shd w:val="clear" w:color="auto" w:fill="CBE9EC"/>
            <w:vAlign w:val="center"/>
          </w:tcPr>
          <w:p w:rsidR="002D7A11" w:rsidRPr="00F137AF" w:rsidRDefault="002D7A11" w:rsidP="002D7A1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D7A11" w:rsidRPr="00F137AF" w:rsidRDefault="002D7A11" w:rsidP="000B69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D7A11" w:rsidRPr="00F137AF" w:rsidRDefault="002D7A11" w:rsidP="000B69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D7A11" w:rsidRPr="00F137AF" w:rsidRDefault="002D7A11" w:rsidP="002D7A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7A11" w:rsidRPr="00F137AF" w:rsidTr="004B443C">
        <w:trPr>
          <w:trHeight w:val="567"/>
        </w:trPr>
        <w:tc>
          <w:tcPr>
            <w:tcW w:w="2513" w:type="dxa"/>
            <w:vMerge w:val="restart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right w:val="single" w:sz="4" w:space="0" w:color="215868" w:themeColor="accent5" w:themeShade="80"/>
            </w:tcBorders>
            <w:shd w:val="clear" w:color="auto" w:fill="CBE9EC"/>
            <w:vAlign w:val="center"/>
          </w:tcPr>
          <w:p w:rsidR="002D7A11" w:rsidRPr="00F137AF" w:rsidRDefault="002D7A11" w:rsidP="00400B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37AF">
              <w:rPr>
                <w:rFonts w:ascii="Arial" w:hAnsi="Arial" w:cs="Arial"/>
                <w:b/>
                <w:sz w:val="20"/>
                <w:szCs w:val="20"/>
              </w:rPr>
              <w:lastRenderedPageBreak/>
              <w:t>Are all members of this team employees of NSW Health?</w:t>
            </w:r>
          </w:p>
        </w:tc>
        <w:tc>
          <w:tcPr>
            <w:tcW w:w="3235" w:type="dxa"/>
            <w:gridSpan w:val="2"/>
            <w:tcBorders>
              <w:top w:val="single" w:sz="4" w:space="0" w:color="31849B" w:themeColor="accent5" w:themeShade="BF"/>
              <w:left w:val="single" w:sz="4" w:space="0" w:color="215868" w:themeColor="accent5" w:themeShade="80"/>
              <w:bottom w:val="nil"/>
              <w:right w:val="nil"/>
            </w:tcBorders>
            <w:shd w:val="clear" w:color="auto" w:fill="auto"/>
            <w:vAlign w:val="center"/>
          </w:tcPr>
          <w:p w:rsidR="002D7A11" w:rsidRPr="00F137AF" w:rsidRDefault="006575C9" w:rsidP="0097001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57110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001A" w:rsidRPr="00F137A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7001A" w:rsidRPr="00F137AF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2D7A11" w:rsidRPr="00F137AF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4432" w:type="dxa"/>
            <w:gridSpan w:val="4"/>
            <w:tcBorders>
              <w:top w:val="single" w:sz="4" w:space="0" w:color="31849B" w:themeColor="accent5" w:themeShade="BF"/>
              <w:left w:val="nil"/>
              <w:bottom w:val="nil"/>
              <w:right w:val="single" w:sz="4" w:space="0" w:color="215868" w:themeColor="accent5" w:themeShade="80"/>
            </w:tcBorders>
            <w:shd w:val="clear" w:color="auto" w:fill="auto"/>
            <w:vAlign w:val="center"/>
          </w:tcPr>
          <w:p w:rsidR="002D7A11" w:rsidRPr="00F137AF" w:rsidRDefault="006575C9" w:rsidP="002D7A11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33427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001A" w:rsidRPr="00F137A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7001A" w:rsidRPr="00F137AF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2D7A11" w:rsidRPr="00F137AF">
              <w:rPr>
                <w:rFonts w:ascii="Arial" w:hAnsi="Arial" w:cs="Arial"/>
                <w:sz w:val="20"/>
                <w:szCs w:val="20"/>
              </w:rPr>
              <w:t xml:space="preserve">No* </w:t>
            </w:r>
            <w:r w:rsidR="002D7A11" w:rsidRPr="00F137AF">
              <w:rPr>
                <w:rFonts w:ascii="Arial" w:hAnsi="Arial" w:cs="Arial"/>
                <w:sz w:val="20"/>
                <w:szCs w:val="20"/>
              </w:rPr>
              <w:sym w:font="Wingdings" w:char="F0E8"/>
            </w:r>
            <w:r w:rsidR="002D7A11" w:rsidRPr="00F137AF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97001A" w:rsidRPr="00F137A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2D7A11" w:rsidRPr="00F137AF">
              <w:rPr>
                <w:rFonts w:ascii="Arial" w:hAnsi="Arial" w:cs="Arial"/>
                <w:sz w:val="20"/>
                <w:szCs w:val="20"/>
              </w:rPr>
              <w:t xml:space="preserve">     % NSW Health Employees</w:t>
            </w:r>
          </w:p>
        </w:tc>
      </w:tr>
      <w:tr w:rsidR="002D7A11" w:rsidRPr="00F137AF" w:rsidTr="004B443C">
        <w:trPr>
          <w:trHeight w:val="567"/>
        </w:trPr>
        <w:tc>
          <w:tcPr>
            <w:tcW w:w="2513" w:type="dxa"/>
            <w:vMerge/>
            <w:tcBorders>
              <w:left w:val="single" w:sz="4" w:space="0" w:color="215868" w:themeColor="accent5" w:themeShade="80"/>
              <w:right w:val="single" w:sz="4" w:space="0" w:color="215868" w:themeColor="accent5" w:themeShade="80"/>
            </w:tcBorders>
            <w:shd w:val="clear" w:color="auto" w:fill="CBE9EC"/>
            <w:vAlign w:val="center"/>
          </w:tcPr>
          <w:p w:rsidR="002D7A11" w:rsidRPr="00F137AF" w:rsidRDefault="002D7A11" w:rsidP="002D7A1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67" w:type="dxa"/>
            <w:gridSpan w:val="6"/>
            <w:tcBorders>
              <w:top w:val="nil"/>
              <w:left w:val="single" w:sz="4" w:space="0" w:color="215868" w:themeColor="accent5" w:themeShade="80"/>
              <w:bottom w:val="nil"/>
              <w:right w:val="single" w:sz="4" w:space="0" w:color="215868" w:themeColor="accent5" w:themeShade="80"/>
            </w:tcBorders>
            <w:shd w:val="clear" w:color="auto" w:fill="auto"/>
            <w:vAlign w:val="center"/>
          </w:tcPr>
          <w:p w:rsidR="002D7A11" w:rsidRPr="00F137AF" w:rsidRDefault="002D7A11" w:rsidP="002D7A11">
            <w:pPr>
              <w:rPr>
                <w:rFonts w:ascii="Arial" w:hAnsi="Arial" w:cs="Arial"/>
                <w:sz w:val="20"/>
                <w:szCs w:val="20"/>
              </w:rPr>
            </w:pPr>
            <w:r w:rsidRPr="00F137AF">
              <w:rPr>
                <w:rFonts w:ascii="Arial" w:hAnsi="Arial" w:cs="Arial"/>
                <w:i/>
                <w:sz w:val="18"/>
                <w:szCs w:val="20"/>
              </w:rPr>
              <w:t xml:space="preserve">*If ‘No’, please explain the </w:t>
            </w:r>
            <w:r w:rsidRPr="00F137AF">
              <w:rPr>
                <w:rFonts w:ascii="Arial" w:hAnsi="Arial" w:cs="Arial"/>
                <w:i/>
                <w:sz w:val="18"/>
                <w:szCs w:val="20"/>
                <w:u w:val="single"/>
              </w:rPr>
              <w:t>established working relationship</w:t>
            </w:r>
            <w:r w:rsidRPr="00F137AF">
              <w:rPr>
                <w:rFonts w:ascii="Arial" w:hAnsi="Arial" w:cs="Arial"/>
                <w:i/>
                <w:sz w:val="18"/>
                <w:szCs w:val="20"/>
              </w:rPr>
              <w:t xml:space="preserve"> between NSW Health and non NSW Health team/group including its influence on pat</w:t>
            </w:r>
            <w:r w:rsidR="00400BDC" w:rsidRPr="00F137AF">
              <w:rPr>
                <w:rFonts w:ascii="Arial" w:hAnsi="Arial" w:cs="Arial"/>
                <w:i/>
                <w:sz w:val="18"/>
                <w:szCs w:val="20"/>
              </w:rPr>
              <w:t>ient care / workplace practices.</w:t>
            </w:r>
          </w:p>
        </w:tc>
      </w:tr>
      <w:tr w:rsidR="002D7A11" w:rsidRPr="00F137AF" w:rsidTr="004B443C">
        <w:trPr>
          <w:trHeight w:val="58"/>
        </w:trPr>
        <w:tc>
          <w:tcPr>
            <w:tcW w:w="2513" w:type="dxa"/>
            <w:vMerge/>
            <w:tcBorders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shd w:val="clear" w:color="auto" w:fill="CBE9EC"/>
            <w:vAlign w:val="center"/>
          </w:tcPr>
          <w:p w:rsidR="002D7A11" w:rsidRPr="00F137AF" w:rsidRDefault="002D7A11" w:rsidP="002D7A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67" w:type="dxa"/>
            <w:gridSpan w:val="6"/>
            <w:tcBorders>
              <w:top w:val="nil"/>
              <w:left w:val="single" w:sz="4" w:space="0" w:color="215868" w:themeColor="accent5" w:themeShade="80"/>
              <w:bottom w:val="single" w:sz="4" w:space="0" w:color="31849B" w:themeColor="accent5" w:themeShade="BF"/>
              <w:right w:val="single" w:sz="4" w:space="0" w:color="215868" w:themeColor="accent5" w:themeShade="80"/>
            </w:tcBorders>
            <w:shd w:val="clear" w:color="auto" w:fill="auto"/>
          </w:tcPr>
          <w:p w:rsidR="002D7A11" w:rsidRPr="00F137AF" w:rsidRDefault="002D7A11" w:rsidP="002D7A11">
            <w:pPr>
              <w:rPr>
                <w:rFonts w:ascii="Arial" w:hAnsi="Arial" w:cs="Arial"/>
                <w:sz w:val="20"/>
                <w:szCs w:val="20"/>
              </w:rPr>
            </w:pPr>
            <w:r w:rsidRPr="00F137AF">
              <w:rPr>
                <w:rFonts w:ascii="Arial" w:hAnsi="Arial" w:cs="Arial"/>
                <w:sz w:val="20"/>
                <w:szCs w:val="20"/>
              </w:rPr>
              <w:t xml:space="preserve">         </w:t>
            </w:r>
          </w:p>
        </w:tc>
      </w:tr>
      <w:tr w:rsidR="002D7A11" w:rsidRPr="00F137AF" w:rsidTr="004B443C">
        <w:trPr>
          <w:trHeight w:val="314"/>
        </w:trPr>
        <w:tc>
          <w:tcPr>
            <w:tcW w:w="5748" w:type="dxa"/>
            <w:gridSpan w:val="3"/>
            <w:tcBorders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shd w:val="clear" w:color="auto" w:fill="CBE9EC"/>
            <w:vAlign w:val="center"/>
          </w:tcPr>
          <w:p w:rsidR="002D7A11" w:rsidRPr="00F137AF" w:rsidRDefault="002D7A11" w:rsidP="002D7A1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37AF">
              <w:rPr>
                <w:rFonts w:ascii="Arial" w:hAnsi="Arial" w:cs="Arial"/>
                <w:b/>
                <w:sz w:val="20"/>
                <w:szCs w:val="20"/>
              </w:rPr>
              <w:t>Approx. %  who are either allied health professionals or allied health assistants:</w:t>
            </w:r>
          </w:p>
        </w:tc>
        <w:tc>
          <w:tcPr>
            <w:tcW w:w="4432" w:type="dxa"/>
            <w:gridSpan w:val="4"/>
            <w:tcBorders>
              <w:top w:val="nil"/>
              <w:left w:val="single" w:sz="4" w:space="0" w:color="215868" w:themeColor="accent5" w:themeShade="80"/>
              <w:bottom w:val="single" w:sz="4" w:space="0" w:color="31849B" w:themeColor="accent5" w:themeShade="BF"/>
              <w:right w:val="single" w:sz="4" w:space="0" w:color="215868" w:themeColor="accent5" w:themeShade="80"/>
            </w:tcBorders>
            <w:shd w:val="clear" w:color="auto" w:fill="auto"/>
            <w:vAlign w:val="center"/>
          </w:tcPr>
          <w:p w:rsidR="002D7A11" w:rsidRPr="00F137AF" w:rsidRDefault="00D030CE" w:rsidP="002D7A11">
            <w:pPr>
              <w:rPr>
                <w:rFonts w:ascii="Arial" w:hAnsi="Arial" w:cs="Arial"/>
                <w:sz w:val="20"/>
                <w:szCs w:val="20"/>
              </w:rPr>
            </w:pPr>
            <w:r w:rsidRPr="00F137AF">
              <w:rPr>
                <w:rFonts w:ascii="Arial" w:hAnsi="Arial" w:cs="Arial"/>
                <w:sz w:val="20"/>
                <w:szCs w:val="20"/>
              </w:rPr>
              <w:t xml:space="preserve">            %</w:t>
            </w:r>
          </w:p>
        </w:tc>
      </w:tr>
      <w:tr w:rsidR="002D7A11" w:rsidRPr="00F137AF" w:rsidTr="004B443C">
        <w:trPr>
          <w:trHeight w:val="737"/>
        </w:trPr>
        <w:tc>
          <w:tcPr>
            <w:tcW w:w="5748" w:type="dxa"/>
            <w:gridSpan w:val="3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shd w:val="clear" w:color="auto" w:fill="CBE9EC"/>
            <w:vAlign w:val="center"/>
          </w:tcPr>
          <w:p w:rsidR="002D7A11" w:rsidRPr="00F137AF" w:rsidRDefault="002D7A11" w:rsidP="004F386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37AF">
              <w:rPr>
                <w:rFonts w:ascii="Arial" w:hAnsi="Arial" w:cs="Arial"/>
                <w:b/>
                <w:sz w:val="20"/>
                <w:szCs w:val="20"/>
              </w:rPr>
              <w:t xml:space="preserve">If </w:t>
            </w:r>
            <w:r w:rsidR="00002AAD" w:rsidRPr="00F137AF">
              <w:rPr>
                <w:rFonts w:ascii="Arial" w:hAnsi="Arial" w:cs="Arial"/>
                <w:b/>
                <w:sz w:val="20"/>
                <w:szCs w:val="20"/>
              </w:rPr>
              <w:t xml:space="preserve">Cross Boundary </w:t>
            </w:r>
            <w:r w:rsidRPr="00F137AF">
              <w:rPr>
                <w:rFonts w:ascii="Arial" w:hAnsi="Arial" w:cs="Arial"/>
                <w:b/>
                <w:sz w:val="20"/>
                <w:szCs w:val="20"/>
              </w:rPr>
              <w:t xml:space="preserve">activity involves an external presenter/ facilitator, </w:t>
            </w:r>
            <w:r w:rsidR="004F3868" w:rsidRPr="00F137AF">
              <w:rPr>
                <w:rFonts w:ascii="Arial" w:hAnsi="Arial" w:cs="Arial"/>
                <w:b/>
                <w:sz w:val="20"/>
                <w:szCs w:val="20"/>
              </w:rPr>
              <w:t>have you attached a quote to this application</w:t>
            </w:r>
            <w:r w:rsidRPr="00F137AF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</w:tc>
        <w:tc>
          <w:tcPr>
            <w:tcW w:w="1051" w:type="dxa"/>
            <w:tcBorders>
              <w:top w:val="single" w:sz="4" w:space="0" w:color="31849B" w:themeColor="accent5" w:themeShade="BF"/>
              <w:left w:val="single" w:sz="4" w:space="0" w:color="215868" w:themeColor="accent5" w:themeShade="80"/>
              <w:bottom w:val="single" w:sz="4" w:space="0" w:color="215868" w:themeColor="accent5" w:themeShade="80"/>
              <w:right w:val="nil"/>
            </w:tcBorders>
          </w:tcPr>
          <w:p w:rsidR="002D7A11" w:rsidRPr="00F137AF" w:rsidRDefault="006575C9" w:rsidP="002D7A11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63355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001A" w:rsidRPr="00F137A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7001A" w:rsidRPr="00F137A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2D7A11" w:rsidRPr="00F137AF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560" w:type="dxa"/>
            <w:gridSpan w:val="2"/>
            <w:tcBorders>
              <w:top w:val="single" w:sz="4" w:space="0" w:color="31849B" w:themeColor="accent5" w:themeShade="BF"/>
              <w:left w:val="nil"/>
              <w:bottom w:val="single" w:sz="4" w:space="0" w:color="215868" w:themeColor="accent5" w:themeShade="80"/>
              <w:right w:val="nil"/>
            </w:tcBorders>
          </w:tcPr>
          <w:p w:rsidR="002D7A11" w:rsidRPr="00F137AF" w:rsidRDefault="006575C9" w:rsidP="004B443C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36630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001A" w:rsidRPr="00F137A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7001A" w:rsidRPr="00F137A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2D7A11" w:rsidRPr="00F137AF">
              <w:rPr>
                <w:rFonts w:ascii="Arial" w:hAnsi="Arial" w:cs="Arial"/>
                <w:sz w:val="20"/>
                <w:szCs w:val="20"/>
              </w:rPr>
              <w:t xml:space="preserve">No – this application will be ineligible if the </w:t>
            </w:r>
            <w:r w:rsidR="004B443C">
              <w:rPr>
                <w:rFonts w:ascii="Arial" w:hAnsi="Arial" w:cs="Arial"/>
                <w:sz w:val="20"/>
                <w:szCs w:val="20"/>
              </w:rPr>
              <w:t>quotation is not attached</w:t>
            </w:r>
          </w:p>
        </w:tc>
        <w:tc>
          <w:tcPr>
            <w:tcW w:w="1821" w:type="dxa"/>
            <w:tcBorders>
              <w:top w:val="single" w:sz="4" w:space="0" w:color="31849B" w:themeColor="accent5" w:themeShade="BF"/>
              <w:left w:val="nil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</w:tcPr>
          <w:p w:rsidR="002D7A11" w:rsidRPr="00F137AF" w:rsidRDefault="006575C9" w:rsidP="002D7A11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31558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443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7001A" w:rsidRPr="00F137AF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2D7A11" w:rsidRPr="00F137AF">
              <w:rPr>
                <w:rFonts w:ascii="Arial" w:hAnsi="Arial" w:cs="Arial"/>
                <w:sz w:val="20"/>
                <w:szCs w:val="20"/>
              </w:rPr>
              <w:t>Not applicable</w:t>
            </w:r>
          </w:p>
        </w:tc>
      </w:tr>
      <w:tr w:rsidR="002D7A11" w:rsidRPr="00F137AF" w:rsidTr="004B443C">
        <w:trPr>
          <w:trHeight w:val="397"/>
        </w:trPr>
        <w:tc>
          <w:tcPr>
            <w:tcW w:w="5748" w:type="dxa"/>
            <w:gridSpan w:val="3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shd w:val="clear" w:color="auto" w:fill="CBE9EC"/>
            <w:vAlign w:val="center"/>
          </w:tcPr>
          <w:p w:rsidR="002D7A11" w:rsidRPr="00F137AF" w:rsidRDefault="002D7A11" w:rsidP="004F386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37AF">
              <w:rPr>
                <w:rFonts w:ascii="Arial" w:hAnsi="Arial" w:cs="Arial"/>
                <w:b/>
                <w:sz w:val="20"/>
                <w:szCs w:val="20"/>
              </w:rPr>
              <w:t>Will</w:t>
            </w:r>
            <w:r w:rsidRPr="00F137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002AAD" w:rsidRPr="00F137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he Cross Boundary activity</w:t>
            </w:r>
            <w:r w:rsidRPr="00F137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be completed by 30/06/20</w:t>
            </w:r>
            <w:r w:rsidR="00122174" w:rsidRPr="00F137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</w:t>
            </w:r>
            <w:r w:rsidR="004F3868" w:rsidRPr="00F137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</w:t>
            </w:r>
            <w:r w:rsidRPr="00F137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?</w:t>
            </w:r>
          </w:p>
        </w:tc>
        <w:tc>
          <w:tcPr>
            <w:tcW w:w="1051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31849B" w:themeColor="accent5" w:themeShade="BF"/>
              <w:right w:val="nil"/>
            </w:tcBorders>
            <w:vAlign w:val="center"/>
          </w:tcPr>
          <w:p w:rsidR="002D7A11" w:rsidRPr="00F137AF" w:rsidRDefault="006575C9" w:rsidP="002D7A11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4014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001A" w:rsidRPr="00F137A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7001A" w:rsidRPr="00F137AF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2D7A11" w:rsidRPr="00F137AF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3381" w:type="dxa"/>
            <w:gridSpan w:val="3"/>
            <w:tcBorders>
              <w:top w:val="single" w:sz="4" w:space="0" w:color="215868" w:themeColor="accent5" w:themeShade="80"/>
              <w:left w:val="nil"/>
              <w:bottom w:val="single" w:sz="4" w:space="0" w:color="31849B" w:themeColor="accent5" w:themeShade="BF"/>
              <w:right w:val="single" w:sz="4" w:space="0" w:color="215868" w:themeColor="accent5" w:themeShade="80"/>
            </w:tcBorders>
            <w:vAlign w:val="center"/>
          </w:tcPr>
          <w:p w:rsidR="002D7A11" w:rsidRPr="00F137AF" w:rsidRDefault="006575C9" w:rsidP="0097001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52834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001A" w:rsidRPr="00F137A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7001A" w:rsidRPr="00F137AF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2D7A11" w:rsidRPr="00F137AF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</w:tbl>
    <w:p w:rsidR="006024FD" w:rsidRPr="00F137AF" w:rsidRDefault="006024FD" w:rsidP="00706843">
      <w:pPr>
        <w:tabs>
          <w:tab w:val="left" w:pos="4224"/>
        </w:tabs>
        <w:rPr>
          <w:rFonts w:ascii="Arial" w:hAnsi="Arial" w:cs="Arial"/>
          <w:sz w:val="10"/>
          <w:szCs w:val="10"/>
        </w:rPr>
      </w:pPr>
    </w:p>
    <w:tbl>
      <w:tblPr>
        <w:tblStyle w:val="TableGrid"/>
        <w:tblW w:w="10201" w:type="dxa"/>
        <w:tblBorders>
          <w:top w:val="single" w:sz="4" w:space="0" w:color="215868" w:themeColor="accent5" w:themeShade="80"/>
          <w:left w:val="single" w:sz="4" w:space="0" w:color="215868" w:themeColor="accent5" w:themeShade="80"/>
          <w:bottom w:val="single" w:sz="4" w:space="0" w:color="215868" w:themeColor="accent5" w:themeShade="80"/>
          <w:right w:val="single" w:sz="4" w:space="0" w:color="215868" w:themeColor="accent5" w:themeShade="80"/>
          <w:insideH w:val="single" w:sz="4" w:space="0" w:color="215868" w:themeColor="accent5" w:themeShade="80"/>
          <w:insideV w:val="single" w:sz="4" w:space="0" w:color="215868" w:themeColor="accent5" w:themeShade="80"/>
        </w:tblBorders>
        <w:tblLook w:val="04A0" w:firstRow="1" w:lastRow="0" w:firstColumn="1" w:lastColumn="0" w:noHBand="0" w:noVBand="1"/>
      </w:tblPr>
      <w:tblGrid>
        <w:gridCol w:w="3031"/>
        <w:gridCol w:w="7170"/>
      </w:tblGrid>
      <w:tr w:rsidR="00743067" w:rsidRPr="00F137AF" w:rsidTr="00F137AF">
        <w:trPr>
          <w:trHeight w:val="340"/>
        </w:trPr>
        <w:tc>
          <w:tcPr>
            <w:tcW w:w="10201" w:type="dxa"/>
            <w:gridSpan w:val="2"/>
            <w:shd w:val="clear" w:color="auto" w:fill="00B1C1"/>
            <w:vAlign w:val="center"/>
          </w:tcPr>
          <w:p w:rsidR="00743067" w:rsidRPr="00F137AF" w:rsidRDefault="00770A07" w:rsidP="0016316C">
            <w:pPr>
              <w:rPr>
                <w:rFonts w:ascii="Arial" w:hAnsi="Arial" w:cs="Arial"/>
                <w:sz w:val="20"/>
                <w:szCs w:val="20"/>
              </w:rPr>
            </w:pPr>
            <w:r w:rsidRPr="00F137A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Section </w:t>
            </w:r>
            <w:r w:rsidR="007516E8" w:rsidRPr="00F137A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</w:t>
            </w:r>
            <w:r w:rsidRPr="00F137A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</w:t>
            </w:r>
            <w:r w:rsidR="004B443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–</w:t>
            </w:r>
            <w:r w:rsidRPr="00F137A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</w:t>
            </w:r>
            <w:r w:rsidR="004B443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KEY CONTACT PERSON </w:t>
            </w:r>
            <w:r w:rsidR="00743067" w:rsidRPr="00F137A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OST CENTRE</w:t>
            </w:r>
            <w:r w:rsidR="00D47081" w:rsidRPr="00F137A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MANAGER </w:t>
            </w:r>
            <w:r w:rsidR="0016316C" w:rsidRPr="00F137A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ONTACT DETAILS</w:t>
            </w:r>
          </w:p>
        </w:tc>
      </w:tr>
      <w:tr w:rsidR="00B91363" w:rsidRPr="00F137AF" w:rsidTr="00BE6DED">
        <w:trPr>
          <w:trHeight w:val="397"/>
        </w:trPr>
        <w:tc>
          <w:tcPr>
            <w:tcW w:w="3031" w:type="dxa"/>
            <w:shd w:val="clear" w:color="auto" w:fill="CBE9EC"/>
            <w:vAlign w:val="center"/>
          </w:tcPr>
          <w:p w:rsidR="00B91363" w:rsidRPr="00F137AF" w:rsidRDefault="00544122" w:rsidP="00F22A65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137AF">
              <w:rPr>
                <w:rFonts w:ascii="Arial" w:hAnsi="Arial" w:cs="Arial"/>
                <w:b/>
                <w:sz w:val="20"/>
                <w:szCs w:val="20"/>
              </w:rPr>
              <w:t xml:space="preserve">Name of </w:t>
            </w:r>
            <w:r w:rsidR="004B443C">
              <w:rPr>
                <w:rFonts w:ascii="Arial" w:hAnsi="Arial" w:cs="Arial"/>
                <w:b/>
                <w:sz w:val="20"/>
                <w:szCs w:val="20"/>
              </w:rPr>
              <w:t xml:space="preserve">Key Contact Person </w:t>
            </w:r>
            <w:r w:rsidRPr="00F137AF">
              <w:rPr>
                <w:rFonts w:ascii="Arial" w:hAnsi="Arial" w:cs="Arial"/>
                <w:b/>
                <w:sz w:val="20"/>
                <w:szCs w:val="20"/>
              </w:rPr>
              <w:t>cost centre manager:</w:t>
            </w:r>
          </w:p>
        </w:tc>
        <w:tc>
          <w:tcPr>
            <w:tcW w:w="7170" w:type="dxa"/>
            <w:shd w:val="clear" w:color="auto" w:fill="auto"/>
            <w:vAlign w:val="center"/>
          </w:tcPr>
          <w:p w:rsidR="00B91363" w:rsidRPr="00F137AF" w:rsidRDefault="00B91363" w:rsidP="00B91363">
            <w:pPr>
              <w:rPr>
                <w:rFonts w:ascii="Arial" w:hAnsi="Arial" w:cs="Arial"/>
                <w:sz w:val="20"/>
                <w:szCs w:val="20"/>
              </w:rPr>
            </w:pPr>
            <w:r w:rsidRPr="00F137AF"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</w:tc>
      </w:tr>
      <w:tr w:rsidR="00B91363" w:rsidRPr="00F137AF" w:rsidTr="00BE6DED">
        <w:trPr>
          <w:trHeight w:val="397"/>
        </w:trPr>
        <w:tc>
          <w:tcPr>
            <w:tcW w:w="3031" w:type="dxa"/>
            <w:shd w:val="clear" w:color="auto" w:fill="CBE9EC"/>
            <w:vAlign w:val="center"/>
          </w:tcPr>
          <w:p w:rsidR="00B91363" w:rsidRPr="00F137AF" w:rsidRDefault="00544122" w:rsidP="00F22A65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137AF">
              <w:rPr>
                <w:rFonts w:ascii="Arial" w:hAnsi="Arial" w:cs="Arial"/>
                <w:b/>
                <w:sz w:val="20"/>
                <w:szCs w:val="20"/>
              </w:rPr>
              <w:t>Email address:</w:t>
            </w:r>
          </w:p>
        </w:tc>
        <w:tc>
          <w:tcPr>
            <w:tcW w:w="7170" w:type="dxa"/>
            <w:vAlign w:val="center"/>
          </w:tcPr>
          <w:p w:rsidR="00B91363" w:rsidRPr="00F137AF" w:rsidRDefault="00B91363" w:rsidP="008D2272">
            <w:pPr>
              <w:rPr>
                <w:rFonts w:ascii="Arial" w:hAnsi="Arial" w:cs="Arial"/>
                <w:sz w:val="20"/>
                <w:szCs w:val="20"/>
              </w:rPr>
            </w:pPr>
            <w:r w:rsidRPr="00F137AF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</w:tc>
      </w:tr>
      <w:tr w:rsidR="00B91363" w:rsidRPr="00F137AF" w:rsidTr="00BE6DED">
        <w:trPr>
          <w:trHeight w:val="397"/>
        </w:trPr>
        <w:tc>
          <w:tcPr>
            <w:tcW w:w="3031" w:type="dxa"/>
            <w:shd w:val="clear" w:color="auto" w:fill="CBE9EC"/>
            <w:vAlign w:val="center"/>
          </w:tcPr>
          <w:p w:rsidR="00B91363" w:rsidRPr="00F137AF" w:rsidRDefault="00544122" w:rsidP="00F22A65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137AF">
              <w:rPr>
                <w:rFonts w:ascii="Arial" w:hAnsi="Arial" w:cs="Arial"/>
                <w:b/>
                <w:sz w:val="20"/>
                <w:szCs w:val="20"/>
              </w:rPr>
              <w:t>Telephone number:</w:t>
            </w:r>
          </w:p>
        </w:tc>
        <w:tc>
          <w:tcPr>
            <w:tcW w:w="7170" w:type="dxa"/>
            <w:vAlign w:val="center"/>
          </w:tcPr>
          <w:p w:rsidR="00B91363" w:rsidRPr="00F137AF" w:rsidRDefault="00B91363" w:rsidP="008D2272">
            <w:pPr>
              <w:rPr>
                <w:rFonts w:ascii="Arial" w:hAnsi="Arial" w:cs="Arial"/>
                <w:sz w:val="20"/>
                <w:szCs w:val="20"/>
              </w:rPr>
            </w:pPr>
            <w:r w:rsidRPr="00F137AF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</w:tc>
      </w:tr>
      <w:tr w:rsidR="00B91363" w:rsidRPr="00F137AF" w:rsidTr="00BE6DED">
        <w:trPr>
          <w:trHeight w:val="397"/>
        </w:trPr>
        <w:tc>
          <w:tcPr>
            <w:tcW w:w="3031" w:type="dxa"/>
            <w:shd w:val="clear" w:color="auto" w:fill="CBE9EC"/>
            <w:vAlign w:val="center"/>
          </w:tcPr>
          <w:p w:rsidR="00B91363" w:rsidRPr="00F137AF" w:rsidRDefault="00544122" w:rsidP="00F22A65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137AF">
              <w:rPr>
                <w:rFonts w:ascii="Arial" w:hAnsi="Arial" w:cs="Arial"/>
                <w:b/>
                <w:sz w:val="20"/>
                <w:szCs w:val="20"/>
              </w:rPr>
              <w:t>Cost centre number</w:t>
            </w:r>
          </w:p>
        </w:tc>
        <w:tc>
          <w:tcPr>
            <w:tcW w:w="7170" w:type="dxa"/>
            <w:vAlign w:val="center"/>
          </w:tcPr>
          <w:p w:rsidR="00B91363" w:rsidRPr="00F137AF" w:rsidRDefault="00B91363" w:rsidP="008D2272">
            <w:pPr>
              <w:rPr>
                <w:rFonts w:ascii="Arial" w:hAnsi="Arial" w:cs="Arial"/>
                <w:sz w:val="20"/>
                <w:szCs w:val="20"/>
              </w:rPr>
            </w:pPr>
            <w:r w:rsidRPr="00F137AF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</w:tc>
      </w:tr>
    </w:tbl>
    <w:p w:rsidR="00C337FF" w:rsidRPr="00F137AF" w:rsidRDefault="00C337FF" w:rsidP="00743067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201" w:type="dxa"/>
        <w:tblBorders>
          <w:top w:val="single" w:sz="4" w:space="0" w:color="215868" w:themeColor="accent5" w:themeShade="80"/>
          <w:left w:val="single" w:sz="4" w:space="0" w:color="215868" w:themeColor="accent5" w:themeShade="80"/>
          <w:bottom w:val="single" w:sz="4" w:space="0" w:color="215868" w:themeColor="accent5" w:themeShade="80"/>
          <w:right w:val="single" w:sz="4" w:space="0" w:color="215868" w:themeColor="accent5" w:themeShade="80"/>
          <w:insideH w:val="single" w:sz="4" w:space="0" w:color="215868" w:themeColor="accent5" w:themeShade="80"/>
          <w:insideV w:val="single" w:sz="4" w:space="0" w:color="215868" w:themeColor="accent5" w:themeShade="80"/>
        </w:tblBorders>
        <w:tblLook w:val="04A0" w:firstRow="1" w:lastRow="0" w:firstColumn="1" w:lastColumn="0" w:noHBand="0" w:noVBand="1"/>
      </w:tblPr>
      <w:tblGrid>
        <w:gridCol w:w="3038"/>
        <w:gridCol w:w="7163"/>
      </w:tblGrid>
      <w:tr w:rsidR="00743067" w:rsidRPr="00F137AF" w:rsidTr="00F137AF">
        <w:trPr>
          <w:trHeight w:val="340"/>
        </w:trPr>
        <w:tc>
          <w:tcPr>
            <w:tcW w:w="10201" w:type="dxa"/>
            <w:gridSpan w:val="2"/>
            <w:shd w:val="clear" w:color="auto" w:fill="00B1C1"/>
            <w:vAlign w:val="center"/>
          </w:tcPr>
          <w:p w:rsidR="00743067" w:rsidRPr="00F137AF" w:rsidRDefault="00D57D2F" w:rsidP="00F551AB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F137A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DIRECTOR OF ALLIED HEALTH ENDORSEMENT (from </w:t>
            </w:r>
            <w:r w:rsidR="00F551AB" w:rsidRPr="00F137A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your</w:t>
            </w:r>
            <w:r w:rsidRPr="00F137A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district or network)</w:t>
            </w:r>
          </w:p>
        </w:tc>
      </w:tr>
      <w:tr w:rsidR="00F649FE" w:rsidRPr="00F137AF" w:rsidTr="00BE6DED">
        <w:trPr>
          <w:trHeight w:val="397"/>
        </w:trPr>
        <w:tc>
          <w:tcPr>
            <w:tcW w:w="3038" w:type="dxa"/>
            <w:shd w:val="clear" w:color="auto" w:fill="CBE9EC"/>
            <w:vAlign w:val="center"/>
          </w:tcPr>
          <w:p w:rsidR="00F649FE" w:rsidRPr="00F137AF" w:rsidRDefault="00FE4078" w:rsidP="00FE407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137AF">
              <w:rPr>
                <w:rFonts w:ascii="Arial" w:hAnsi="Arial" w:cs="Arial"/>
                <w:b/>
                <w:sz w:val="20"/>
                <w:szCs w:val="20"/>
              </w:rPr>
              <w:t>Name</w:t>
            </w:r>
            <w:r w:rsidR="00F649FE" w:rsidRPr="00F137AF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7163" w:type="dxa"/>
            <w:vAlign w:val="center"/>
          </w:tcPr>
          <w:p w:rsidR="00F649FE" w:rsidRPr="00F137AF" w:rsidRDefault="00797513" w:rsidP="00EB42CE">
            <w:pPr>
              <w:rPr>
                <w:rFonts w:ascii="Arial" w:hAnsi="Arial" w:cs="Arial"/>
                <w:sz w:val="20"/>
                <w:szCs w:val="20"/>
              </w:rPr>
            </w:pPr>
            <w:r w:rsidRPr="00F137AF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</w:tc>
      </w:tr>
      <w:tr w:rsidR="00FE4078" w:rsidRPr="00F137AF" w:rsidTr="00BE6DED">
        <w:trPr>
          <w:trHeight w:val="397"/>
        </w:trPr>
        <w:tc>
          <w:tcPr>
            <w:tcW w:w="3038" w:type="dxa"/>
            <w:shd w:val="clear" w:color="auto" w:fill="CBE9EC"/>
            <w:vAlign w:val="center"/>
          </w:tcPr>
          <w:p w:rsidR="00FE4078" w:rsidRPr="00F137AF" w:rsidRDefault="00FE4078" w:rsidP="00FE407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137AF">
              <w:rPr>
                <w:rFonts w:ascii="Arial" w:hAnsi="Arial" w:cs="Arial"/>
                <w:b/>
                <w:sz w:val="20"/>
                <w:szCs w:val="20"/>
              </w:rPr>
              <w:t>Designation:</w:t>
            </w:r>
          </w:p>
        </w:tc>
        <w:tc>
          <w:tcPr>
            <w:tcW w:w="7163" w:type="dxa"/>
            <w:vAlign w:val="center"/>
          </w:tcPr>
          <w:p w:rsidR="00FE4078" w:rsidRPr="00F137AF" w:rsidRDefault="00797513" w:rsidP="00EB42CE">
            <w:pPr>
              <w:rPr>
                <w:rFonts w:ascii="Arial" w:hAnsi="Arial" w:cs="Arial"/>
                <w:sz w:val="20"/>
                <w:szCs w:val="20"/>
              </w:rPr>
            </w:pPr>
            <w:r w:rsidRPr="00F137AF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</w:tc>
      </w:tr>
      <w:tr w:rsidR="002531C4" w:rsidRPr="00F137AF" w:rsidTr="00BE6DED">
        <w:trPr>
          <w:trHeight w:val="397"/>
        </w:trPr>
        <w:tc>
          <w:tcPr>
            <w:tcW w:w="3038" w:type="dxa"/>
            <w:shd w:val="clear" w:color="auto" w:fill="CBE9EC"/>
            <w:vAlign w:val="center"/>
          </w:tcPr>
          <w:p w:rsidR="002531C4" w:rsidRPr="00F137AF" w:rsidRDefault="002531C4" w:rsidP="00FE407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137AF">
              <w:rPr>
                <w:rFonts w:ascii="Arial" w:hAnsi="Arial" w:cs="Arial"/>
                <w:b/>
                <w:sz w:val="20"/>
                <w:szCs w:val="20"/>
              </w:rPr>
              <w:t>Email Address:</w:t>
            </w:r>
          </w:p>
        </w:tc>
        <w:tc>
          <w:tcPr>
            <w:tcW w:w="7163" w:type="dxa"/>
            <w:vAlign w:val="center"/>
          </w:tcPr>
          <w:p w:rsidR="002531C4" w:rsidRPr="00F137AF" w:rsidRDefault="002531C4" w:rsidP="00EB42CE">
            <w:pPr>
              <w:rPr>
                <w:rFonts w:ascii="Arial" w:hAnsi="Arial" w:cs="Arial"/>
                <w:sz w:val="20"/>
                <w:szCs w:val="20"/>
              </w:rPr>
            </w:pPr>
            <w:r w:rsidRPr="00F137AF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</w:tc>
      </w:tr>
      <w:tr w:rsidR="00D245C0" w:rsidRPr="00F137AF" w:rsidTr="00BE6DED">
        <w:trPr>
          <w:trHeight w:val="340"/>
        </w:trPr>
        <w:tc>
          <w:tcPr>
            <w:tcW w:w="3038" w:type="dxa"/>
            <w:shd w:val="clear" w:color="auto" w:fill="CBE9EC"/>
            <w:vAlign w:val="center"/>
          </w:tcPr>
          <w:p w:rsidR="00D245C0" w:rsidRPr="00F137AF" w:rsidRDefault="00D5615E" w:rsidP="00D245C0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137AF">
              <w:rPr>
                <w:rFonts w:ascii="Arial" w:hAnsi="Arial" w:cs="Arial"/>
                <w:b/>
                <w:sz w:val="20"/>
                <w:szCs w:val="20"/>
              </w:rPr>
              <w:t>Signature</w:t>
            </w:r>
            <w:r w:rsidR="00D245C0" w:rsidRPr="00F137AF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D245C0" w:rsidRPr="00F137AF" w:rsidRDefault="00D245C0" w:rsidP="00D245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3" w:type="dxa"/>
            <w:vAlign w:val="center"/>
          </w:tcPr>
          <w:p w:rsidR="00D245C0" w:rsidRPr="00F137AF" w:rsidRDefault="00D245C0" w:rsidP="00D245C0">
            <w:pPr>
              <w:rPr>
                <w:rFonts w:ascii="Arial" w:hAnsi="Arial" w:cs="Arial"/>
                <w:sz w:val="20"/>
                <w:szCs w:val="20"/>
              </w:rPr>
            </w:pPr>
            <w:r w:rsidRPr="00F137AF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</w:tc>
      </w:tr>
    </w:tbl>
    <w:p w:rsidR="00D47081" w:rsidRPr="00F137AF" w:rsidRDefault="00D47081" w:rsidP="00D47081">
      <w:pPr>
        <w:tabs>
          <w:tab w:val="left" w:pos="5745"/>
        </w:tabs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3290"/>
        <w:gridCol w:w="3324"/>
        <w:gridCol w:w="3587"/>
      </w:tblGrid>
      <w:tr w:rsidR="000113C0" w:rsidRPr="00F137AF" w:rsidTr="00F137AF">
        <w:trPr>
          <w:trHeight w:val="340"/>
        </w:trPr>
        <w:tc>
          <w:tcPr>
            <w:tcW w:w="10201" w:type="dxa"/>
            <w:gridSpan w:val="3"/>
            <w:shd w:val="clear" w:color="auto" w:fill="00B1C1"/>
            <w:vAlign w:val="center"/>
          </w:tcPr>
          <w:p w:rsidR="000113C0" w:rsidRPr="00F137AF" w:rsidRDefault="006571B6" w:rsidP="00D47081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F137A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KEY CONTACT PERSON </w:t>
            </w:r>
            <w:r w:rsidR="000113C0" w:rsidRPr="00F137A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ECLARATION</w:t>
            </w:r>
          </w:p>
        </w:tc>
      </w:tr>
      <w:tr w:rsidR="000113C0" w:rsidRPr="00F137AF" w:rsidTr="0090561D">
        <w:tc>
          <w:tcPr>
            <w:tcW w:w="10201" w:type="dxa"/>
            <w:gridSpan w:val="3"/>
            <w:tcBorders>
              <w:bottom w:val="nil"/>
            </w:tcBorders>
          </w:tcPr>
          <w:p w:rsidR="000113C0" w:rsidRPr="00F137AF" w:rsidRDefault="000113C0" w:rsidP="000113C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137AF">
              <w:rPr>
                <w:rFonts w:ascii="Arial" w:hAnsi="Arial" w:cs="Arial"/>
                <w:sz w:val="20"/>
                <w:szCs w:val="20"/>
              </w:rPr>
              <w:t xml:space="preserve">I, as the </w:t>
            </w:r>
            <w:r w:rsidR="00A4272F" w:rsidRPr="00F137AF">
              <w:rPr>
                <w:rFonts w:ascii="Arial" w:hAnsi="Arial" w:cs="Arial"/>
                <w:sz w:val="20"/>
                <w:szCs w:val="20"/>
              </w:rPr>
              <w:t>Key Contact P</w:t>
            </w:r>
            <w:r w:rsidR="006571B6" w:rsidRPr="00F137AF">
              <w:rPr>
                <w:rFonts w:ascii="Arial" w:hAnsi="Arial" w:cs="Arial"/>
                <w:sz w:val="20"/>
                <w:szCs w:val="20"/>
              </w:rPr>
              <w:t>erson</w:t>
            </w:r>
            <w:r w:rsidRPr="00F137AF">
              <w:rPr>
                <w:rFonts w:ascii="Arial" w:hAnsi="Arial" w:cs="Arial"/>
                <w:sz w:val="20"/>
                <w:szCs w:val="20"/>
              </w:rPr>
              <w:t xml:space="preserve">, declare that the information we have provided in this application is, to the best of my knowledge, true and accurate. In signing this application on behalf of the </w:t>
            </w:r>
            <w:r w:rsidR="008F10A4" w:rsidRPr="00F137AF">
              <w:rPr>
                <w:rFonts w:ascii="Arial" w:hAnsi="Arial" w:cs="Arial"/>
                <w:sz w:val="20"/>
                <w:szCs w:val="20"/>
              </w:rPr>
              <w:t>group</w:t>
            </w:r>
            <w:r w:rsidRPr="00F137AF">
              <w:rPr>
                <w:rFonts w:ascii="Arial" w:hAnsi="Arial" w:cs="Arial"/>
                <w:sz w:val="20"/>
                <w:szCs w:val="20"/>
              </w:rPr>
              <w:t>, I confirm that we:</w:t>
            </w:r>
          </w:p>
          <w:p w:rsidR="009B5315" w:rsidRPr="00F137AF" w:rsidRDefault="000113C0" w:rsidP="006571B6">
            <w:pPr>
              <w:pStyle w:val="ListParagraph"/>
              <w:numPr>
                <w:ilvl w:val="0"/>
                <w:numId w:val="26"/>
              </w:num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37AF">
              <w:rPr>
                <w:rFonts w:ascii="Arial" w:hAnsi="Arial" w:cs="Arial"/>
                <w:sz w:val="20"/>
                <w:szCs w:val="20"/>
              </w:rPr>
              <w:t>have sought approval for conducting th</w:t>
            </w:r>
            <w:r w:rsidR="008F10A4" w:rsidRPr="00F137AF">
              <w:rPr>
                <w:rFonts w:ascii="Arial" w:hAnsi="Arial" w:cs="Arial"/>
                <w:sz w:val="20"/>
                <w:szCs w:val="20"/>
              </w:rPr>
              <w:t xml:space="preserve">is Cross </w:t>
            </w:r>
            <w:r w:rsidR="005661C4">
              <w:rPr>
                <w:rFonts w:ascii="Arial" w:hAnsi="Arial" w:cs="Arial"/>
                <w:sz w:val="20"/>
                <w:szCs w:val="20"/>
              </w:rPr>
              <w:t>B</w:t>
            </w:r>
            <w:r w:rsidR="008F10A4" w:rsidRPr="00F137AF">
              <w:rPr>
                <w:rFonts w:ascii="Arial" w:hAnsi="Arial" w:cs="Arial"/>
                <w:sz w:val="20"/>
                <w:szCs w:val="20"/>
              </w:rPr>
              <w:t>oundary</w:t>
            </w:r>
            <w:r w:rsidRPr="00F137AF">
              <w:rPr>
                <w:rFonts w:ascii="Arial" w:hAnsi="Arial" w:cs="Arial"/>
                <w:sz w:val="20"/>
                <w:szCs w:val="20"/>
              </w:rPr>
              <w:t xml:space="preserve"> learning activit</w:t>
            </w:r>
            <w:r w:rsidR="008F10A4" w:rsidRPr="00F137AF">
              <w:rPr>
                <w:rFonts w:ascii="Arial" w:hAnsi="Arial" w:cs="Arial"/>
                <w:sz w:val="20"/>
                <w:szCs w:val="20"/>
              </w:rPr>
              <w:t>y</w:t>
            </w:r>
            <w:r w:rsidRPr="00F137AF">
              <w:rPr>
                <w:rFonts w:ascii="Arial" w:hAnsi="Arial" w:cs="Arial"/>
                <w:sz w:val="20"/>
                <w:szCs w:val="20"/>
              </w:rPr>
              <w:t xml:space="preserve"> from the line managers of all people </w:t>
            </w:r>
            <w:r w:rsidR="008F10A4" w:rsidRPr="00F137AF">
              <w:rPr>
                <w:rFonts w:ascii="Arial" w:hAnsi="Arial" w:cs="Arial"/>
                <w:sz w:val="20"/>
                <w:szCs w:val="20"/>
              </w:rPr>
              <w:t xml:space="preserve">included </w:t>
            </w:r>
            <w:r w:rsidRPr="00F137AF">
              <w:rPr>
                <w:rFonts w:ascii="Arial" w:hAnsi="Arial" w:cs="Arial"/>
                <w:sz w:val="20"/>
                <w:szCs w:val="20"/>
              </w:rPr>
              <w:t xml:space="preserve">in </w:t>
            </w:r>
            <w:r w:rsidRPr="00F137AF">
              <w:rPr>
                <w:rFonts w:ascii="Arial" w:hAnsi="Arial" w:cs="Arial"/>
                <w:color w:val="000000" w:themeColor="text1"/>
                <w:sz w:val="20"/>
                <w:szCs w:val="20"/>
              </w:rPr>
              <w:t>this application</w:t>
            </w:r>
          </w:p>
          <w:p w:rsidR="000113C0" w:rsidRPr="00F137AF" w:rsidRDefault="008F10A4" w:rsidP="008F10A4">
            <w:pPr>
              <w:pStyle w:val="ListParagraph"/>
              <w:numPr>
                <w:ilvl w:val="0"/>
                <w:numId w:val="26"/>
              </w:num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37AF">
              <w:rPr>
                <w:rFonts w:ascii="Arial" w:hAnsi="Arial" w:cs="Arial"/>
                <w:sz w:val="20"/>
                <w:szCs w:val="20"/>
              </w:rPr>
              <w:t xml:space="preserve">have support from </w:t>
            </w:r>
            <w:r w:rsidR="00F551AB" w:rsidRPr="00F137AF">
              <w:rPr>
                <w:rFonts w:ascii="Arial" w:hAnsi="Arial" w:cs="Arial"/>
                <w:sz w:val="20"/>
                <w:szCs w:val="20"/>
              </w:rPr>
              <w:t>my</w:t>
            </w:r>
            <w:r w:rsidR="00BE3AF0" w:rsidRPr="00F137A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irector </w:t>
            </w:r>
            <w:r w:rsidR="004B443C">
              <w:rPr>
                <w:rFonts w:ascii="Arial" w:hAnsi="Arial" w:cs="Arial"/>
                <w:color w:val="000000" w:themeColor="text1"/>
                <w:sz w:val="20"/>
                <w:szCs w:val="20"/>
              </w:rPr>
              <w:t>of Allied Health</w:t>
            </w:r>
          </w:p>
          <w:p w:rsidR="000113C0" w:rsidRPr="00F137AF" w:rsidRDefault="000113C0" w:rsidP="006571B6">
            <w:pPr>
              <w:pStyle w:val="ListParagraph"/>
              <w:numPr>
                <w:ilvl w:val="0"/>
                <w:numId w:val="26"/>
              </w:num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37A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have read the </w:t>
            </w:r>
            <w:r w:rsidR="005665E1" w:rsidRPr="00F137AF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20</w:t>
            </w:r>
            <w:r w:rsidR="00F551AB" w:rsidRPr="00F137AF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20</w:t>
            </w:r>
            <w:r w:rsidR="005574F3" w:rsidRPr="00F137AF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F551AB" w:rsidRPr="00F137AF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Allied Health Cross Boundary</w:t>
            </w:r>
            <w:r w:rsidRPr="00F137AF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Grant Program</w:t>
            </w:r>
            <w:r w:rsidRPr="00F137A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F137AF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Terms &amp; Conditions</w:t>
            </w:r>
            <w:r w:rsidR="008F10A4" w:rsidRPr="00F137AF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</w:t>
            </w:r>
          </w:p>
          <w:p w:rsidR="000113C0" w:rsidRPr="00F137AF" w:rsidRDefault="000113C0" w:rsidP="006571B6">
            <w:pPr>
              <w:pStyle w:val="ListParagraph"/>
              <w:numPr>
                <w:ilvl w:val="0"/>
                <w:numId w:val="26"/>
              </w:numPr>
              <w:spacing w:line="276" w:lineRule="auto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F137A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gree to fulfil the requirements set out in the </w:t>
            </w:r>
            <w:r w:rsidR="00F551AB" w:rsidRPr="00F137AF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2020 Allied Health Cross Boundary Grant Program</w:t>
            </w:r>
            <w:r w:rsidR="00F551AB" w:rsidRPr="00F137A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F551AB" w:rsidRPr="00F137AF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Terms &amp; Conditions</w:t>
            </w:r>
          </w:p>
          <w:p w:rsidR="000113C0" w:rsidRPr="00F137AF" w:rsidRDefault="000113C0" w:rsidP="006571B6">
            <w:pPr>
              <w:pStyle w:val="ListParagraph"/>
              <w:numPr>
                <w:ilvl w:val="0"/>
                <w:numId w:val="26"/>
              </w:numPr>
              <w:spacing w:line="276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137A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will reimburse the funding back to HETI if we are granted funding and the proposed </w:t>
            </w:r>
            <w:r w:rsidR="008F10A4" w:rsidRPr="00F137A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ross </w:t>
            </w:r>
            <w:r w:rsidR="005661C4">
              <w:rPr>
                <w:rFonts w:ascii="Arial" w:hAnsi="Arial" w:cs="Arial"/>
                <w:color w:val="000000" w:themeColor="text1"/>
                <w:sz w:val="20"/>
                <w:szCs w:val="20"/>
              </w:rPr>
              <w:t>B</w:t>
            </w:r>
            <w:r w:rsidR="008F10A4" w:rsidRPr="00F137AF">
              <w:rPr>
                <w:rFonts w:ascii="Arial" w:hAnsi="Arial" w:cs="Arial"/>
                <w:color w:val="000000" w:themeColor="text1"/>
                <w:sz w:val="20"/>
                <w:szCs w:val="20"/>
              </w:rPr>
              <w:t>oundary</w:t>
            </w:r>
            <w:r w:rsidRPr="00F137A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learning activit</w:t>
            </w:r>
            <w:r w:rsidR="008F10A4" w:rsidRPr="00F137AF">
              <w:rPr>
                <w:rFonts w:ascii="Arial" w:hAnsi="Arial" w:cs="Arial"/>
                <w:color w:val="000000" w:themeColor="text1"/>
                <w:sz w:val="20"/>
                <w:szCs w:val="20"/>
              </w:rPr>
              <w:t>y</w:t>
            </w:r>
            <w:r w:rsidRPr="00F137A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F87D5F" w:rsidRPr="00F137AF">
              <w:rPr>
                <w:rFonts w:ascii="Arial" w:hAnsi="Arial" w:cs="Arial"/>
                <w:color w:val="000000" w:themeColor="text1"/>
                <w:sz w:val="20"/>
                <w:szCs w:val="20"/>
              </w:rPr>
              <w:t>do</w:t>
            </w:r>
            <w:r w:rsidR="008F10A4" w:rsidRPr="00F137AF">
              <w:rPr>
                <w:rFonts w:ascii="Arial" w:hAnsi="Arial" w:cs="Arial"/>
                <w:color w:val="000000" w:themeColor="text1"/>
                <w:sz w:val="20"/>
                <w:szCs w:val="20"/>
              </w:rPr>
              <w:t>es</w:t>
            </w:r>
            <w:r w:rsidR="00F87D5F" w:rsidRPr="00F137A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not</w:t>
            </w:r>
            <w:r w:rsidRPr="00F137A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ake place</w:t>
            </w:r>
          </w:p>
          <w:p w:rsidR="00243A99" w:rsidRPr="00F137AF" w:rsidRDefault="007D3319" w:rsidP="006571B6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37AF">
              <w:rPr>
                <w:rFonts w:ascii="Arial" w:hAnsi="Arial" w:cs="Arial"/>
                <w:color w:val="000000" w:themeColor="text1"/>
                <w:sz w:val="20"/>
                <w:szCs w:val="20"/>
              </w:rPr>
              <w:t>a</w:t>
            </w:r>
            <w:r w:rsidR="00B86B14" w:rsidRPr="00F137AF">
              <w:rPr>
                <w:rFonts w:ascii="Arial" w:hAnsi="Arial" w:cs="Arial"/>
                <w:color w:val="000000" w:themeColor="text1"/>
                <w:sz w:val="20"/>
                <w:szCs w:val="20"/>
              </w:rPr>
              <w:t>re</w:t>
            </w:r>
            <w:r w:rsidR="008F33D6" w:rsidRPr="00F137A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not aw</w:t>
            </w:r>
            <w:r w:rsidR="001016E8" w:rsidRPr="00F137AF">
              <w:rPr>
                <w:rFonts w:ascii="Arial" w:hAnsi="Arial" w:cs="Arial"/>
                <w:color w:val="000000" w:themeColor="text1"/>
                <w:sz w:val="20"/>
                <w:szCs w:val="20"/>
              </w:rPr>
              <w:t>are of any related interest, pecuniary or non-pecuniar</w:t>
            </w:r>
            <w:r w:rsidR="008F33D6" w:rsidRPr="00F137A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y, </w:t>
            </w:r>
            <w:r w:rsidR="009D53BB" w:rsidRPr="00F137A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" w:eastAsia="en-AU"/>
              </w:rPr>
              <w:t xml:space="preserve">that may create, appear to create or have potential to </w:t>
            </w:r>
            <w:r w:rsidR="005661C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" w:eastAsia="en-AU"/>
              </w:rPr>
              <w:t>create, a conflict of interest</w:t>
            </w:r>
            <w:r w:rsidR="008F33D6" w:rsidRPr="00F137A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:rsidR="008F33D6" w:rsidRPr="00F137AF" w:rsidRDefault="008F33D6" w:rsidP="00BE3AF0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37A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will immediately bring to the attention of </w:t>
            </w:r>
            <w:r w:rsidR="001016E8" w:rsidRPr="00F137AF">
              <w:rPr>
                <w:rFonts w:ascii="Arial" w:hAnsi="Arial" w:cs="Arial"/>
                <w:color w:val="000000" w:themeColor="text1"/>
                <w:sz w:val="20"/>
                <w:szCs w:val="20"/>
              </w:rPr>
              <w:t>the HETI allied health team</w:t>
            </w:r>
            <w:r w:rsidR="005661C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ny change in circumstances</w:t>
            </w:r>
          </w:p>
          <w:p w:rsidR="005574F3" w:rsidRPr="004B443C" w:rsidRDefault="00E93EC2" w:rsidP="00F551AB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37AF">
              <w:rPr>
                <w:rFonts w:ascii="Arial" w:hAnsi="Arial" w:cs="Arial"/>
                <w:color w:val="000000" w:themeColor="text1"/>
                <w:sz w:val="20"/>
                <w:szCs w:val="20"/>
              </w:rPr>
              <w:t>w</w:t>
            </w:r>
            <w:r w:rsidR="005574F3" w:rsidRPr="00F137AF">
              <w:rPr>
                <w:rFonts w:ascii="Arial" w:hAnsi="Arial" w:cs="Arial"/>
                <w:color w:val="000000" w:themeColor="text1"/>
                <w:sz w:val="20"/>
                <w:szCs w:val="20"/>
              </w:rPr>
              <w:t>ill complete an evaluation of this activity on survey monkey before 31 July 202</w:t>
            </w:r>
            <w:r w:rsidR="00F551AB" w:rsidRPr="00F137AF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  <w:p w:rsidR="004B443C" w:rsidRPr="00F137AF" w:rsidRDefault="004B443C" w:rsidP="00F551AB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1E2A">
              <w:rPr>
                <w:rFonts w:ascii="Arial" w:hAnsi="Arial" w:cs="Arial"/>
                <w:color w:val="000000" w:themeColor="text1"/>
                <w:sz w:val="20"/>
                <w:szCs w:val="20"/>
              </w:rPr>
              <w:t>will nominate another Key Contact Person if I am no longer available to continue this responsibility e.g. no longer employed in NSW Health or change to new unrelated role</w:t>
            </w:r>
          </w:p>
        </w:tc>
      </w:tr>
      <w:tr w:rsidR="000113C0" w:rsidRPr="00F137AF" w:rsidTr="001368A0">
        <w:trPr>
          <w:trHeight w:val="68"/>
        </w:trPr>
        <w:tc>
          <w:tcPr>
            <w:tcW w:w="3290" w:type="dxa"/>
            <w:tcBorders>
              <w:top w:val="nil"/>
              <w:bottom w:val="single" w:sz="4" w:space="0" w:color="215868" w:themeColor="accent5" w:themeShade="80"/>
              <w:right w:val="nil"/>
            </w:tcBorders>
            <w:vAlign w:val="center"/>
          </w:tcPr>
          <w:p w:rsidR="000113C0" w:rsidRPr="00F137AF" w:rsidRDefault="000113C0" w:rsidP="00844F3B">
            <w:pPr>
              <w:rPr>
                <w:rFonts w:ascii="Arial" w:hAnsi="Arial" w:cs="Arial"/>
                <w:sz w:val="20"/>
                <w:szCs w:val="20"/>
              </w:rPr>
            </w:pPr>
            <w:r w:rsidRPr="00F137AF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B91363" w:rsidRPr="00F137A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137AF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97001A" w:rsidRPr="00F137AF">
              <w:rPr>
                <w:rFonts w:ascii="Arial" w:hAnsi="Arial" w:cs="Arial"/>
                <w:sz w:val="20"/>
                <w:szCs w:val="20"/>
              </w:rPr>
              <w:t xml:space="preserve">                                        </w:t>
            </w:r>
            <w:r w:rsidRPr="00F137A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215868" w:themeColor="accent5" w:themeShade="80"/>
              <w:right w:val="nil"/>
            </w:tcBorders>
            <w:vAlign w:val="center"/>
          </w:tcPr>
          <w:p w:rsidR="000113C0" w:rsidRPr="00F137AF" w:rsidRDefault="0097001A" w:rsidP="00844F3B">
            <w:pPr>
              <w:rPr>
                <w:rFonts w:ascii="Arial" w:hAnsi="Arial" w:cs="Arial"/>
                <w:sz w:val="20"/>
                <w:szCs w:val="20"/>
              </w:rPr>
            </w:pPr>
            <w:r w:rsidRPr="00F137AF">
              <w:rPr>
                <w:rFonts w:ascii="Arial" w:hAnsi="Arial" w:cs="Arial"/>
                <w:sz w:val="20"/>
                <w:szCs w:val="20"/>
              </w:rPr>
              <w:tab/>
            </w:r>
            <w:r w:rsidRPr="00F137AF">
              <w:rPr>
                <w:rFonts w:ascii="Arial" w:hAnsi="Arial" w:cs="Arial"/>
                <w:sz w:val="20"/>
                <w:szCs w:val="20"/>
              </w:rPr>
              <w:tab/>
            </w:r>
            <w:r w:rsidRPr="00F137AF">
              <w:rPr>
                <w:rFonts w:ascii="Arial" w:hAnsi="Arial" w:cs="Arial"/>
                <w:sz w:val="20"/>
                <w:szCs w:val="20"/>
              </w:rPr>
              <w:tab/>
            </w:r>
            <w:r w:rsidRPr="00F137AF">
              <w:rPr>
                <w:rFonts w:ascii="Arial" w:hAnsi="Arial" w:cs="Arial"/>
                <w:sz w:val="20"/>
                <w:szCs w:val="20"/>
              </w:rPr>
              <w:tab/>
              <w:t xml:space="preserve">          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215868" w:themeColor="accent5" w:themeShade="80"/>
            </w:tcBorders>
            <w:vAlign w:val="center"/>
          </w:tcPr>
          <w:p w:rsidR="000113C0" w:rsidRPr="00F137AF" w:rsidRDefault="0097001A" w:rsidP="00844F3B">
            <w:pPr>
              <w:rPr>
                <w:rFonts w:ascii="Arial" w:hAnsi="Arial" w:cs="Arial"/>
                <w:sz w:val="20"/>
                <w:szCs w:val="20"/>
              </w:rPr>
            </w:pPr>
            <w:r w:rsidRPr="00F137AF">
              <w:rPr>
                <w:rFonts w:ascii="Arial" w:hAnsi="Arial" w:cs="Arial"/>
                <w:sz w:val="20"/>
                <w:szCs w:val="20"/>
              </w:rPr>
              <w:tab/>
            </w:r>
            <w:r w:rsidR="000113C0" w:rsidRPr="00F137AF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B91363" w:rsidRPr="00F137A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113C0" w:rsidRPr="00F137A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F137AF">
              <w:rPr>
                <w:rFonts w:ascii="Arial" w:hAnsi="Arial" w:cs="Arial"/>
                <w:sz w:val="20"/>
                <w:szCs w:val="20"/>
              </w:rPr>
              <w:t xml:space="preserve">                      </w:t>
            </w:r>
            <w:r w:rsidR="000113C0" w:rsidRPr="00F137A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113C0" w:rsidRPr="00F137AF" w:rsidTr="001368A0">
        <w:trPr>
          <w:trHeight w:val="111"/>
        </w:trPr>
        <w:tc>
          <w:tcPr>
            <w:tcW w:w="3290" w:type="dxa"/>
            <w:tcBorders>
              <w:top w:val="nil"/>
              <w:right w:val="nil"/>
            </w:tcBorders>
          </w:tcPr>
          <w:p w:rsidR="000113C0" w:rsidRDefault="000113C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37AF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  <w:p w:rsidR="004B443C" w:rsidRPr="00F137AF" w:rsidRDefault="004B443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87D5F" w:rsidRPr="00F137AF" w:rsidRDefault="00F87D5F">
            <w:pPr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</w:p>
        </w:tc>
        <w:tc>
          <w:tcPr>
            <w:tcW w:w="3324" w:type="dxa"/>
            <w:tcBorders>
              <w:top w:val="nil"/>
              <w:left w:val="nil"/>
              <w:right w:val="nil"/>
            </w:tcBorders>
          </w:tcPr>
          <w:p w:rsidR="000113C0" w:rsidRPr="00F137AF" w:rsidRDefault="0097001A" w:rsidP="00725CA8">
            <w:pPr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F137AF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725CA8" w:rsidRPr="00F137AF">
              <w:rPr>
                <w:rFonts w:ascii="Arial" w:hAnsi="Arial" w:cs="Arial"/>
                <w:b/>
                <w:sz w:val="20"/>
                <w:szCs w:val="20"/>
              </w:rPr>
              <w:t>Electronic s</w:t>
            </w:r>
            <w:r w:rsidR="000113C0" w:rsidRPr="00F137AF">
              <w:rPr>
                <w:rFonts w:ascii="Arial" w:hAnsi="Arial" w:cs="Arial"/>
                <w:b/>
                <w:sz w:val="20"/>
                <w:szCs w:val="20"/>
              </w:rPr>
              <w:t>ignature</w:t>
            </w:r>
            <w:r w:rsidR="000113C0" w:rsidRPr="00F137AF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3587" w:type="dxa"/>
            <w:tcBorders>
              <w:top w:val="nil"/>
              <w:left w:val="nil"/>
            </w:tcBorders>
          </w:tcPr>
          <w:p w:rsidR="000113C0" w:rsidRPr="00F137AF" w:rsidRDefault="0097001A">
            <w:pPr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F137AF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E3387E" w:rsidRPr="00F137AF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="000113C0" w:rsidRPr="00F137AF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</w:tr>
    </w:tbl>
    <w:p w:rsidR="00FB53AB" w:rsidRPr="00F137AF" w:rsidRDefault="00FB53AB" w:rsidP="00FB53AB">
      <w:pPr>
        <w:spacing w:after="0"/>
        <w:jc w:val="center"/>
        <w:rPr>
          <w:rFonts w:ascii="Arial" w:hAnsi="Arial" w:cs="Arial"/>
          <w:b/>
          <w:color w:val="C00000"/>
          <w:sz w:val="20"/>
          <w:szCs w:val="20"/>
        </w:rPr>
      </w:pPr>
    </w:p>
    <w:p w:rsidR="00CE4EEE" w:rsidRDefault="00907D68">
      <w:pPr>
        <w:rPr>
          <w:b/>
          <w:color w:val="C00000"/>
          <w:sz w:val="20"/>
          <w:szCs w:val="20"/>
        </w:rPr>
      </w:pPr>
      <w:r>
        <w:rPr>
          <w:b/>
          <w:color w:val="C00000"/>
          <w:sz w:val="20"/>
          <w:szCs w:val="20"/>
        </w:rPr>
        <w:br w:type="page"/>
      </w: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534"/>
        <w:gridCol w:w="4564"/>
        <w:gridCol w:w="2521"/>
        <w:gridCol w:w="2554"/>
      </w:tblGrid>
      <w:tr w:rsidR="00CE4EEE" w:rsidRPr="00C438AD" w:rsidTr="00F137AF">
        <w:trPr>
          <w:trHeight w:val="340"/>
        </w:trPr>
        <w:tc>
          <w:tcPr>
            <w:tcW w:w="10173" w:type="dxa"/>
            <w:gridSpan w:val="4"/>
            <w:tcBorders>
              <w:top w:val="single" w:sz="4" w:space="0" w:color="31849B" w:themeColor="accent5" w:themeShade="BF"/>
              <w:left w:val="single" w:sz="4" w:space="0" w:color="215868" w:themeColor="accent5" w:themeShade="80"/>
              <w:bottom w:val="single" w:sz="4" w:space="0" w:color="31849B" w:themeColor="accent5" w:themeShade="BF"/>
              <w:right w:val="single" w:sz="4" w:space="0" w:color="215868" w:themeColor="accent5" w:themeShade="80"/>
            </w:tcBorders>
            <w:shd w:val="clear" w:color="auto" w:fill="00B1C1"/>
            <w:vAlign w:val="center"/>
          </w:tcPr>
          <w:p w:rsidR="00CE4EEE" w:rsidRPr="00F137AF" w:rsidRDefault="00CE4EEE" w:rsidP="004E2411">
            <w:pPr>
              <w:rPr>
                <w:rFonts w:ascii="Arial" w:hAnsi="Arial" w:cs="Arial"/>
                <w:sz w:val="20"/>
                <w:szCs w:val="20"/>
              </w:rPr>
            </w:pPr>
            <w:r w:rsidRPr="00F137A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lastRenderedPageBreak/>
              <w:t xml:space="preserve">Section D </w:t>
            </w:r>
            <w:r w:rsidR="004E2411" w:rsidRPr="00F137A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–</w:t>
            </w:r>
            <w:r w:rsidRPr="00F137A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</w:t>
            </w:r>
            <w:r w:rsidR="004E2411" w:rsidRPr="00F137A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ROSS BOUNDARY</w:t>
            </w:r>
            <w:r w:rsidRPr="00F137A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(</w:t>
            </w:r>
            <w:r w:rsidR="004E2411" w:rsidRPr="00F137A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B</w:t>
            </w:r>
            <w:r w:rsidRPr="00F137A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) ACTIVITY DETAILS</w:t>
            </w:r>
          </w:p>
        </w:tc>
      </w:tr>
      <w:tr w:rsidR="00CE4EEE" w:rsidRPr="00C438AD" w:rsidTr="00BE6DED">
        <w:tblPrEx>
          <w:tblBorders>
            <w:top w:val="single" w:sz="4" w:space="0" w:color="215868" w:themeColor="accent5" w:themeShade="80"/>
            <w:left w:val="single" w:sz="4" w:space="0" w:color="215868" w:themeColor="accent5" w:themeShade="80"/>
            <w:bottom w:val="single" w:sz="4" w:space="0" w:color="215868" w:themeColor="accent5" w:themeShade="80"/>
            <w:right w:val="single" w:sz="4" w:space="0" w:color="215868" w:themeColor="accent5" w:themeShade="80"/>
            <w:insideH w:val="single" w:sz="4" w:space="0" w:color="215868" w:themeColor="accent5" w:themeShade="80"/>
            <w:insideV w:val="single" w:sz="4" w:space="0" w:color="215868" w:themeColor="accent5" w:themeShade="80"/>
          </w:tblBorders>
        </w:tblPrEx>
        <w:trPr>
          <w:trHeight w:val="510"/>
        </w:trPr>
        <w:tc>
          <w:tcPr>
            <w:tcW w:w="10173" w:type="dxa"/>
            <w:gridSpan w:val="4"/>
            <w:shd w:val="clear" w:color="auto" w:fill="CBE9EC"/>
          </w:tcPr>
          <w:p w:rsidR="00CE4EEE" w:rsidRPr="00F137AF" w:rsidRDefault="00CE4EEE" w:rsidP="00715EEC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F137AF">
              <w:rPr>
                <w:rFonts w:ascii="Arial" w:hAnsi="Arial" w:cs="Arial"/>
                <w:b/>
                <w:sz w:val="20"/>
                <w:szCs w:val="20"/>
              </w:rPr>
              <w:t xml:space="preserve">Name of the proposed </w:t>
            </w:r>
            <w:r w:rsidR="00270815" w:rsidRPr="00F137AF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14650D" w:rsidRPr="00F137AF">
              <w:rPr>
                <w:rFonts w:ascii="Arial" w:hAnsi="Arial" w:cs="Arial"/>
                <w:b/>
                <w:sz w:val="20"/>
                <w:szCs w:val="20"/>
              </w:rPr>
              <w:t xml:space="preserve">ross </w:t>
            </w:r>
            <w:r w:rsidR="005661C4">
              <w:rPr>
                <w:rFonts w:ascii="Arial" w:hAnsi="Arial" w:cs="Arial"/>
                <w:b/>
                <w:sz w:val="20"/>
                <w:szCs w:val="20"/>
              </w:rPr>
              <w:t>B</w:t>
            </w:r>
            <w:r w:rsidR="0014650D" w:rsidRPr="00F137AF">
              <w:rPr>
                <w:rFonts w:ascii="Arial" w:hAnsi="Arial" w:cs="Arial"/>
                <w:b/>
                <w:sz w:val="20"/>
                <w:szCs w:val="20"/>
              </w:rPr>
              <w:t>oundary</w:t>
            </w:r>
            <w:r w:rsidRPr="00F137AF">
              <w:rPr>
                <w:rFonts w:ascii="Arial" w:hAnsi="Arial" w:cs="Arial"/>
                <w:b/>
                <w:sz w:val="20"/>
                <w:szCs w:val="20"/>
              </w:rPr>
              <w:t xml:space="preserve"> activity:</w:t>
            </w:r>
          </w:p>
          <w:p w:rsidR="00CE4EEE" w:rsidRPr="00F137AF" w:rsidRDefault="00CE4EEE" w:rsidP="00715EEC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 w:rsidRPr="00F137AF">
              <w:rPr>
                <w:rFonts w:ascii="Arial" w:hAnsi="Arial" w:cs="Arial"/>
                <w:b/>
                <w:sz w:val="20"/>
                <w:szCs w:val="20"/>
              </w:rPr>
              <w:tab/>
              <w:t xml:space="preserve">         </w:t>
            </w:r>
          </w:p>
        </w:tc>
      </w:tr>
      <w:tr w:rsidR="00CE4EEE" w:rsidRPr="00C438AD" w:rsidTr="00715EEC">
        <w:tblPrEx>
          <w:tblBorders>
            <w:top w:val="single" w:sz="4" w:space="0" w:color="215868" w:themeColor="accent5" w:themeShade="80"/>
            <w:left w:val="single" w:sz="4" w:space="0" w:color="215868" w:themeColor="accent5" w:themeShade="80"/>
            <w:bottom w:val="single" w:sz="4" w:space="0" w:color="215868" w:themeColor="accent5" w:themeShade="80"/>
            <w:right w:val="single" w:sz="4" w:space="0" w:color="215868" w:themeColor="accent5" w:themeShade="80"/>
            <w:insideH w:val="single" w:sz="4" w:space="0" w:color="215868" w:themeColor="accent5" w:themeShade="80"/>
            <w:insideV w:val="single" w:sz="4" w:space="0" w:color="215868" w:themeColor="accent5" w:themeShade="80"/>
          </w:tblBorders>
        </w:tblPrEx>
        <w:trPr>
          <w:trHeight w:val="510"/>
        </w:trPr>
        <w:tc>
          <w:tcPr>
            <w:tcW w:w="10173" w:type="dxa"/>
            <w:gridSpan w:val="4"/>
          </w:tcPr>
          <w:p w:rsidR="00CE4EEE" w:rsidRDefault="00CE4EEE" w:rsidP="00715EEC">
            <w:pPr>
              <w:rPr>
                <w:rFonts w:ascii="Arial" w:hAnsi="Arial" w:cs="Arial"/>
                <w:sz w:val="20"/>
                <w:szCs w:val="20"/>
              </w:rPr>
            </w:pPr>
            <w:r w:rsidRPr="00F137AF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  <w:p w:rsidR="003C086F" w:rsidRPr="00F137AF" w:rsidRDefault="003C086F" w:rsidP="00715EEC">
            <w:pPr>
              <w:rPr>
                <w:rFonts w:ascii="Arial" w:hAnsi="Arial" w:cs="Arial"/>
                <w:sz w:val="20"/>
                <w:szCs w:val="20"/>
              </w:rPr>
            </w:pPr>
          </w:p>
          <w:p w:rsidR="00CE4EEE" w:rsidRPr="00F137AF" w:rsidRDefault="00CE4EEE" w:rsidP="00715EEC">
            <w:pPr>
              <w:rPr>
                <w:rFonts w:ascii="Arial" w:hAnsi="Arial" w:cs="Arial"/>
                <w:sz w:val="20"/>
                <w:szCs w:val="20"/>
              </w:rPr>
            </w:pPr>
          </w:p>
          <w:p w:rsidR="00CE4EEE" w:rsidRPr="00F137AF" w:rsidRDefault="00CE4EEE" w:rsidP="00715E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4EEE" w:rsidRPr="00C438AD" w:rsidTr="00BE6DED">
        <w:tblPrEx>
          <w:tblBorders>
            <w:top w:val="single" w:sz="4" w:space="0" w:color="215868" w:themeColor="accent5" w:themeShade="80"/>
            <w:left w:val="single" w:sz="4" w:space="0" w:color="215868" w:themeColor="accent5" w:themeShade="80"/>
            <w:bottom w:val="single" w:sz="4" w:space="0" w:color="215868" w:themeColor="accent5" w:themeShade="80"/>
            <w:right w:val="single" w:sz="4" w:space="0" w:color="215868" w:themeColor="accent5" w:themeShade="80"/>
            <w:insideH w:val="single" w:sz="4" w:space="0" w:color="215868" w:themeColor="accent5" w:themeShade="80"/>
            <w:insideV w:val="single" w:sz="4" w:space="0" w:color="215868" w:themeColor="accent5" w:themeShade="80"/>
          </w:tblBorders>
        </w:tblPrEx>
        <w:trPr>
          <w:trHeight w:val="510"/>
        </w:trPr>
        <w:tc>
          <w:tcPr>
            <w:tcW w:w="10173" w:type="dxa"/>
            <w:gridSpan w:val="4"/>
            <w:shd w:val="clear" w:color="auto" w:fill="CBE9EC"/>
          </w:tcPr>
          <w:p w:rsidR="00CE4EEE" w:rsidRPr="00F137AF" w:rsidRDefault="00CE4EEE" w:rsidP="005661C4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F137AF">
              <w:rPr>
                <w:rFonts w:ascii="Arial" w:hAnsi="Arial" w:cs="Arial"/>
                <w:b/>
                <w:sz w:val="20"/>
                <w:szCs w:val="20"/>
              </w:rPr>
              <w:t xml:space="preserve">Please provide a </w:t>
            </w:r>
            <w:r w:rsidRPr="00F137AF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detailed description of the proposed </w:t>
            </w:r>
            <w:r w:rsidR="00270815" w:rsidRPr="00F137AF">
              <w:rPr>
                <w:rFonts w:ascii="Arial" w:hAnsi="Arial" w:cs="Arial"/>
                <w:b/>
                <w:sz w:val="20"/>
                <w:szCs w:val="20"/>
                <w:u w:val="single"/>
              </w:rPr>
              <w:t>C</w:t>
            </w:r>
            <w:r w:rsidR="008E6411" w:rsidRPr="00F137AF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ross </w:t>
            </w:r>
            <w:r w:rsidR="005661C4">
              <w:rPr>
                <w:rFonts w:ascii="Arial" w:hAnsi="Arial" w:cs="Arial"/>
                <w:b/>
                <w:sz w:val="20"/>
                <w:szCs w:val="20"/>
                <w:u w:val="single"/>
              </w:rPr>
              <w:t>B</w:t>
            </w:r>
            <w:r w:rsidR="008E6411" w:rsidRPr="00F137AF">
              <w:rPr>
                <w:rFonts w:ascii="Arial" w:hAnsi="Arial" w:cs="Arial"/>
                <w:b/>
                <w:sz w:val="20"/>
                <w:szCs w:val="20"/>
                <w:u w:val="single"/>
              </w:rPr>
              <w:t>oundary</w:t>
            </w:r>
            <w:r w:rsidRPr="00F137AF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activitie</w:t>
            </w:r>
            <w:r w:rsidRPr="00F137AF"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  <w:t>s</w:t>
            </w:r>
            <w:r w:rsidRPr="00F137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F137A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(including; detailed plan </w:t>
            </w:r>
            <w:r w:rsidR="00F023BB" w:rsidRPr="00F137AF">
              <w:rPr>
                <w:rFonts w:ascii="Arial" w:hAnsi="Arial" w:cs="Arial"/>
                <w:color w:val="000000" w:themeColor="text1"/>
                <w:sz w:val="20"/>
                <w:szCs w:val="20"/>
              </w:rPr>
              <w:t>and purpose</w:t>
            </w:r>
            <w:r w:rsidRPr="00F137A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f the activity. Clear information on name of education provider, audience, location, timeframes. Include a training outline where possible) </w:t>
            </w:r>
            <w:r w:rsidRPr="00F137AF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approx. 300 words</w:t>
            </w:r>
          </w:p>
        </w:tc>
      </w:tr>
      <w:tr w:rsidR="00CE4EEE" w:rsidRPr="00C438AD" w:rsidTr="00715EEC">
        <w:tblPrEx>
          <w:tblBorders>
            <w:top w:val="single" w:sz="4" w:space="0" w:color="215868" w:themeColor="accent5" w:themeShade="80"/>
            <w:left w:val="single" w:sz="4" w:space="0" w:color="215868" w:themeColor="accent5" w:themeShade="80"/>
            <w:bottom w:val="single" w:sz="4" w:space="0" w:color="215868" w:themeColor="accent5" w:themeShade="80"/>
            <w:right w:val="single" w:sz="4" w:space="0" w:color="215868" w:themeColor="accent5" w:themeShade="80"/>
            <w:insideH w:val="single" w:sz="4" w:space="0" w:color="215868" w:themeColor="accent5" w:themeShade="80"/>
            <w:insideV w:val="single" w:sz="4" w:space="0" w:color="215868" w:themeColor="accent5" w:themeShade="80"/>
          </w:tblBorders>
        </w:tblPrEx>
        <w:trPr>
          <w:trHeight w:val="510"/>
        </w:trPr>
        <w:tc>
          <w:tcPr>
            <w:tcW w:w="10173" w:type="dxa"/>
            <w:gridSpan w:val="4"/>
            <w:shd w:val="clear" w:color="auto" w:fill="FFFFFF" w:themeFill="background1"/>
          </w:tcPr>
          <w:p w:rsidR="00CE4EEE" w:rsidRPr="00F137AF" w:rsidRDefault="00CE4EEE" w:rsidP="00715EEC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E4EEE" w:rsidRPr="00F137AF" w:rsidRDefault="00CE4EEE" w:rsidP="00715EEC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E4EEE" w:rsidRPr="00F137AF" w:rsidRDefault="00CE4EEE" w:rsidP="00715EEC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E4EEE" w:rsidRPr="00F137AF" w:rsidRDefault="00CE4EEE" w:rsidP="00715EEC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E4EEE" w:rsidRPr="00F137AF" w:rsidRDefault="00CE4EEE" w:rsidP="00715EEC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E4EEE" w:rsidRPr="00F137AF" w:rsidRDefault="00CE4EEE" w:rsidP="00715EEC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E4EEE" w:rsidRPr="00F137AF" w:rsidRDefault="00CE4EEE" w:rsidP="00715EEC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E4EEE" w:rsidRPr="00F137AF" w:rsidRDefault="00CE4EEE" w:rsidP="00715EEC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E4EEE" w:rsidRPr="00F137AF" w:rsidRDefault="00CE4EEE" w:rsidP="00715EEC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E4EEE" w:rsidRPr="00F137AF" w:rsidRDefault="00CE4EEE" w:rsidP="00715EEC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E4EEE" w:rsidRPr="00F137AF" w:rsidRDefault="00CE4EEE" w:rsidP="00715EEC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E4EEE" w:rsidRPr="00F137AF" w:rsidRDefault="00CE4EEE" w:rsidP="00715EEC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E4EEE" w:rsidRPr="00F137AF" w:rsidRDefault="00CE4EEE" w:rsidP="00715EEC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E4EEE" w:rsidRPr="00F137AF" w:rsidRDefault="00CE4EEE" w:rsidP="00715EEC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E4EEE" w:rsidRPr="00F137AF" w:rsidRDefault="00CE4EEE" w:rsidP="00715EEC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E4EEE" w:rsidRPr="00F137AF" w:rsidRDefault="00CE4EEE" w:rsidP="00715EEC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E4EEE" w:rsidRPr="00F137AF" w:rsidRDefault="00CE4EEE" w:rsidP="00715EEC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E4EEE" w:rsidRPr="00F137AF" w:rsidRDefault="00CE4EEE" w:rsidP="00715EEC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E4EEE" w:rsidRPr="00F137AF" w:rsidRDefault="00CE4EEE" w:rsidP="00715EEC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E4EEE" w:rsidRPr="00C438AD" w:rsidTr="00BE6DED">
        <w:tblPrEx>
          <w:tblBorders>
            <w:top w:val="single" w:sz="4" w:space="0" w:color="215868" w:themeColor="accent5" w:themeShade="80"/>
            <w:left w:val="single" w:sz="4" w:space="0" w:color="215868" w:themeColor="accent5" w:themeShade="80"/>
            <w:bottom w:val="single" w:sz="4" w:space="0" w:color="215868" w:themeColor="accent5" w:themeShade="80"/>
            <w:right w:val="single" w:sz="4" w:space="0" w:color="215868" w:themeColor="accent5" w:themeShade="80"/>
            <w:insideH w:val="single" w:sz="4" w:space="0" w:color="215868" w:themeColor="accent5" w:themeShade="80"/>
            <w:insideV w:val="single" w:sz="4" w:space="0" w:color="215868" w:themeColor="accent5" w:themeShade="80"/>
          </w:tblBorders>
        </w:tblPrEx>
        <w:tc>
          <w:tcPr>
            <w:tcW w:w="10173" w:type="dxa"/>
            <w:gridSpan w:val="4"/>
            <w:shd w:val="clear" w:color="auto" w:fill="CBE9EC"/>
          </w:tcPr>
          <w:p w:rsidR="00134FE1" w:rsidRPr="00F137AF" w:rsidRDefault="00CE4EEE" w:rsidP="008E6411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F137AF">
              <w:rPr>
                <w:rFonts w:ascii="Arial" w:hAnsi="Arial" w:cs="Arial"/>
                <w:b/>
                <w:sz w:val="20"/>
                <w:szCs w:val="20"/>
              </w:rPr>
              <w:t xml:space="preserve">Please provide </w:t>
            </w:r>
            <w:r w:rsidRPr="00F137AF">
              <w:rPr>
                <w:rFonts w:ascii="Arial" w:hAnsi="Arial" w:cs="Arial"/>
                <w:b/>
                <w:sz w:val="20"/>
                <w:szCs w:val="20"/>
                <w:u w:val="single"/>
              </w:rPr>
              <w:t>justification</w:t>
            </w:r>
            <w:r w:rsidRPr="00F137AF">
              <w:rPr>
                <w:rFonts w:ascii="Arial" w:hAnsi="Arial" w:cs="Arial"/>
                <w:b/>
                <w:sz w:val="20"/>
                <w:szCs w:val="20"/>
              </w:rPr>
              <w:t xml:space="preserve"> based on evidence of why t</w:t>
            </w:r>
            <w:r w:rsidRPr="00F137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h</w:t>
            </w:r>
            <w:r w:rsidR="008E6411" w:rsidRPr="00F137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is </w:t>
            </w:r>
            <w:r w:rsidR="00270815" w:rsidRPr="00F137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</w:t>
            </w:r>
            <w:r w:rsidR="008E6411" w:rsidRPr="00F137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ross </w:t>
            </w:r>
            <w:r w:rsidR="005661C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B</w:t>
            </w:r>
            <w:r w:rsidR="008E6411" w:rsidRPr="00F137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undary</w:t>
            </w:r>
            <w:r w:rsidRPr="00F137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activit</w:t>
            </w:r>
            <w:r w:rsidR="008E6411" w:rsidRPr="00F137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y is</w:t>
            </w:r>
            <w:r w:rsidRPr="00F137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important for your </w:t>
            </w:r>
            <w:r w:rsidR="008E6411" w:rsidRPr="00F137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group</w:t>
            </w:r>
            <w:r w:rsidRPr="00F137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and how </w:t>
            </w:r>
            <w:r w:rsidR="008E6411" w:rsidRPr="00F137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t</w:t>
            </w:r>
            <w:r w:rsidRPr="00F137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will </w:t>
            </w:r>
            <w:r w:rsidRPr="00F137AF"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  <w:t>improve clinical / workplace practices or patient care outcomes</w:t>
            </w:r>
            <w:r w:rsidRPr="00F137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F137AF">
              <w:rPr>
                <w:rFonts w:ascii="Arial" w:hAnsi="Arial" w:cs="Arial"/>
                <w:color w:val="000000" w:themeColor="text1"/>
                <w:sz w:val="20"/>
                <w:szCs w:val="20"/>
              </w:rPr>
              <w:t>(including reference to evidenced based practice, literature, data and/or links to NSW Health documents)</w:t>
            </w:r>
            <w:r w:rsidR="00134FE1" w:rsidRPr="00F137AF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Pr="00F137A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:rsidR="00CE4EEE" w:rsidRPr="00F137AF" w:rsidRDefault="00134FE1" w:rsidP="00134FE1">
            <w:pPr>
              <w:ind w:left="738"/>
              <w:rPr>
                <w:rFonts w:ascii="Arial" w:hAnsi="Arial" w:cs="Arial"/>
                <w:b/>
                <w:sz w:val="20"/>
                <w:szCs w:val="20"/>
              </w:rPr>
            </w:pPr>
            <w:r w:rsidRPr="00F137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onsider how the training</w:t>
            </w:r>
            <w:r w:rsidRPr="00F137A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F137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would change current practice</w:t>
            </w:r>
            <w:r w:rsidRPr="00F137A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 </w:t>
            </w:r>
            <w:r w:rsidR="00CE4EEE" w:rsidRPr="00F137AF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approx. 500 words </w:t>
            </w:r>
          </w:p>
        </w:tc>
      </w:tr>
      <w:tr w:rsidR="00CE4EEE" w:rsidRPr="00C438AD" w:rsidTr="00715EEC">
        <w:tblPrEx>
          <w:tblBorders>
            <w:top w:val="single" w:sz="4" w:space="0" w:color="215868" w:themeColor="accent5" w:themeShade="80"/>
            <w:left w:val="single" w:sz="4" w:space="0" w:color="215868" w:themeColor="accent5" w:themeShade="80"/>
            <w:bottom w:val="single" w:sz="4" w:space="0" w:color="215868" w:themeColor="accent5" w:themeShade="80"/>
            <w:right w:val="single" w:sz="4" w:space="0" w:color="215868" w:themeColor="accent5" w:themeShade="80"/>
            <w:insideH w:val="single" w:sz="4" w:space="0" w:color="215868" w:themeColor="accent5" w:themeShade="80"/>
            <w:insideV w:val="single" w:sz="4" w:space="0" w:color="215868" w:themeColor="accent5" w:themeShade="80"/>
          </w:tblBorders>
        </w:tblPrEx>
        <w:tc>
          <w:tcPr>
            <w:tcW w:w="10173" w:type="dxa"/>
            <w:gridSpan w:val="4"/>
            <w:shd w:val="clear" w:color="auto" w:fill="FFFFFF" w:themeFill="background1"/>
          </w:tcPr>
          <w:p w:rsidR="00CE4EEE" w:rsidRPr="00F137AF" w:rsidRDefault="00CE4EEE" w:rsidP="00715EEC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E4EEE" w:rsidRPr="00F137AF" w:rsidRDefault="00CE4EEE" w:rsidP="00715EEC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E4EEE" w:rsidRPr="00F137AF" w:rsidRDefault="00CE4EEE" w:rsidP="00715EEC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E4EEE" w:rsidRPr="00F137AF" w:rsidRDefault="00CE4EEE" w:rsidP="00715EEC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E4EEE" w:rsidRPr="00F137AF" w:rsidRDefault="00CE4EEE" w:rsidP="00715EEC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E4EEE" w:rsidRPr="00F137AF" w:rsidRDefault="00CE4EEE" w:rsidP="00715EEC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E4EEE" w:rsidRPr="00F137AF" w:rsidRDefault="00CE4EEE" w:rsidP="00715EEC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E4EEE" w:rsidRPr="00F137AF" w:rsidRDefault="00CE4EEE" w:rsidP="00715EEC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E4EEE" w:rsidRPr="00F137AF" w:rsidRDefault="00CE4EEE" w:rsidP="00715EEC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E4EEE" w:rsidRPr="00F137AF" w:rsidRDefault="00CE4EEE" w:rsidP="00715EEC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E4EEE" w:rsidRPr="00F137AF" w:rsidRDefault="00CE4EEE" w:rsidP="00715EEC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E4EEE" w:rsidRPr="00F137AF" w:rsidRDefault="00CE4EEE" w:rsidP="00715EEC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E4EEE" w:rsidRPr="00F137AF" w:rsidRDefault="00CE4EEE" w:rsidP="00715EEC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E4EEE" w:rsidRPr="00F137AF" w:rsidRDefault="00CE4EEE" w:rsidP="00715EEC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E4EEE" w:rsidRPr="00F137AF" w:rsidRDefault="00CE4EEE" w:rsidP="00715EEC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E4EEE" w:rsidRPr="00F137AF" w:rsidRDefault="00CE4EEE" w:rsidP="00715EEC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E4EEE" w:rsidRPr="00F137AF" w:rsidRDefault="00CE4EEE" w:rsidP="00715EEC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E4EEE" w:rsidRPr="00F137AF" w:rsidRDefault="00CE4EEE" w:rsidP="00715EEC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E4EEE" w:rsidRDefault="00CE4EEE" w:rsidP="00715EEC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C086F" w:rsidRDefault="003C086F" w:rsidP="00715EEC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C086F" w:rsidRDefault="003C086F" w:rsidP="00715EEC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C086F" w:rsidRDefault="003C086F" w:rsidP="00715EEC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C086F" w:rsidRPr="00F137AF" w:rsidRDefault="003C086F" w:rsidP="00715EEC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E4EEE" w:rsidRPr="00F137AF" w:rsidRDefault="00CE4EEE" w:rsidP="00715EEC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E4EEE" w:rsidRPr="00F137AF" w:rsidRDefault="00CE4EEE" w:rsidP="00715EEC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E4EEE" w:rsidRPr="00F137AF" w:rsidRDefault="00CE4EEE" w:rsidP="00715EEC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E4EEE" w:rsidRPr="00C438AD" w:rsidTr="00BE6DED">
        <w:tblPrEx>
          <w:tblBorders>
            <w:top w:val="single" w:sz="4" w:space="0" w:color="215868" w:themeColor="accent5" w:themeShade="80"/>
            <w:left w:val="single" w:sz="4" w:space="0" w:color="215868" w:themeColor="accent5" w:themeShade="80"/>
            <w:bottom w:val="single" w:sz="4" w:space="0" w:color="215868" w:themeColor="accent5" w:themeShade="80"/>
            <w:right w:val="single" w:sz="4" w:space="0" w:color="215868" w:themeColor="accent5" w:themeShade="80"/>
            <w:insideH w:val="single" w:sz="4" w:space="0" w:color="215868" w:themeColor="accent5" w:themeShade="80"/>
            <w:insideV w:val="single" w:sz="4" w:space="0" w:color="215868" w:themeColor="accent5" w:themeShade="80"/>
          </w:tblBorders>
        </w:tblPrEx>
        <w:trPr>
          <w:trHeight w:val="539"/>
        </w:trPr>
        <w:tc>
          <w:tcPr>
            <w:tcW w:w="10173" w:type="dxa"/>
            <w:gridSpan w:val="4"/>
            <w:tcBorders>
              <w:top w:val="single" w:sz="4" w:space="0" w:color="215868" w:themeColor="accent5" w:themeShade="80"/>
            </w:tcBorders>
            <w:shd w:val="clear" w:color="auto" w:fill="CBE9EC"/>
            <w:vAlign w:val="center"/>
          </w:tcPr>
          <w:p w:rsidR="00CE4EEE" w:rsidRPr="00F137AF" w:rsidRDefault="00CE4EEE" w:rsidP="005661C4">
            <w:pPr>
              <w:pStyle w:val="ListParagraph"/>
              <w:numPr>
                <w:ilvl w:val="0"/>
                <w:numId w:val="30"/>
              </w:numPr>
              <w:tabs>
                <w:tab w:val="left" w:pos="3844"/>
              </w:tabs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F137AF">
              <w:rPr>
                <w:rFonts w:ascii="Arial" w:hAnsi="Arial" w:cs="Arial"/>
                <w:sz w:val="20"/>
                <w:szCs w:val="20"/>
              </w:rPr>
              <w:lastRenderedPageBreak/>
              <w:br w:type="page"/>
            </w:r>
            <w:r w:rsidRPr="00F137AF">
              <w:rPr>
                <w:rFonts w:ascii="Arial" w:hAnsi="Arial" w:cs="Arial"/>
                <w:b/>
                <w:sz w:val="20"/>
                <w:szCs w:val="20"/>
              </w:rPr>
              <w:t xml:space="preserve">Please state </w:t>
            </w:r>
            <w:r w:rsidRPr="00F137AF">
              <w:rPr>
                <w:rFonts w:ascii="Arial" w:hAnsi="Arial" w:cs="Arial"/>
                <w:b/>
                <w:sz w:val="20"/>
                <w:szCs w:val="20"/>
                <w:u w:val="single"/>
              </w:rPr>
              <w:t>three learning objectives</w:t>
            </w:r>
            <w:r w:rsidRPr="00F137AF">
              <w:rPr>
                <w:rFonts w:ascii="Arial" w:hAnsi="Arial" w:cs="Arial"/>
                <w:b/>
                <w:sz w:val="20"/>
                <w:szCs w:val="20"/>
              </w:rPr>
              <w:t xml:space="preserve"> for the proposed </w:t>
            </w:r>
            <w:r w:rsidR="00621097" w:rsidRPr="00F137AF">
              <w:rPr>
                <w:rFonts w:ascii="Arial" w:hAnsi="Arial" w:cs="Arial"/>
                <w:b/>
                <w:sz w:val="20"/>
                <w:szCs w:val="20"/>
              </w:rPr>
              <w:t xml:space="preserve">Cross </w:t>
            </w:r>
            <w:r w:rsidR="005661C4">
              <w:rPr>
                <w:rFonts w:ascii="Arial" w:hAnsi="Arial" w:cs="Arial"/>
                <w:b/>
                <w:sz w:val="20"/>
                <w:szCs w:val="20"/>
              </w:rPr>
              <w:t>B</w:t>
            </w:r>
            <w:r w:rsidR="00621097" w:rsidRPr="00F137AF">
              <w:rPr>
                <w:rFonts w:ascii="Arial" w:hAnsi="Arial" w:cs="Arial"/>
                <w:b/>
                <w:sz w:val="20"/>
                <w:szCs w:val="20"/>
              </w:rPr>
              <w:t>oundary</w:t>
            </w:r>
            <w:r w:rsidRPr="00F137AF">
              <w:rPr>
                <w:rFonts w:ascii="Arial" w:hAnsi="Arial" w:cs="Arial"/>
                <w:b/>
                <w:sz w:val="20"/>
                <w:szCs w:val="20"/>
              </w:rPr>
              <w:t xml:space="preserve"> activit</w:t>
            </w:r>
            <w:r w:rsidR="00621097" w:rsidRPr="00F137AF">
              <w:rPr>
                <w:rFonts w:ascii="Arial" w:hAnsi="Arial" w:cs="Arial"/>
                <w:b/>
                <w:sz w:val="20"/>
                <w:szCs w:val="20"/>
              </w:rPr>
              <w:t>y</w:t>
            </w:r>
            <w:r w:rsidRPr="00F137AF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F137AF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F137AF">
              <w:rPr>
                <w:rFonts w:ascii="Arial" w:hAnsi="Arial" w:cs="Arial"/>
                <w:i/>
                <w:sz w:val="20"/>
                <w:szCs w:val="20"/>
              </w:rPr>
              <w:t>Learning objectives should be specific and measureable and where appropriate, linked to the evaluation</w:t>
            </w:r>
          </w:p>
        </w:tc>
      </w:tr>
      <w:tr w:rsidR="00CE4EEE" w:rsidRPr="00C438AD" w:rsidTr="00715EEC">
        <w:tblPrEx>
          <w:tblBorders>
            <w:top w:val="single" w:sz="4" w:space="0" w:color="215868" w:themeColor="accent5" w:themeShade="80"/>
            <w:left w:val="single" w:sz="4" w:space="0" w:color="215868" w:themeColor="accent5" w:themeShade="80"/>
            <w:bottom w:val="single" w:sz="4" w:space="0" w:color="215868" w:themeColor="accent5" w:themeShade="80"/>
            <w:right w:val="single" w:sz="4" w:space="0" w:color="215868" w:themeColor="accent5" w:themeShade="80"/>
            <w:insideH w:val="single" w:sz="4" w:space="0" w:color="215868" w:themeColor="accent5" w:themeShade="80"/>
            <w:insideV w:val="single" w:sz="4" w:space="0" w:color="215868" w:themeColor="accent5" w:themeShade="80"/>
          </w:tblBorders>
        </w:tblPrEx>
        <w:trPr>
          <w:trHeight w:val="780"/>
        </w:trPr>
        <w:tc>
          <w:tcPr>
            <w:tcW w:w="534" w:type="dxa"/>
            <w:vAlign w:val="center"/>
          </w:tcPr>
          <w:p w:rsidR="00CE4EEE" w:rsidRPr="00F137AF" w:rsidRDefault="00CE4EEE" w:rsidP="00715EEC">
            <w:pPr>
              <w:pStyle w:val="ListParagraph"/>
              <w:ind w:left="94"/>
              <w:rPr>
                <w:rFonts w:ascii="Arial" w:hAnsi="Arial" w:cs="Arial"/>
                <w:b/>
                <w:sz w:val="20"/>
                <w:szCs w:val="20"/>
              </w:rPr>
            </w:pPr>
            <w:r w:rsidRPr="00F137AF">
              <w:rPr>
                <w:rFonts w:ascii="Arial" w:hAnsi="Arial" w:cs="Arial"/>
                <w:b/>
                <w:sz w:val="20"/>
                <w:szCs w:val="20"/>
              </w:rPr>
              <w:t>i.</w:t>
            </w:r>
          </w:p>
        </w:tc>
        <w:tc>
          <w:tcPr>
            <w:tcW w:w="9639" w:type="dxa"/>
            <w:gridSpan w:val="3"/>
            <w:vAlign w:val="center"/>
          </w:tcPr>
          <w:p w:rsidR="00CE4EEE" w:rsidRPr="00F137AF" w:rsidRDefault="00CE4EEE" w:rsidP="00715EEC">
            <w:pPr>
              <w:pStyle w:val="ListParagraph"/>
              <w:ind w:left="94"/>
              <w:rPr>
                <w:rFonts w:ascii="Arial" w:hAnsi="Arial" w:cs="Arial"/>
                <w:sz w:val="20"/>
                <w:szCs w:val="20"/>
              </w:rPr>
            </w:pPr>
            <w:r w:rsidRPr="00F137AF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</w:tc>
      </w:tr>
      <w:tr w:rsidR="00CE4EEE" w:rsidRPr="00C438AD" w:rsidTr="00715EEC">
        <w:tblPrEx>
          <w:tblBorders>
            <w:top w:val="single" w:sz="4" w:space="0" w:color="215868" w:themeColor="accent5" w:themeShade="80"/>
            <w:left w:val="single" w:sz="4" w:space="0" w:color="215868" w:themeColor="accent5" w:themeShade="80"/>
            <w:bottom w:val="single" w:sz="4" w:space="0" w:color="215868" w:themeColor="accent5" w:themeShade="80"/>
            <w:right w:val="single" w:sz="4" w:space="0" w:color="215868" w:themeColor="accent5" w:themeShade="80"/>
            <w:insideH w:val="single" w:sz="4" w:space="0" w:color="215868" w:themeColor="accent5" w:themeShade="80"/>
            <w:insideV w:val="single" w:sz="4" w:space="0" w:color="215868" w:themeColor="accent5" w:themeShade="80"/>
          </w:tblBorders>
        </w:tblPrEx>
        <w:trPr>
          <w:trHeight w:val="705"/>
        </w:trPr>
        <w:tc>
          <w:tcPr>
            <w:tcW w:w="534" w:type="dxa"/>
            <w:vAlign w:val="center"/>
          </w:tcPr>
          <w:p w:rsidR="00CE4EEE" w:rsidRPr="00F137AF" w:rsidRDefault="00CE4EEE" w:rsidP="00715EEC">
            <w:pPr>
              <w:ind w:left="94"/>
              <w:rPr>
                <w:rFonts w:ascii="Arial" w:hAnsi="Arial" w:cs="Arial"/>
                <w:b/>
                <w:sz w:val="20"/>
                <w:szCs w:val="20"/>
              </w:rPr>
            </w:pPr>
            <w:r w:rsidRPr="00F137AF">
              <w:rPr>
                <w:rFonts w:ascii="Arial" w:hAnsi="Arial" w:cs="Arial"/>
                <w:b/>
                <w:sz w:val="20"/>
                <w:szCs w:val="20"/>
              </w:rPr>
              <w:t>ii.</w:t>
            </w:r>
          </w:p>
        </w:tc>
        <w:tc>
          <w:tcPr>
            <w:tcW w:w="9639" w:type="dxa"/>
            <w:gridSpan w:val="3"/>
            <w:vAlign w:val="center"/>
          </w:tcPr>
          <w:p w:rsidR="00CE4EEE" w:rsidRPr="00F137AF" w:rsidRDefault="00CE4EEE" w:rsidP="00715EEC">
            <w:pPr>
              <w:ind w:left="94"/>
              <w:rPr>
                <w:rFonts w:ascii="Arial" w:hAnsi="Arial" w:cs="Arial"/>
                <w:sz w:val="20"/>
                <w:szCs w:val="20"/>
              </w:rPr>
            </w:pPr>
            <w:r w:rsidRPr="00F137AF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</w:tc>
      </w:tr>
      <w:tr w:rsidR="00CE4EEE" w:rsidRPr="00C438AD" w:rsidTr="00715EEC">
        <w:tblPrEx>
          <w:tblBorders>
            <w:top w:val="single" w:sz="4" w:space="0" w:color="215868" w:themeColor="accent5" w:themeShade="80"/>
            <w:left w:val="single" w:sz="4" w:space="0" w:color="215868" w:themeColor="accent5" w:themeShade="80"/>
            <w:bottom w:val="single" w:sz="4" w:space="0" w:color="215868" w:themeColor="accent5" w:themeShade="80"/>
            <w:right w:val="single" w:sz="4" w:space="0" w:color="215868" w:themeColor="accent5" w:themeShade="80"/>
            <w:insideH w:val="single" w:sz="4" w:space="0" w:color="215868" w:themeColor="accent5" w:themeShade="80"/>
            <w:insideV w:val="single" w:sz="4" w:space="0" w:color="215868" w:themeColor="accent5" w:themeShade="80"/>
          </w:tblBorders>
        </w:tblPrEx>
        <w:trPr>
          <w:trHeight w:val="701"/>
        </w:trPr>
        <w:tc>
          <w:tcPr>
            <w:tcW w:w="534" w:type="dxa"/>
            <w:vAlign w:val="center"/>
          </w:tcPr>
          <w:p w:rsidR="00CE4EEE" w:rsidRPr="00F137AF" w:rsidRDefault="00CE4EEE" w:rsidP="00715EEC">
            <w:pPr>
              <w:ind w:left="94"/>
              <w:rPr>
                <w:rFonts w:ascii="Arial" w:hAnsi="Arial" w:cs="Arial"/>
                <w:b/>
                <w:sz w:val="20"/>
                <w:szCs w:val="20"/>
              </w:rPr>
            </w:pPr>
            <w:r w:rsidRPr="00F137AF">
              <w:rPr>
                <w:rFonts w:ascii="Arial" w:hAnsi="Arial" w:cs="Arial"/>
                <w:b/>
                <w:sz w:val="20"/>
                <w:szCs w:val="20"/>
              </w:rPr>
              <w:t>iii.</w:t>
            </w:r>
          </w:p>
        </w:tc>
        <w:tc>
          <w:tcPr>
            <w:tcW w:w="9639" w:type="dxa"/>
            <w:gridSpan w:val="3"/>
            <w:vAlign w:val="center"/>
          </w:tcPr>
          <w:p w:rsidR="00CE4EEE" w:rsidRPr="00F137AF" w:rsidRDefault="00CE4EEE" w:rsidP="00715EEC">
            <w:pPr>
              <w:ind w:left="94"/>
              <w:rPr>
                <w:rFonts w:ascii="Arial" w:hAnsi="Arial" w:cs="Arial"/>
                <w:sz w:val="20"/>
                <w:szCs w:val="20"/>
              </w:rPr>
            </w:pPr>
            <w:r w:rsidRPr="00F137AF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</w:tc>
      </w:tr>
      <w:tr w:rsidR="00CE4EEE" w:rsidRPr="00C438AD" w:rsidTr="00BE6DED">
        <w:tblPrEx>
          <w:tblBorders>
            <w:top w:val="single" w:sz="4" w:space="0" w:color="215868" w:themeColor="accent5" w:themeShade="80"/>
            <w:left w:val="single" w:sz="4" w:space="0" w:color="215868" w:themeColor="accent5" w:themeShade="80"/>
            <w:bottom w:val="single" w:sz="4" w:space="0" w:color="215868" w:themeColor="accent5" w:themeShade="80"/>
            <w:right w:val="single" w:sz="4" w:space="0" w:color="215868" w:themeColor="accent5" w:themeShade="80"/>
            <w:insideH w:val="single" w:sz="4" w:space="0" w:color="215868" w:themeColor="accent5" w:themeShade="80"/>
            <w:insideV w:val="single" w:sz="4" w:space="0" w:color="215868" w:themeColor="accent5" w:themeShade="80"/>
          </w:tblBorders>
        </w:tblPrEx>
        <w:tc>
          <w:tcPr>
            <w:tcW w:w="10173" w:type="dxa"/>
            <w:gridSpan w:val="4"/>
            <w:shd w:val="clear" w:color="auto" w:fill="CBE9EC"/>
          </w:tcPr>
          <w:p w:rsidR="00CE4EEE" w:rsidRPr="00F137AF" w:rsidRDefault="00CE4EEE" w:rsidP="00BE6DED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F137AF">
              <w:rPr>
                <w:rFonts w:ascii="Arial" w:hAnsi="Arial" w:cs="Arial"/>
                <w:b/>
                <w:sz w:val="20"/>
                <w:szCs w:val="20"/>
              </w:rPr>
              <w:t>What does this training mean for Aboriginal and Torres Strait Islander people?</w:t>
            </w:r>
            <w:r w:rsidRPr="00F137AF">
              <w:rPr>
                <w:rFonts w:ascii="Arial" w:hAnsi="Arial" w:cs="Arial"/>
                <w:sz w:val="20"/>
                <w:szCs w:val="20"/>
              </w:rPr>
              <w:t xml:space="preserve"> (Please consider cultural and social impact). For example, will training in this area have a positive impact on service delivery for Aboriginal and Torres Strait Islander people?</w:t>
            </w:r>
            <w:r w:rsidR="00281CF1" w:rsidRPr="00F137AF">
              <w:rPr>
                <w:rFonts w:ascii="Arial" w:hAnsi="Arial" w:cs="Arial"/>
              </w:rPr>
              <w:t xml:space="preserve"> </w:t>
            </w:r>
            <w:hyperlink r:id="rId9" w:history="1">
              <w:r w:rsidR="00281CF1" w:rsidRPr="00F137AF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1.health.nsw.gov.au/pds/ActivePDSDocuments/PD2017_034.pdf</w:t>
              </w:r>
            </w:hyperlink>
            <w:r w:rsidR="00281CF1" w:rsidRPr="00F137A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E4EEE" w:rsidRPr="00C438AD" w:rsidTr="00715EEC">
        <w:tblPrEx>
          <w:tblBorders>
            <w:top w:val="single" w:sz="4" w:space="0" w:color="215868" w:themeColor="accent5" w:themeShade="80"/>
            <w:left w:val="single" w:sz="4" w:space="0" w:color="215868" w:themeColor="accent5" w:themeShade="80"/>
            <w:bottom w:val="single" w:sz="4" w:space="0" w:color="215868" w:themeColor="accent5" w:themeShade="80"/>
            <w:right w:val="single" w:sz="4" w:space="0" w:color="215868" w:themeColor="accent5" w:themeShade="80"/>
            <w:insideH w:val="single" w:sz="4" w:space="0" w:color="215868" w:themeColor="accent5" w:themeShade="80"/>
            <w:insideV w:val="single" w:sz="4" w:space="0" w:color="215868" w:themeColor="accent5" w:themeShade="80"/>
          </w:tblBorders>
        </w:tblPrEx>
        <w:tc>
          <w:tcPr>
            <w:tcW w:w="10173" w:type="dxa"/>
            <w:gridSpan w:val="4"/>
            <w:shd w:val="clear" w:color="auto" w:fill="auto"/>
          </w:tcPr>
          <w:p w:rsidR="00CE4EEE" w:rsidRPr="00F137AF" w:rsidRDefault="00CE4EEE" w:rsidP="00715EEC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E4EEE" w:rsidRPr="00F137AF" w:rsidRDefault="00CE4EEE" w:rsidP="00715EEC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E4EEE" w:rsidRPr="00F137AF" w:rsidRDefault="00CE4EEE" w:rsidP="00715EEC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E4EEE" w:rsidRPr="00F137AF" w:rsidRDefault="00CE4EEE" w:rsidP="00715EEC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E4EEE" w:rsidRPr="00F137AF" w:rsidRDefault="00CE4EEE" w:rsidP="00715EEC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E4EEE" w:rsidRPr="00F137AF" w:rsidRDefault="00CE4EEE" w:rsidP="00715EEC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E4EEE" w:rsidRPr="00F137AF" w:rsidRDefault="00CE4EEE" w:rsidP="00715EEC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E4EEE" w:rsidRPr="00C438AD" w:rsidTr="00BE6DED">
        <w:tblPrEx>
          <w:tblBorders>
            <w:top w:val="single" w:sz="4" w:space="0" w:color="215868" w:themeColor="accent5" w:themeShade="80"/>
            <w:left w:val="single" w:sz="4" w:space="0" w:color="215868" w:themeColor="accent5" w:themeShade="80"/>
            <w:bottom w:val="single" w:sz="4" w:space="0" w:color="215868" w:themeColor="accent5" w:themeShade="80"/>
            <w:right w:val="single" w:sz="4" w:space="0" w:color="215868" w:themeColor="accent5" w:themeShade="80"/>
            <w:insideH w:val="single" w:sz="4" w:space="0" w:color="215868" w:themeColor="accent5" w:themeShade="80"/>
            <w:insideV w:val="single" w:sz="4" w:space="0" w:color="215868" w:themeColor="accent5" w:themeShade="80"/>
          </w:tblBorders>
        </w:tblPrEx>
        <w:tc>
          <w:tcPr>
            <w:tcW w:w="10173" w:type="dxa"/>
            <w:gridSpan w:val="4"/>
            <w:shd w:val="clear" w:color="auto" w:fill="CBE9EC"/>
          </w:tcPr>
          <w:p w:rsidR="00CE4EEE" w:rsidRPr="00F137AF" w:rsidRDefault="00CE4EEE" w:rsidP="005661C4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F137AF">
              <w:rPr>
                <w:rFonts w:ascii="Arial" w:hAnsi="Arial" w:cs="Arial"/>
                <w:b/>
                <w:sz w:val="20"/>
                <w:szCs w:val="20"/>
              </w:rPr>
              <w:t xml:space="preserve">Please provide an overview of how you would </w:t>
            </w:r>
            <w:r w:rsidRPr="00F137AF">
              <w:rPr>
                <w:rFonts w:ascii="Arial" w:hAnsi="Arial" w:cs="Arial"/>
                <w:b/>
                <w:sz w:val="20"/>
                <w:szCs w:val="20"/>
                <w:u w:val="single"/>
              </w:rPr>
              <w:t>evaluate</w:t>
            </w:r>
            <w:r w:rsidRPr="00F137AF">
              <w:rPr>
                <w:rFonts w:ascii="Arial" w:hAnsi="Arial" w:cs="Arial"/>
                <w:b/>
                <w:sz w:val="20"/>
                <w:szCs w:val="20"/>
              </w:rPr>
              <w:t xml:space="preserve"> th</w:t>
            </w:r>
            <w:r w:rsidR="00621097" w:rsidRPr="00F137AF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F137AF">
              <w:rPr>
                <w:rFonts w:ascii="Arial" w:hAnsi="Arial" w:cs="Arial"/>
                <w:b/>
                <w:sz w:val="20"/>
                <w:szCs w:val="20"/>
              </w:rPr>
              <w:t xml:space="preserve">s </w:t>
            </w:r>
            <w:r w:rsidR="00621097" w:rsidRPr="00F137AF">
              <w:rPr>
                <w:rFonts w:ascii="Arial" w:hAnsi="Arial" w:cs="Arial"/>
                <w:b/>
                <w:sz w:val="20"/>
                <w:szCs w:val="20"/>
              </w:rPr>
              <w:t xml:space="preserve">Cross </w:t>
            </w:r>
            <w:r w:rsidR="005661C4">
              <w:rPr>
                <w:rFonts w:ascii="Arial" w:hAnsi="Arial" w:cs="Arial"/>
                <w:b/>
                <w:sz w:val="20"/>
                <w:szCs w:val="20"/>
              </w:rPr>
              <w:t>B</w:t>
            </w:r>
            <w:r w:rsidR="00621097" w:rsidRPr="00F137AF">
              <w:rPr>
                <w:rFonts w:ascii="Arial" w:hAnsi="Arial" w:cs="Arial"/>
                <w:b/>
                <w:sz w:val="20"/>
                <w:szCs w:val="20"/>
              </w:rPr>
              <w:t>oundary</w:t>
            </w:r>
            <w:r w:rsidRPr="00F137AF">
              <w:rPr>
                <w:rFonts w:ascii="Arial" w:hAnsi="Arial" w:cs="Arial"/>
                <w:b/>
                <w:sz w:val="20"/>
                <w:szCs w:val="20"/>
              </w:rPr>
              <w:t xml:space="preserve"> acti</w:t>
            </w:r>
            <w:r w:rsidR="00621097" w:rsidRPr="00F137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vity</w:t>
            </w:r>
            <w:r w:rsidRPr="00F137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F137AF">
              <w:rPr>
                <w:rFonts w:ascii="Arial" w:hAnsi="Arial" w:cs="Arial"/>
                <w:color w:val="000000" w:themeColor="text1"/>
                <w:sz w:val="20"/>
                <w:szCs w:val="20"/>
              </w:rPr>
              <w:t>(including; purpose, evaluation focus questions, data sources, methods and dissemination. Medium and Long term evaluation plans, example evaluation survey or focus questions and/or sustainability considerations will support strength of applications compared to immediate plans only)</w:t>
            </w:r>
            <w:r w:rsidRPr="00F137AF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approx. 300 words</w:t>
            </w:r>
          </w:p>
        </w:tc>
      </w:tr>
      <w:tr w:rsidR="00CE4EEE" w:rsidRPr="00C438AD" w:rsidTr="00715EEC">
        <w:tblPrEx>
          <w:tblBorders>
            <w:top w:val="single" w:sz="4" w:space="0" w:color="215868" w:themeColor="accent5" w:themeShade="80"/>
            <w:left w:val="single" w:sz="4" w:space="0" w:color="215868" w:themeColor="accent5" w:themeShade="80"/>
            <w:bottom w:val="single" w:sz="4" w:space="0" w:color="215868" w:themeColor="accent5" w:themeShade="80"/>
            <w:right w:val="single" w:sz="4" w:space="0" w:color="215868" w:themeColor="accent5" w:themeShade="80"/>
            <w:insideH w:val="single" w:sz="4" w:space="0" w:color="215868" w:themeColor="accent5" w:themeShade="80"/>
            <w:insideV w:val="single" w:sz="4" w:space="0" w:color="215868" w:themeColor="accent5" w:themeShade="80"/>
          </w:tblBorders>
        </w:tblPrEx>
        <w:tc>
          <w:tcPr>
            <w:tcW w:w="10173" w:type="dxa"/>
            <w:gridSpan w:val="4"/>
            <w:shd w:val="clear" w:color="auto" w:fill="FFFFFF" w:themeFill="background1"/>
          </w:tcPr>
          <w:p w:rsidR="00CE4EEE" w:rsidRPr="00F137AF" w:rsidRDefault="00CE4EEE" w:rsidP="00715EEC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E4EEE" w:rsidRPr="00F137AF" w:rsidRDefault="00CE4EEE" w:rsidP="00715EEC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E4EEE" w:rsidRPr="00F137AF" w:rsidRDefault="00CE4EEE" w:rsidP="00715EEC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E4EEE" w:rsidRPr="00F137AF" w:rsidRDefault="00CE4EEE" w:rsidP="00715EEC">
            <w:pPr>
              <w:tabs>
                <w:tab w:val="left" w:pos="790"/>
              </w:tabs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 w:rsidRPr="00F137AF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  <w:p w:rsidR="00CE4EEE" w:rsidRPr="00F137AF" w:rsidRDefault="00CE4EEE" w:rsidP="00715EEC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E4EEE" w:rsidRPr="00F137AF" w:rsidRDefault="00CE4EEE" w:rsidP="00715EEC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E4EEE" w:rsidRPr="00F137AF" w:rsidRDefault="00CE4EEE" w:rsidP="00715EEC">
            <w:pPr>
              <w:tabs>
                <w:tab w:val="left" w:pos="7720"/>
              </w:tabs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 w:rsidRPr="00F137AF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  <w:p w:rsidR="00CE4EEE" w:rsidRPr="00F137AF" w:rsidRDefault="00CE4EEE" w:rsidP="00715EEC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E4EEE" w:rsidRPr="00F137AF" w:rsidRDefault="00CE4EEE" w:rsidP="00715EEC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E4EEE" w:rsidRPr="00C438AD" w:rsidTr="00BE6DED">
        <w:tblPrEx>
          <w:tblBorders>
            <w:top w:val="single" w:sz="4" w:space="0" w:color="215868" w:themeColor="accent5" w:themeShade="80"/>
            <w:left w:val="single" w:sz="4" w:space="0" w:color="215868" w:themeColor="accent5" w:themeShade="80"/>
            <w:bottom w:val="single" w:sz="4" w:space="0" w:color="215868" w:themeColor="accent5" w:themeShade="80"/>
            <w:right w:val="single" w:sz="4" w:space="0" w:color="215868" w:themeColor="accent5" w:themeShade="80"/>
            <w:insideH w:val="single" w:sz="4" w:space="0" w:color="215868" w:themeColor="accent5" w:themeShade="80"/>
            <w:insideV w:val="single" w:sz="4" w:space="0" w:color="215868" w:themeColor="accent5" w:themeShade="80"/>
          </w:tblBorders>
        </w:tblPrEx>
        <w:trPr>
          <w:trHeight w:val="539"/>
        </w:trPr>
        <w:tc>
          <w:tcPr>
            <w:tcW w:w="10173" w:type="dxa"/>
            <w:gridSpan w:val="4"/>
            <w:shd w:val="clear" w:color="auto" w:fill="CBE9EC"/>
            <w:vAlign w:val="center"/>
          </w:tcPr>
          <w:p w:rsidR="00CE4EEE" w:rsidRPr="00F137AF" w:rsidRDefault="00CE4EEE" w:rsidP="00715EEC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F137AF">
              <w:rPr>
                <w:rFonts w:ascii="Arial" w:hAnsi="Arial" w:cs="Arial"/>
                <w:b/>
                <w:sz w:val="20"/>
                <w:szCs w:val="20"/>
              </w:rPr>
              <w:t>Please describe why this training is value for money or cost effective</w:t>
            </w:r>
          </w:p>
        </w:tc>
      </w:tr>
      <w:tr w:rsidR="00CE4EEE" w:rsidRPr="00C438AD" w:rsidTr="00715EEC">
        <w:tblPrEx>
          <w:tblBorders>
            <w:top w:val="single" w:sz="4" w:space="0" w:color="215868" w:themeColor="accent5" w:themeShade="80"/>
            <w:left w:val="single" w:sz="4" w:space="0" w:color="215868" w:themeColor="accent5" w:themeShade="80"/>
            <w:bottom w:val="single" w:sz="4" w:space="0" w:color="215868" w:themeColor="accent5" w:themeShade="80"/>
            <w:right w:val="single" w:sz="4" w:space="0" w:color="215868" w:themeColor="accent5" w:themeShade="80"/>
            <w:insideH w:val="single" w:sz="4" w:space="0" w:color="215868" w:themeColor="accent5" w:themeShade="80"/>
            <w:insideV w:val="single" w:sz="4" w:space="0" w:color="215868" w:themeColor="accent5" w:themeShade="80"/>
          </w:tblBorders>
        </w:tblPrEx>
        <w:trPr>
          <w:trHeight w:val="539"/>
        </w:trPr>
        <w:tc>
          <w:tcPr>
            <w:tcW w:w="10173" w:type="dxa"/>
            <w:gridSpan w:val="4"/>
            <w:shd w:val="clear" w:color="auto" w:fill="FFFFFF" w:themeFill="background1"/>
            <w:vAlign w:val="center"/>
          </w:tcPr>
          <w:p w:rsidR="00CE4EEE" w:rsidRPr="00F137AF" w:rsidRDefault="00CE4EEE" w:rsidP="00715EEC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A2BF4" w:rsidRPr="00F137AF" w:rsidRDefault="005A2BF4" w:rsidP="00715EEC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A2BF4" w:rsidRPr="00F137AF" w:rsidRDefault="005A2BF4" w:rsidP="00715EEC">
            <w:pPr>
              <w:ind w:left="360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CE4EEE" w:rsidRPr="00C438AD" w:rsidTr="00BE6DED">
        <w:tblPrEx>
          <w:tblBorders>
            <w:top w:val="single" w:sz="4" w:space="0" w:color="215868" w:themeColor="accent5" w:themeShade="80"/>
            <w:left w:val="single" w:sz="4" w:space="0" w:color="215868" w:themeColor="accent5" w:themeShade="80"/>
            <w:bottom w:val="single" w:sz="4" w:space="0" w:color="215868" w:themeColor="accent5" w:themeShade="80"/>
            <w:right w:val="single" w:sz="4" w:space="0" w:color="215868" w:themeColor="accent5" w:themeShade="80"/>
            <w:insideH w:val="single" w:sz="4" w:space="0" w:color="215868" w:themeColor="accent5" w:themeShade="80"/>
            <w:insideV w:val="single" w:sz="4" w:space="0" w:color="215868" w:themeColor="accent5" w:themeShade="80"/>
          </w:tblBorders>
        </w:tblPrEx>
        <w:trPr>
          <w:trHeight w:val="539"/>
        </w:trPr>
        <w:tc>
          <w:tcPr>
            <w:tcW w:w="10173" w:type="dxa"/>
            <w:gridSpan w:val="4"/>
            <w:shd w:val="clear" w:color="auto" w:fill="CBE9EC"/>
            <w:vAlign w:val="center"/>
          </w:tcPr>
          <w:p w:rsidR="00CE4EEE" w:rsidRPr="00F137AF" w:rsidRDefault="00CE4EEE" w:rsidP="005661C4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F137AF">
              <w:rPr>
                <w:rFonts w:ascii="Arial" w:hAnsi="Arial" w:cs="Arial"/>
                <w:sz w:val="20"/>
                <w:szCs w:val="20"/>
              </w:rPr>
              <w:br w:type="page"/>
            </w:r>
            <w:r w:rsidRPr="00F137AF">
              <w:rPr>
                <w:rFonts w:ascii="Arial" w:hAnsi="Arial" w:cs="Arial"/>
                <w:b/>
                <w:sz w:val="20"/>
                <w:szCs w:val="20"/>
              </w:rPr>
              <w:t xml:space="preserve">Please provide a </w:t>
            </w:r>
            <w:r w:rsidRPr="00F137AF">
              <w:rPr>
                <w:rFonts w:ascii="Arial" w:hAnsi="Arial" w:cs="Arial"/>
                <w:b/>
                <w:sz w:val="20"/>
                <w:szCs w:val="20"/>
                <w:u w:val="single"/>
              </w:rPr>
              <w:t>budget</w:t>
            </w:r>
            <w:r w:rsidRPr="00F137AF">
              <w:rPr>
                <w:rFonts w:ascii="Arial" w:hAnsi="Arial" w:cs="Arial"/>
                <w:b/>
                <w:sz w:val="20"/>
                <w:szCs w:val="20"/>
              </w:rPr>
              <w:t xml:space="preserve"> of how the grant fund</w:t>
            </w:r>
            <w:r w:rsidRPr="00F137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 would be spent</w:t>
            </w:r>
            <w:r w:rsidRPr="00F137A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including; specific information, </w:t>
            </w:r>
            <w:bookmarkStart w:id="0" w:name="_GoBack"/>
            <w:bookmarkEnd w:id="0"/>
            <w:r w:rsidR="00D57D2F" w:rsidRPr="00F137A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quotation </w:t>
            </w:r>
            <w:r w:rsidR="005661C4">
              <w:rPr>
                <w:rFonts w:ascii="Arial" w:hAnsi="Arial" w:cs="Arial"/>
                <w:color w:val="000000" w:themeColor="text1"/>
                <w:sz w:val="20"/>
                <w:szCs w:val="20"/>
              </w:rPr>
              <w:t>is compulsory</w:t>
            </w:r>
            <w:r w:rsidR="00D57D2F" w:rsidRPr="00F137AF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</w:tc>
      </w:tr>
      <w:tr w:rsidR="00CE4EEE" w:rsidRPr="00C438AD" w:rsidTr="00BE6DED">
        <w:tblPrEx>
          <w:tblBorders>
            <w:top w:val="single" w:sz="4" w:space="0" w:color="215868" w:themeColor="accent5" w:themeShade="80"/>
            <w:left w:val="single" w:sz="4" w:space="0" w:color="215868" w:themeColor="accent5" w:themeShade="80"/>
            <w:bottom w:val="single" w:sz="4" w:space="0" w:color="215868" w:themeColor="accent5" w:themeShade="80"/>
            <w:right w:val="single" w:sz="4" w:space="0" w:color="215868" w:themeColor="accent5" w:themeShade="80"/>
            <w:insideH w:val="single" w:sz="4" w:space="0" w:color="215868" w:themeColor="accent5" w:themeShade="80"/>
            <w:insideV w:val="single" w:sz="4" w:space="0" w:color="215868" w:themeColor="accent5" w:themeShade="80"/>
          </w:tblBorders>
        </w:tblPrEx>
        <w:tc>
          <w:tcPr>
            <w:tcW w:w="7619" w:type="dxa"/>
            <w:gridSpan w:val="3"/>
            <w:shd w:val="clear" w:color="auto" w:fill="D9D9D9"/>
            <w:vAlign w:val="center"/>
          </w:tcPr>
          <w:p w:rsidR="00CE4EEE" w:rsidRPr="00F137AF" w:rsidRDefault="00CE4EEE" w:rsidP="00715EE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37AF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2554" w:type="dxa"/>
            <w:shd w:val="clear" w:color="auto" w:fill="D9D9D9"/>
            <w:vAlign w:val="center"/>
          </w:tcPr>
          <w:p w:rsidR="00CE4EEE" w:rsidRPr="00F137AF" w:rsidRDefault="00CE4EEE" w:rsidP="00715EE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37AF">
              <w:rPr>
                <w:rFonts w:ascii="Arial" w:hAnsi="Arial" w:cs="Arial"/>
                <w:b/>
                <w:sz w:val="20"/>
                <w:szCs w:val="20"/>
              </w:rPr>
              <w:t>ESTIMATED COST</w:t>
            </w:r>
          </w:p>
        </w:tc>
      </w:tr>
      <w:tr w:rsidR="00CE4EEE" w:rsidRPr="00C438AD" w:rsidTr="00715EEC">
        <w:tblPrEx>
          <w:tblBorders>
            <w:top w:val="single" w:sz="4" w:space="0" w:color="215868" w:themeColor="accent5" w:themeShade="80"/>
            <w:left w:val="single" w:sz="4" w:space="0" w:color="215868" w:themeColor="accent5" w:themeShade="80"/>
            <w:bottom w:val="single" w:sz="4" w:space="0" w:color="215868" w:themeColor="accent5" w:themeShade="80"/>
            <w:right w:val="single" w:sz="4" w:space="0" w:color="215868" w:themeColor="accent5" w:themeShade="80"/>
            <w:insideH w:val="single" w:sz="4" w:space="0" w:color="215868" w:themeColor="accent5" w:themeShade="80"/>
            <w:insideV w:val="single" w:sz="4" w:space="0" w:color="215868" w:themeColor="accent5" w:themeShade="80"/>
          </w:tblBorders>
        </w:tblPrEx>
        <w:trPr>
          <w:trHeight w:val="397"/>
        </w:trPr>
        <w:tc>
          <w:tcPr>
            <w:tcW w:w="7619" w:type="dxa"/>
            <w:gridSpan w:val="3"/>
            <w:vAlign w:val="center"/>
          </w:tcPr>
          <w:p w:rsidR="00CE4EEE" w:rsidRPr="00F137AF" w:rsidRDefault="00CE4EEE" w:rsidP="00715EEC">
            <w:pPr>
              <w:rPr>
                <w:rFonts w:ascii="Arial" w:hAnsi="Arial" w:cs="Arial"/>
                <w:sz w:val="20"/>
                <w:szCs w:val="20"/>
              </w:rPr>
            </w:pPr>
            <w:r w:rsidRPr="00F137AF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</w:tc>
        <w:tc>
          <w:tcPr>
            <w:tcW w:w="2554" w:type="dxa"/>
            <w:vAlign w:val="center"/>
          </w:tcPr>
          <w:p w:rsidR="00CE4EEE" w:rsidRPr="00F137AF" w:rsidRDefault="00CE4EEE" w:rsidP="00715EEC">
            <w:pPr>
              <w:rPr>
                <w:rFonts w:ascii="Arial" w:hAnsi="Arial" w:cs="Arial"/>
                <w:sz w:val="20"/>
                <w:szCs w:val="20"/>
              </w:rPr>
            </w:pPr>
            <w:r w:rsidRPr="00F137AF">
              <w:rPr>
                <w:rFonts w:ascii="Arial" w:hAnsi="Arial" w:cs="Arial"/>
                <w:sz w:val="20"/>
                <w:szCs w:val="20"/>
              </w:rPr>
              <w:t xml:space="preserve">$         </w:t>
            </w:r>
          </w:p>
        </w:tc>
      </w:tr>
      <w:tr w:rsidR="00CE4EEE" w:rsidRPr="00C438AD" w:rsidTr="00715EEC">
        <w:tblPrEx>
          <w:tblBorders>
            <w:top w:val="single" w:sz="4" w:space="0" w:color="215868" w:themeColor="accent5" w:themeShade="80"/>
            <w:left w:val="single" w:sz="4" w:space="0" w:color="215868" w:themeColor="accent5" w:themeShade="80"/>
            <w:bottom w:val="single" w:sz="4" w:space="0" w:color="215868" w:themeColor="accent5" w:themeShade="80"/>
            <w:right w:val="single" w:sz="4" w:space="0" w:color="215868" w:themeColor="accent5" w:themeShade="80"/>
            <w:insideH w:val="single" w:sz="4" w:space="0" w:color="215868" w:themeColor="accent5" w:themeShade="80"/>
            <w:insideV w:val="single" w:sz="4" w:space="0" w:color="215868" w:themeColor="accent5" w:themeShade="80"/>
          </w:tblBorders>
        </w:tblPrEx>
        <w:trPr>
          <w:trHeight w:val="397"/>
        </w:trPr>
        <w:tc>
          <w:tcPr>
            <w:tcW w:w="7619" w:type="dxa"/>
            <w:gridSpan w:val="3"/>
            <w:vAlign w:val="center"/>
          </w:tcPr>
          <w:p w:rsidR="00CE4EEE" w:rsidRPr="00F137AF" w:rsidRDefault="00CE4EEE" w:rsidP="00715EEC">
            <w:pPr>
              <w:rPr>
                <w:rFonts w:ascii="Arial" w:hAnsi="Arial" w:cs="Arial"/>
                <w:sz w:val="20"/>
                <w:szCs w:val="20"/>
              </w:rPr>
            </w:pPr>
            <w:r w:rsidRPr="00F137AF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</w:tc>
        <w:tc>
          <w:tcPr>
            <w:tcW w:w="2554" w:type="dxa"/>
            <w:vAlign w:val="center"/>
          </w:tcPr>
          <w:p w:rsidR="00CE4EEE" w:rsidRPr="00F137AF" w:rsidRDefault="00CE4EEE" w:rsidP="00715EEC">
            <w:pPr>
              <w:rPr>
                <w:rFonts w:ascii="Arial" w:hAnsi="Arial" w:cs="Arial"/>
                <w:sz w:val="20"/>
                <w:szCs w:val="20"/>
              </w:rPr>
            </w:pPr>
            <w:r w:rsidRPr="00F137AF">
              <w:rPr>
                <w:rFonts w:ascii="Arial" w:hAnsi="Arial" w:cs="Arial"/>
                <w:sz w:val="20"/>
                <w:szCs w:val="20"/>
              </w:rPr>
              <w:t xml:space="preserve">$         </w:t>
            </w:r>
          </w:p>
        </w:tc>
      </w:tr>
      <w:tr w:rsidR="00CE4EEE" w:rsidRPr="00C438AD" w:rsidTr="00715EEC">
        <w:tblPrEx>
          <w:tblBorders>
            <w:top w:val="single" w:sz="4" w:space="0" w:color="215868" w:themeColor="accent5" w:themeShade="80"/>
            <w:left w:val="single" w:sz="4" w:space="0" w:color="215868" w:themeColor="accent5" w:themeShade="80"/>
            <w:bottom w:val="single" w:sz="4" w:space="0" w:color="215868" w:themeColor="accent5" w:themeShade="80"/>
            <w:right w:val="single" w:sz="4" w:space="0" w:color="215868" w:themeColor="accent5" w:themeShade="80"/>
            <w:insideH w:val="single" w:sz="4" w:space="0" w:color="215868" w:themeColor="accent5" w:themeShade="80"/>
            <w:insideV w:val="single" w:sz="4" w:space="0" w:color="215868" w:themeColor="accent5" w:themeShade="80"/>
          </w:tblBorders>
        </w:tblPrEx>
        <w:trPr>
          <w:trHeight w:val="397"/>
        </w:trPr>
        <w:tc>
          <w:tcPr>
            <w:tcW w:w="7619" w:type="dxa"/>
            <w:gridSpan w:val="3"/>
            <w:vAlign w:val="center"/>
          </w:tcPr>
          <w:p w:rsidR="00CE4EEE" w:rsidRPr="00F137AF" w:rsidRDefault="00CE4EEE" w:rsidP="00715EEC">
            <w:pPr>
              <w:rPr>
                <w:rFonts w:ascii="Arial" w:hAnsi="Arial" w:cs="Arial"/>
                <w:sz w:val="20"/>
                <w:szCs w:val="20"/>
              </w:rPr>
            </w:pPr>
            <w:r w:rsidRPr="00F137AF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</w:tc>
        <w:tc>
          <w:tcPr>
            <w:tcW w:w="2554" w:type="dxa"/>
            <w:vAlign w:val="center"/>
          </w:tcPr>
          <w:p w:rsidR="00CE4EEE" w:rsidRPr="00F137AF" w:rsidRDefault="00CE4EEE" w:rsidP="00715EEC">
            <w:pPr>
              <w:rPr>
                <w:rFonts w:ascii="Arial" w:hAnsi="Arial" w:cs="Arial"/>
                <w:sz w:val="20"/>
                <w:szCs w:val="20"/>
              </w:rPr>
            </w:pPr>
            <w:r w:rsidRPr="00F137AF">
              <w:rPr>
                <w:rFonts w:ascii="Arial" w:hAnsi="Arial" w:cs="Arial"/>
                <w:sz w:val="20"/>
                <w:szCs w:val="20"/>
              </w:rPr>
              <w:t xml:space="preserve">$         </w:t>
            </w:r>
          </w:p>
        </w:tc>
      </w:tr>
      <w:tr w:rsidR="00CE4EEE" w:rsidRPr="00C438AD" w:rsidTr="00715EEC">
        <w:tblPrEx>
          <w:tblBorders>
            <w:top w:val="single" w:sz="4" w:space="0" w:color="215868" w:themeColor="accent5" w:themeShade="80"/>
            <w:left w:val="single" w:sz="4" w:space="0" w:color="215868" w:themeColor="accent5" w:themeShade="80"/>
            <w:bottom w:val="single" w:sz="4" w:space="0" w:color="215868" w:themeColor="accent5" w:themeShade="80"/>
            <w:right w:val="single" w:sz="4" w:space="0" w:color="215868" w:themeColor="accent5" w:themeShade="80"/>
            <w:insideH w:val="single" w:sz="4" w:space="0" w:color="215868" w:themeColor="accent5" w:themeShade="80"/>
            <w:insideV w:val="single" w:sz="4" w:space="0" w:color="215868" w:themeColor="accent5" w:themeShade="80"/>
          </w:tblBorders>
        </w:tblPrEx>
        <w:trPr>
          <w:trHeight w:val="397"/>
        </w:trPr>
        <w:tc>
          <w:tcPr>
            <w:tcW w:w="7619" w:type="dxa"/>
            <w:gridSpan w:val="3"/>
            <w:vAlign w:val="center"/>
          </w:tcPr>
          <w:p w:rsidR="00CE4EEE" w:rsidRPr="00F137AF" w:rsidRDefault="00CE4EEE" w:rsidP="00715EEC">
            <w:pPr>
              <w:rPr>
                <w:rFonts w:ascii="Arial" w:hAnsi="Arial" w:cs="Arial"/>
                <w:sz w:val="20"/>
                <w:szCs w:val="20"/>
              </w:rPr>
            </w:pPr>
            <w:r w:rsidRPr="00F137AF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</w:tc>
        <w:tc>
          <w:tcPr>
            <w:tcW w:w="2554" w:type="dxa"/>
            <w:vAlign w:val="center"/>
          </w:tcPr>
          <w:p w:rsidR="00CE4EEE" w:rsidRPr="00F137AF" w:rsidRDefault="00CE4EEE" w:rsidP="00715EEC">
            <w:pPr>
              <w:rPr>
                <w:rFonts w:ascii="Arial" w:hAnsi="Arial" w:cs="Arial"/>
                <w:sz w:val="20"/>
                <w:szCs w:val="20"/>
              </w:rPr>
            </w:pPr>
            <w:r w:rsidRPr="00F137AF">
              <w:rPr>
                <w:rFonts w:ascii="Arial" w:hAnsi="Arial" w:cs="Arial"/>
                <w:sz w:val="20"/>
                <w:szCs w:val="20"/>
              </w:rPr>
              <w:t xml:space="preserve">$         </w:t>
            </w:r>
          </w:p>
        </w:tc>
      </w:tr>
      <w:tr w:rsidR="00CE4EEE" w:rsidRPr="00C438AD" w:rsidTr="00715EEC">
        <w:tblPrEx>
          <w:tblBorders>
            <w:top w:val="single" w:sz="4" w:space="0" w:color="215868" w:themeColor="accent5" w:themeShade="80"/>
            <w:left w:val="single" w:sz="4" w:space="0" w:color="215868" w:themeColor="accent5" w:themeShade="80"/>
            <w:bottom w:val="single" w:sz="4" w:space="0" w:color="215868" w:themeColor="accent5" w:themeShade="80"/>
            <w:right w:val="single" w:sz="4" w:space="0" w:color="215868" w:themeColor="accent5" w:themeShade="80"/>
            <w:insideH w:val="single" w:sz="4" w:space="0" w:color="215868" w:themeColor="accent5" w:themeShade="80"/>
            <w:insideV w:val="single" w:sz="4" w:space="0" w:color="215868" w:themeColor="accent5" w:themeShade="80"/>
          </w:tblBorders>
        </w:tblPrEx>
        <w:trPr>
          <w:trHeight w:val="397"/>
        </w:trPr>
        <w:tc>
          <w:tcPr>
            <w:tcW w:w="7619" w:type="dxa"/>
            <w:gridSpan w:val="3"/>
            <w:vAlign w:val="center"/>
          </w:tcPr>
          <w:p w:rsidR="00CE4EEE" w:rsidRPr="00F137AF" w:rsidRDefault="00CE4EEE" w:rsidP="00715EEC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137AF">
              <w:rPr>
                <w:rFonts w:ascii="Arial" w:hAnsi="Arial" w:cs="Arial"/>
                <w:b/>
                <w:sz w:val="20"/>
                <w:szCs w:val="20"/>
              </w:rPr>
              <w:t>TOTAL COST – inclusive of GST</w:t>
            </w:r>
          </w:p>
        </w:tc>
        <w:tc>
          <w:tcPr>
            <w:tcW w:w="2554" w:type="dxa"/>
            <w:vAlign w:val="center"/>
          </w:tcPr>
          <w:p w:rsidR="00CE4EEE" w:rsidRPr="00F137AF" w:rsidRDefault="00CE4EEE" w:rsidP="00715EE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37AF">
              <w:rPr>
                <w:rFonts w:ascii="Arial" w:hAnsi="Arial" w:cs="Arial"/>
                <w:b/>
                <w:sz w:val="20"/>
                <w:szCs w:val="20"/>
              </w:rPr>
              <w:t xml:space="preserve">$         </w:t>
            </w:r>
          </w:p>
        </w:tc>
      </w:tr>
      <w:tr w:rsidR="00CE4EEE" w:rsidRPr="00C438AD" w:rsidTr="003E71AC">
        <w:tblPrEx>
          <w:tblBorders>
            <w:top w:val="single" w:sz="4" w:space="0" w:color="215868" w:themeColor="accent5" w:themeShade="80"/>
            <w:left w:val="single" w:sz="4" w:space="0" w:color="215868" w:themeColor="accent5" w:themeShade="80"/>
            <w:bottom w:val="single" w:sz="4" w:space="0" w:color="215868" w:themeColor="accent5" w:themeShade="80"/>
            <w:right w:val="single" w:sz="4" w:space="0" w:color="215868" w:themeColor="accent5" w:themeShade="80"/>
            <w:insideH w:val="single" w:sz="4" w:space="0" w:color="215868" w:themeColor="accent5" w:themeShade="80"/>
            <w:insideV w:val="single" w:sz="4" w:space="0" w:color="215868" w:themeColor="accent5" w:themeShade="80"/>
          </w:tblBorders>
        </w:tblPrEx>
        <w:trPr>
          <w:trHeight w:val="1134"/>
        </w:trPr>
        <w:tc>
          <w:tcPr>
            <w:tcW w:w="5098" w:type="dxa"/>
            <w:gridSpan w:val="2"/>
            <w:shd w:val="clear" w:color="auto" w:fill="D9D9D9"/>
            <w:vAlign w:val="center"/>
          </w:tcPr>
          <w:p w:rsidR="00CE4EEE" w:rsidRPr="00F137AF" w:rsidRDefault="00CE4EEE" w:rsidP="00715EEC">
            <w:pPr>
              <w:rPr>
                <w:rFonts w:ascii="Arial" w:hAnsi="Arial" w:cs="Arial"/>
                <w:sz w:val="20"/>
                <w:szCs w:val="20"/>
              </w:rPr>
            </w:pPr>
            <w:r w:rsidRPr="00F137AF">
              <w:rPr>
                <w:rFonts w:ascii="Arial" w:hAnsi="Arial" w:cs="Arial"/>
                <w:sz w:val="20"/>
                <w:szCs w:val="20"/>
              </w:rPr>
              <w:t>If total cost exceeds $</w:t>
            </w:r>
            <w:r w:rsidR="003E71AC">
              <w:rPr>
                <w:rFonts w:ascii="Arial" w:hAnsi="Arial" w:cs="Arial"/>
                <w:sz w:val="20"/>
                <w:szCs w:val="20"/>
              </w:rPr>
              <w:t>4,000 (or up to $4,500 if rural</w:t>
            </w:r>
            <w:r w:rsidRPr="00F137AF">
              <w:rPr>
                <w:rFonts w:ascii="Arial" w:hAnsi="Arial" w:cs="Arial"/>
                <w:sz w:val="20"/>
                <w:szCs w:val="20"/>
              </w:rPr>
              <w:t xml:space="preserve">), </w:t>
            </w:r>
          </w:p>
          <w:p w:rsidR="00CE4EEE" w:rsidRPr="00F137AF" w:rsidRDefault="00CE4EEE" w:rsidP="00715EEC">
            <w:pPr>
              <w:rPr>
                <w:rFonts w:ascii="Arial" w:hAnsi="Arial" w:cs="Arial"/>
                <w:sz w:val="20"/>
                <w:szCs w:val="20"/>
              </w:rPr>
            </w:pPr>
            <w:r w:rsidRPr="00F137AF">
              <w:rPr>
                <w:rFonts w:ascii="Arial" w:hAnsi="Arial" w:cs="Arial"/>
                <w:sz w:val="20"/>
                <w:szCs w:val="20"/>
              </w:rPr>
              <w:t>please indicate how additional</w:t>
            </w:r>
          </w:p>
          <w:p w:rsidR="00CE4EEE" w:rsidRPr="00F137AF" w:rsidRDefault="00CE4EEE" w:rsidP="00715EEC">
            <w:pPr>
              <w:rPr>
                <w:rFonts w:ascii="Arial" w:hAnsi="Arial" w:cs="Arial"/>
                <w:sz w:val="20"/>
                <w:szCs w:val="20"/>
              </w:rPr>
            </w:pPr>
            <w:r w:rsidRPr="00F137AF">
              <w:rPr>
                <w:rFonts w:ascii="Arial" w:hAnsi="Arial" w:cs="Arial"/>
                <w:sz w:val="20"/>
                <w:szCs w:val="20"/>
              </w:rPr>
              <w:t>funds will be accessed</w:t>
            </w:r>
          </w:p>
        </w:tc>
        <w:tc>
          <w:tcPr>
            <w:tcW w:w="5075" w:type="dxa"/>
            <w:gridSpan w:val="2"/>
            <w:vAlign w:val="center"/>
          </w:tcPr>
          <w:p w:rsidR="00CE4EEE" w:rsidRPr="00F137AF" w:rsidRDefault="00CE4EEE" w:rsidP="00715EE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37AF"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</w:tc>
      </w:tr>
    </w:tbl>
    <w:p w:rsidR="00F87D5F" w:rsidRDefault="00CE4EEE" w:rsidP="00CE4EEE">
      <w:pPr>
        <w:rPr>
          <w:b/>
          <w:color w:val="C00000"/>
          <w:sz w:val="20"/>
          <w:szCs w:val="20"/>
        </w:rPr>
      </w:pPr>
      <w:r>
        <w:rPr>
          <w:b/>
          <w:sz w:val="28"/>
          <w:szCs w:val="28"/>
        </w:rPr>
        <w:t xml:space="preserve"> </w:t>
      </w:r>
    </w:p>
    <w:p w:rsidR="000007DC" w:rsidRDefault="000007DC" w:rsidP="000007DC">
      <w:pPr>
        <w:tabs>
          <w:tab w:val="left" w:pos="1116"/>
        </w:tabs>
        <w:jc w:val="center"/>
        <w:rPr>
          <w:b/>
          <w:color w:val="C00000"/>
          <w:sz w:val="20"/>
          <w:szCs w:val="20"/>
        </w:rPr>
      </w:pPr>
    </w:p>
    <w:sectPr w:rsidR="000007DC" w:rsidSect="00A900A6">
      <w:headerReference w:type="default" r:id="rId10"/>
      <w:footerReference w:type="default" r:id="rId11"/>
      <w:pgSz w:w="11906" w:h="16838"/>
      <w:pgMar w:top="285" w:right="991" w:bottom="426" w:left="993" w:header="426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75C9" w:rsidRDefault="006575C9" w:rsidP="001E5203">
      <w:pPr>
        <w:spacing w:after="0" w:line="240" w:lineRule="auto"/>
      </w:pPr>
      <w:r>
        <w:separator/>
      </w:r>
    </w:p>
  </w:endnote>
  <w:endnote w:type="continuationSeparator" w:id="0">
    <w:p w:rsidR="006575C9" w:rsidRDefault="006575C9" w:rsidP="001E5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-1484009047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8F33D6" w:rsidRPr="0072427E" w:rsidRDefault="008F33D6" w:rsidP="00A01DE9">
            <w:pPr>
              <w:pStyle w:val="Footer"/>
              <w:tabs>
                <w:tab w:val="clear" w:pos="9026"/>
                <w:tab w:val="right" w:pos="9923"/>
              </w:tabs>
              <w:rPr>
                <w:sz w:val="20"/>
                <w:szCs w:val="20"/>
              </w:rPr>
            </w:pPr>
            <w:r w:rsidRPr="00F137AF">
              <w:rPr>
                <w:rFonts w:ascii="Arial" w:hAnsi="Arial" w:cs="Arial"/>
                <w:sz w:val="20"/>
                <w:szCs w:val="20"/>
              </w:rPr>
              <w:t>20</w:t>
            </w:r>
            <w:r w:rsidR="00F551AB" w:rsidRPr="00F137AF">
              <w:rPr>
                <w:rFonts w:ascii="Arial" w:hAnsi="Arial" w:cs="Arial"/>
                <w:sz w:val="20"/>
                <w:szCs w:val="20"/>
              </w:rPr>
              <w:t>20</w:t>
            </w:r>
            <w:r w:rsidRPr="00F137A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B59FE" w:rsidRPr="00F137AF">
              <w:rPr>
                <w:rFonts w:ascii="Arial" w:hAnsi="Arial" w:cs="Arial"/>
                <w:sz w:val="20"/>
                <w:szCs w:val="20"/>
              </w:rPr>
              <w:t>Cross Boundary</w:t>
            </w:r>
            <w:r w:rsidRPr="00F137AF">
              <w:rPr>
                <w:rFonts w:ascii="Arial" w:hAnsi="Arial" w:cs="Arial"/>
                <w:sz w:val="20"/>
                <w:szCs w:val="20"/>
              </w:rPr>
              <w:t xml:space="preserve"> Grant Program – Application Form </w:t>
            </w:r>
            <w:r w:rsidR="00972908" w:rsidRPr="00F137AF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</w:t>
            </w:r>
            <w:r w:rsidRPr="0072427E">
              <w:rPr>
                <w:sz w:val="20"/>
                <w:szCs w:val="20"/>
              </w:rPr>
              <w:t xml:space="preserve">Page </w:t>
            </w:r>
            <w:r w:rsidRPr="0072427E">
              <w:rPr>
                <w:b/>
                <w:bCs/>
                <w:sz w:val="20"/>
                <w:szCs w:val="20"/>
              </w:rPr>
              <w:fldChar w:fldCharType="begin"/>
            </w:r>
            <w:r w:rsidRPr="0072427E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72427E">
              <w:rPr>
                <w:b/>
                <w:bCs/>
                <w:sz w:val="20"/>
                <w:szCs w:val="20"/>
              </w:rPr>
              <w:fldChar w:fldCharType="separate"/>
            </w:r>
            <w:r w:rsidR="005661C4">
              <w:rPr>
                <w:b/>
                <w:bCs/>
                <w:noProof/>
                <w:sz w:val="20"/>
                <w:szCs w:val="20"/>
              </w:rPr>
              <w:t>4</w:t>
            </w:r>
            <w:r w:rsidRPr="0072427E">
              <w:rPr>
                <w:b/>
                <w:bCs/>
                <w:sz w:val="20"/>
                <w:szCs w:val="20"/>
              </w:rPr>
              <w:fldChar w:fldCharType="end"/>
            </w:r>
            <w:r w:rsidRPr="0072427E">
              <w:rPr>
                <w:sz w:val="20"/>
                <w:szCs w:val="20"/>
              </w:rPr>
              <w:t xml:space="preserve"> of </w:t>
            </w:r>
            <w:r w:rsidRPr="0072427E">
              <w:rPr>
                <w:b/>
                <w:bCs/>
                <w:sz w:val="20"/>
                <w:szCs w:val="20"/>
              </w:rPr>
              <w:fldChar w:fldCharType="begin"/>
            </w:r>
            <w:r w:rsidRPr="0072427E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72427E">
              <w:rPr>
                <w:b/>
                <w:bCs/>
                <w:sz w:val="20"/>
                <w:szCs w:val="20"/>
              </w:rPr>
              <w:fldChar w:fldCharType="separate"/>
            </w:r>
            <w:r w:rsidR="005661C4">
              <w:rPr>
                <w:b/>
                <w:bCs/>
                <w:noProof/>
                <w:sz w:val="20"/>
                <w:szCs w:val="20"/>
              </w:rPr>
              <w:t>4</w:t>
            </w:r>
            <w:r w:rsidRPr="0072427E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8F33D6" w:rsidRDefault="008F33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75C9" w:rsidRDefault="006575C9" w:rsidP="001E5203">
      <w:pPr>
        <w:spacing w:after="0" w:line="240" w:lineRule="auto"/>
      </w:pPr>
      <w:r>
        <w:separator/>
      </w:r>
    </w:p>
  </w:footnote>
  <w:footnote w:type="continuationSeparator" w:id="0">
    <w:p w:rsidR="006575C9" w:rsidRDefault="006575C9" w:rsidP="001E52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2D23" w:rsidRPr="00F137AF" w:rsidRDefault="00A870A2" w:rsidP="00856548">
    <w:pPr>
      <w:pStyle w:val="Header"/>
      <w:tabs>
        <w:tab w:val="clear" w:pos="4513"/>
        <w:tab w:val="clear" w:pos="9026"/>
        <w:tab w:val="left" w:pos="3506"/>
      </w:tabs>
      <w:rPr>
        <w:rFonts w:ascii="Arial" w:hAnsi="Arial" w:cs="Arial"/>
      </w:rPr>
    </w:pPr>
    <w:r>
      <w:rPr>
        <w:noProof/>
        <w:lang w:eastAsia="en-AU"/>
      </w:rPr>
      <w:drawing>
        <wp:inline distT="0" distB="0" distL="0" distR="0" wp14:anchorId="2F127103" wp14:editId="71865595">
          <wp:extent cx="2007794" cy="82849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58498" t="11432" r="29058" b="71831"/>
                  <a:stretch/>
                </pic:blipFill>
                <pic:spPr bwMode="auto">
                  <a:xfrm>
                    <a:off x="0" y="0"/>
                    <a:ext cx="2036021" cy="8401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856548">
      <w:tab/>
    </w:r>
    <w:r w:rsidR="00856548">
      <w:tab/>
    </w:r>
    <w:r w:rsidR="00856548">
      <w:tab/>
    </w:r>
    <w:r w:rsidR="00856548">
      <w:tab/>
    </w:r>
    <w:r w:rsidR="00856548">
      <w:tab/>
    </w:r>
    <w:r w:rsidR="00856548">
      <w:tab/>
    </w:r>
    <w:r w:rsidR="00856548">
      <w:tab/>
    </w:r>
    <w:r w:rsidR="00856548">
      <w:tab/>
    </w:r>
    <w:r w:rsidR="00856548">
      <w:tab/>
    </w:r>
    <w:r w:rsidR="00856548" w:rsidRPr="00F137AF">
      <w:rPr>
        <w:rFonts w:ascii="Arial" w:hAnsi="Arial" w:cs="Arial"/>
        <w:sz w:val="16"/>
        <w:szCs w:val="16"/>
      </w:rPr>
      <w:t xml:space="preserve">DOC </w:t>
    </w:r>
    <w:r w:rsidR="003C61F3" w:rsidRPr="00F137AF">
      <w:rPr>
        <w:rFonts w:ascii="Arial" w:hAnsi="Arial" w:cs="Arial"/>
        <w:sz w:val="16"/>
        <w:szCs w:val="16"/>
      </w:rPr>
      <w:t>20</w:t>
    </w:r>
    <w:r w:rsidR="00856548" w:rsidRPr="00F137AF">
      <w:rPr>
        <w:rFonts w:ascii="Arial" w:hAnsi="Arial" w:cs="Arial"/>
        <w:sz w:val="16"/>
        <w:szCs w:val="16"/>
      </w:rPr>
      <w:t>/</w:t>
    </w:r>
    <w:r w:rsidR="00E75259">
      <w:rPr>
        <w:rFonts w:ascii="Arial" w:hAnsi="Arial" w:cs="Arial"/>
        <w:sz w:val="16"/>
        <w:szCs w:val="16"/>
      </w:rPr>
      <w:t>271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35BE0"/>
    <w:multiLevelType w:val="hybridMultilevel"/>
    <w:tmpl w:val="BB923F0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E2454"/>
    <w:multiLevelType w:val="hybridMultilevel"/>
    <w:tmpl w:val="C290B2C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9D0EBB"/>
    <w:multiLevelType w:val="hybridMultilevel"/>
    <w:tmpl w:val="C98A574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E1C60"/>
    <w:multiLevelType w:val="hybridMultilevel"/>
    <w:tmpl w:val="756ACE1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62B7D"/>
    <w:multiLevelType w:val="hybridMultilevel"/>
    <w:tmpl w:val="4A6A3D7E"/>
    <w:lvl w:ilvl="0" w:tplc="BEEAC488">
      <w:start w:val="1"/>
      <w:numFmt w:val="bullet"/>
      <w:lvlText w:val="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0431C4"/>
    <w:multiLevelType w:val="hybridMultilevel"/>
    <w:tmpl w:val="D65E645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0843B3"/>
    <w:multiLevelType w:val="hybridMultilevel"/>
    <w:tmpl w:val="CF2A3DD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A311F4"/>
    <w:multiLevelType w:val="hybridMultilevel"/>
    <w:tmpl w:val="4DD6A4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0F0550"/>
    <w:multiLevelType w:val="hybridMultilevel"/>
    <w:tmpl w:val="8670FD10"/>
    <w:lvl w:ilvl="0" w:tplc="1F00C42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2E1444"/>
    <w:multiLevelType w:val="hybridMultilevel"/>
    <w:tmpl w:val="E9864016"/>
    <w:lvl w:ilvl="0" w:tplc="EAFEB6A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/>
        <w:color w:val="auto"/>
        <w:sz w:val="20"/>
        <w:szCs w:val="2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6E199D"/>
    <w:multiLevelType w:val="hybridMultilevel"/>
    <w:tmpl w:val="CF2A3DD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120974"/>
    <w:multiLevelType w:val="hybridMultilevel"/>
    <w:tmpl w:val="BAE0AEE4"/>
    <w:lvl w:ilvl="0" w:tplc="96D63A9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153A5B"/>
    <w:multiLevelType w:val="hybridMultilevel"/>
    <w:tmpl w:val="CBA64594"/>
    <w:lvl w:ilvl="0" w:tplc="B998A38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240841"/>
    <w:multiLevelType w:val="hybridMultilevel"/>
    <w:tmpl w:val="CB425B1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8877A5"/>
    <w:multiLevelType w:val="hybridMultilevel"/>
    <w:tmpl w:val="2C145780"/>
    <w:lvl w:ilvl="0" w:tplc="2F648EA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351C26"/>
    <w:multiLevelType w:val="hybridMultilevel"/>
    <w:tmpl w:val="2690C82E"/>
    <w:lvl w:ilvl="0" w:tplc="9B3A93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BF25C1"/>
    <w:multiLevelType w:val="hybridMultilevel"/>
    <w:tmpl w:val="ACAA5FC6"/>
    <w:lvl w:ilvl="0" w:tplc="9DE4C78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127471"/>
    <w:multiLevelType w:val="hybridMultilevel"/>
    <w:tmpl w:val="E416AFDE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CE70F0E"/>
    <w:multiLevelType w:val="hybridMultilevel"/>
    <w:tmpl w:val="E80E11D4"/>
    <w:lvl w:ilvl="0" w:tplc="9B3A93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6B55D3"/>
    <w:multiLevelType w:val="hybridMultilevel"/>
    <w:tmpl w:val="20DCF17C"/>
    <w:lvl w:ilvl="0" w:tplc="0CA4708C">
      <w:start w:val="20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C30E4C"/>
    <w:multiLevelType w:val="hybridMultilevel"/>
    <w:tmpl w:val="611E278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EF7DD7"/>
    <w:multiLevelType w:val="hybridMultilevel"/>
    <w:tmpl w:val="AFAA9094"/>
    <w:lvl w:ilvl="0" w:tplc="98B4C706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20B3DE4"/>
    <w:multiLevelType w:val="hybridMultilevel"/>
    <w:tmpl w:val="A5B251B6"/>
    <w:lvl w:ilvl="0" w:tplc="2FE0010E">
      <w:start w:val="1"/>
      <w:numFmt w:val="decimal"/>
      <w:lvlText w:val="%1."/>
      <w:lvlJc w:val="left"/>
      <w:pPr>
        <w:ind w:left="2368" w:hanging="360"/>
      </w:pPr>
      <w:rPr>
        <w:rFonts w:asciiTheme="minorHAnsi" w:eastAsiaTheme="minorHAnsi" w:hAnsiTheme="minorHAnsi" w:cstheme="minorBidi"/>
        <w:color w:val="auto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3088" w:hanging="360"/>
      </w:pPr>
    </w:lvl>
    <w:lvl w:ilvl="2" w:tplc="0C09001B" w:tentative="1">
      <w:start w:val="1"/>
      <w:numFmt w:val="lowerRoman"/>
      <w:lvlText w:val="%3."/>
      <w:lvlJc w:val="right"/>
      <w:pPr>
        <w:ind w:left="3808" w:hanging="180"/>
      </w:pPr>
    </w:lvl>
    <w:lvl w:ilvl="3" w:tplc="0C09000F" w:tentative="1">
      <w:start w:val="1"/>
      <w:numFmt w:val="decimal"/>
      <w:lvlText w:val="%4."/>
      <w:lvlJc w:val="left"/>
      <w:pPr>
        <w:ind w:left="4528" w:hanging="360"/>
      </w:pPr>
    </w:lvl>
    <w:lvl w:ilvl="4" w:tplc="0C090019" w:tentative="1">
      <w:start w:val="1"/>
      <w:numFmt w:val="lowerLetter"/>
      <w:lvlText w:val="%5."/>
      <w:lvlJc w:val="left"/>
      <w:pPr>
        <w:ind w:left="5248" w:hanging="360"/>
      </w:pPr>
    </w:lvl>
    <w:lvl w:ilvl="5" w:tplc="0C09001B" w:tentative="1">
      <w:start w:val="1"/>
      <w:numFmt w:val="lowerRoman"/>
      <w:lvlText w:val="%6."/>
      <w:lvlJc w:val="right"/>
      <w:pPr>
        <w:ind w:left="5968" w:hanging="180"/>
      </w:pPr>
    </w:lvl>
    <w:lvl w:ilvl="6" w:tplc="0C09000F" w:tentative="1">
      <w:start w:val="1"/>
      <w:numFmt w:val="decimal"/>
      <w:lvlText w:val="%7."/>
      <w:lvlJc w:val="left"/>
      <w:pPr>
        <w:ind w:left="6688" w:hanging="360"/>
      </w:pPr>
    </w:lvl>
    <w:lvl w:ilvl="7" w:tplc="0C090019" w:tentative="1">
      <w:start w:val="1"/>
      <w:numFmt w:val="lowerLetter"/>
      <w:lvlText w:val="%8."/>
      <w:lvlJc w:val="left"/>
      <w:pPr>
        <w:ind w:left="7408" w:hanging="360"/>
      </w:pPr>
    </w:lvl>
    <w:lvl w:ilvl="8" w:tplc="0C09001B" w:tentative="1">
      <w:start w:val="1"/>
      <w:numFmt w:val="lowerRoman"/>
      <w:lvlText w:val="%9."/>
      <w:lvlJc w:val="right"/>
      <w:pPr>
        <w:ind w:left="8128" w:hanging="180"/>
      </w:pPr>
    </w:lvl>
  </w:abstractNum>
  <w:abstractNum w:abstractNumId="23" w15:restartNumberingAfterBreak="0">
    <w:nsid w:val="584E7698"/>
    <w:multiLevelType w:val="hybridMultilevel"/>
    <w:tmpl w:val="FDB2467E"/>
    <w:lvl w:ilvl="0" w:tplc="57780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361EA4"/>
    <w:multiLevelType w:val="hybridMultilevel"/>
    <w:tmpl w:val="2D86D676"/>
    <w:lvl w:ilvl="0" w:tplc="146CD1EA">
      <w:start w:val="1"/>
      <w:numFmt w:val="decimal"/>
      <w:lvlText w:val="%1."/>
      <w:lvlJc w:val="left"/>
      <w:pPr>
        <w:ind w:left="720" w:hanging="360"/>
      </w:pPr>
      <w:rPr>
        <w:color w:val="215868" w:themeColor="accent5" w:themeShade="8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907551"/>
    <w:multiLevelType w:val="hybridMultilevel"/>
    <w:tmpl w:val="F74A6FD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817D12"/>
    <w:multiLevelType w:val="hybridMultilevel"/>
    <w:tmpl w:val="8670FD10"/>
    <w:lvl w:ilvl="0" w:tplc="1F00C42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124D03"/>
    <w:multiLevelType w:val="hybridMultilevel"/>
    <w:tmpl w:val="6A84AD34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B1234F"/>
    <w:multiLevelType w:val="hybridMultilevel"/>
    <w:tmpl w:val="78F602F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18659A"/>
    <w:multiLevelType w:val="hybridMultilevel"/>
    <w:tmpl w:val="C63EF49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AA627C"/>
    <w:multiLevelType w:val="hybridMultilevel"/>
    <w:tmpl w:val="C11864FC"/>
    <w:lvl w:ilvl="0" w:tplc="0C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EA169C"/>
    <w:multiLevelType w:val="hybridMultilevel"/>
    <w:tmpl w:val="2D54679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6D2021"/>
    <w:multiLevelType w:val="hybridMultilevel"/>
    <w:tmpl w:val="6D8ABA90"/>
    <w:lvl w:ilvl="0" w:tplc="1AEE8F04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5561BE"/>
    <w:multiLevelType w:val="hybridMultilevel"/>
    <w:tmpl w:val="8CCC000C"/>
    <w:lvl w:ilvl="0" w:tplc="4ED6BB2E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777B54"/>
    <w:multiLevelType w:val="hybridMultilevel"/>
    <w:tmpl w:val="2E4A2052"/>
    <w:lvl w:ilvl="0" w:tplc="577A36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4"/>
  </w:num>
  <w:num w:numId="3">
    <w:abstractNumId w:val="10"/>
  </w:num>
  <w:num w:numId="4">
    <w:abstractNumId w:val="14"/>
  </w:num>
  <w:num w:numId="5">
    <w:abstractNumId w:val="30"/>
  </w:num>
  <w:num w:numId="6">
    <w:abstractNumId w:val="22"/>
  </w:num>
  <w:num w:numId="7">
    <w:abstractNumId w:val="23"/>
  </w:num>
  <w:num w:numId="8">
    <w:abstractNumId w:val="16"/>
  </w:num>
  <w:num w:numId="9">
    <w:abstractNumId w:val="32"/>
  </w:num>
  <w:num w:numId="10">
    <w:abstractNumId w:val="18"/>
  </w:num>
  <w:num w:numId="11">
    <w:abstractNumId w:val="15"/>
  </w:num>
  <w:num w:numId="12">
    <w:abstractNumId w:val="6"/>
  </w:num>
  <w:num w:numId="13">
    <w:abstractNumId w:val="11"/>
  </w:num>
  <w:num w:numId="14">
    <w:abstractNumId w:val="8"/>
  </w:num>
  <w:num w:numId="15">
    <w:abstractNumId w:val="29"/>
  </w:num>
  <w:num w:numId="16">
    <w:abstractNumId w:val="9"/>
  </w:num>
  <w:num w:numId="17">
    <w:abstractNumId w:val="33"/>
  </w:num>
  <w:num w:numId="18">
    <w:abstractNumId w:val="26"/>
  </w:num>
  <w:num w:numId="19">
    <w:abstractNumId w:val="12"/>
  </w:num>
  <w:num w:numId="20">
    <w:abstractNumId w:val="24"/>
  </w:num>
  <w:num w:numId="21">
    <w:abstractNumId w:val="13"/>
  </w:num>
  <w:num w:numId="22">
    <w:abstractNumId w:val="7"/>
  </w:num>
  <w:num w:numId="23">
    <w:abstractNumId w:val="25"/>
  </w:num>
  <w:num w:numId="24">
    <w:abstractNumId w:val="0"/>
  </w:num>
  <w:num w:numId="25">
    <w:abstractNumId w:val="31"/>
  </w:num>
  <w:num w:numId="26">
    <w:abstractNumId w:val="21"/>
  </w:num>
  <w:num w:numId="27">
    <w:abstractNumId w:val="28"/>
  </w:num>
  <w:num w:numId="28">
    <w:abstractNumId w:val="5"/>
  </w:num>
  <w:num w:numId="29">
    <w:abstractNumId w:val="27"/>
  </w:num>
  <w:num w:numId="30">
    <w:abstractNumId w:val="3"/>
  </w:num>
  <w:num w:numId="31">
    <w:abstractNumId w:val="1"/>
  </w:num>
  <w:num w:numId="32">
    <w:abstractNumId w:val="4"/>
  </w:num>
  <w:num w:numId="33">
    <w:abstractNumId w:val="2"/>
  </w:num>
  <w:num w:numId="34">
    <w:abstractNumId w:val="17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BDD"/>
    <w:rsid w:val="000007DC"/>
    <w:rsid w:val="00002AAD"/>
    <w:rsid w:val="000113C0"/>
    <w:rsid w:val="00012F4A"/>
    <w:rsid w:val="000166B2"/>
    <w:rsid w:val="0002437C"/>
    <w:rsid w:val="000256C7"/>
    <w:rsid w:val="000258CE"/>
    <w:rsid w:val="000260EF"/>
    <w:rsid w:val="00042828"/>
    <w:rsid w:val="000463C8"/>
    <w:rsid w:val="000471F8"/>
    <w:rsid w:val="00082066"/>
    <w:rsid w:val="000A115E"/>
    <w:rsid w:val="000A5176"/>
    <w:rsid w:val="000B09D3"/>
    <w:rsid w:val="000B57DE"/>
    <w:rsid w:val="000B694B"/>
    <w:rsid w:val="000C196A"/>
    <w:rsid w:val="000D625E"/>
    <w:rsid w:val="000E31EC"/>
    <w:rsid w:val="001016E8"/>
    <w:rsid w:val="00104D8A"/>
    <w:rsid w:val="00110D9D"/>
    <w:rsid w:val="00121D89"/>
    <w:rsid w:val="00122174"/>
    <w:rsid w:val="00126579"/>
    <w:rsid w:val="00134FE1"/>
    <w:rsid w:val="001368A0"/>
    <w:rsid w:val="00137A06"/>
    <w:rsid w:val="001404E6"/>
    <w:rsid w:val="001425E1"/>
    <w:rsid w:val="00144F6F"/>
    <w:rsid w:val="0014650D"/>
    <w:rsid w:val="00147279"/>
    <w:rsid w:val="00156869"/>
    <w:rsid w:val="001608D5"/>
    <w:rsid w:val="0016316C"/>
    <w:rsid w:val="00183C79"/>
    <w:rsid w:val="001840D5"/>
    <w:rsid w:val="001962D2"/>
    <w:rsid w:val="001B0243"/>
    <w:rsid w:val="001B27A8"/>
    <w:rsid w:val="001B5BEF"/>
    <w:rsid w:val="001C367B"/>
    <w:rsid w:val="001C4537"/>
    <w:rsid w:val="001E5203"/>
    <w:rsid w:val="00202A54"/>
    <w:rsid w:val="00207008"/>
    <w:rsid w:val="002121D2"/>
    <w:rsid w:val="00213F3C"/>
    <w:rsid w:val="002211EF"/>
    <w:rsid w:val="00226743"/>
    <w:rsid w:val="00231618"/>
    <w:rsid w:val="00234128"/>
    <w:rsid w:val="0023493D"/>
    <w:rsid w:val="00235DB4"/>
    <w:rsid w:val="00243A99"/>
    <w:rsid w:val="00250C69"/>
    <w:rsid w:val="0025114E"/>
    <w:rsid w:val="002531C4"/>
    <w:rsid w:val="00253FCF"/>
    <w:rsid w:val="00270815"/>
    <w:rsid w:val="00281CF1"/>
    <w:rsid w:val="0029282B"/>
    <w:rsid w:val="002A5034"/>
    <w:rsid w:val="002B762C"/>
    <w:rsid w:val="002C234B"/>
    <w:rsid w:val="002C412B"/>
    <w:rsid w:val="002C76B4"/>
    <w:rsid w:val="002D7A11"/>
    <w:rsid w:val="002E0897"/>
    <w:rsid w:val="002E1B28"/>
    <w:rsid w:val="002E3517"/>
    <w:rsid w:val="002E5046"/>
    <w:rsid w:val="002E6E5F"/>
    <w:rsid w:val="00306678"/>
    <w:rsid w:val="0031149E"/>
    <w:rsid w:val="00317092"/>
    <w:rsid w:val="00336921"/>
    <w:rsid w:val="00347EA4"/>
    <w:rsid w:val="003571B5"/>
    <w:rsid w:val="003571BF"/>
    <w:rsid w:val="00380D17"/>
    <w:rsid w:val="0038180A"/>
    <w:rsid w:val="00384F1E"/>
    <w:rsid w:val="0038790D"/>
    <w:rsid w:val="00394910"/>
    <w:rsid w:val="003A10B5"/>
    <w:rsid w:val="003A7DC8"/>
    <w:rsid w:val="003B19D4"/>
    <w:rsid w:val="003C086F"/>
    <w:rsid w:val="003C3AE2"/>
    <w:rsid w:val="003C61F3"/>
    <w:rsid w:val="003D3EBD"/>
    <w:rsid w:val="003D532D"/>
    <w:rsid w:val="003E6E37"/>
    <w:rsid w:val="003E71AC"/>
    <w:rsid w:val="003F4CC1"/>
    <w:rsid w:val="00400BDC"/>
    <w:rsid w:val="0042276B"/>
    <w:rsid w:val="004242E6"/>
    <w:rsid w:val="00424DBE"/>
    <w:rsid w:val="00430880"/>
    <w:rsid w:val="00432B86"/>
    <w:rsid w:val="004473EC"/>
    <w:rsid w:val="00451595"/>
    <w:rsid w:val="00460358"/>
    <w:rsid w:val="0046118E"/>
    <w:rsid w:val="00465890"/>
    <w:rsid w:val="00466E4D"/>
    <w:rsid w:val="00470E5E"/>
    <w:rsid w:val="00472A6F"/>
    <w:rsid w:val="00477F4E"/>
    <w:rsid w:val="00481D76"/>
    <w:rsid w:val="00487842"/>
    <w:rsid w:val="00491B69"/>
    <w:rsid w:val="004A2D7F"/>
    <w:rsid w:val="004A345C"/>
    <w:rsid w:val="004B443C"/>
    <w:rsid w:val="004C32FF"/>
    <w:rsid w:val="004C66EE"/>
    <w:rsid w:val="004D3C6D"/>
    <w:rsid w:val="004D573A"/>
    <w:rsid w:val="004E2411"/>
    <w:rsid w:val="004F21A4"/>
    <w:rsid w:val="004F3868"/>
    <w:rsid w:val="004F59A5"/>
    <w:rsid w:val="0051297B"/>
    <w:rsid w:val="00514429"/>
    <w:rsid w:val="00514D5D"/>
    <w:rsid w:val="0053263C"/>
    <w:rsid w:val="0053653B"/>
    <w:rsid w:val="005370E6"/>
    <w:rsid w:val="00540FB2"/>
    <w:rsid w:val="005427D7"/>
    <w:rsid w:val="00544122"/>
    <w:rsid w:val="005503BB"/>
    <w:rsid w:val="00552D23"/>
    <w:rsid w:val="00556463"/>
    <w:rsid w:val="00557499"/>
    <w:rsid w:val="005574F3"/>
    <w:rsid w:val="0056003A"/>
    <w:rsid w:val="005661C4"/>
    <w:rsid w:val="005665E1"/>
    <w:rsid w:val="00573E88"/>
    <w:rsid w:val="00585C36"/>
    <w:rsid w:val="005909C0"/>
    <w:rsid w:val="00597518"/>
    <w:rsid w:val="005A2BF4"/>
    <w:rsid w:val="005A3550"/>
    <w:rsid w:val="005A72D6"/>
    <w:rsid w:val="005B070D"/>
    <w:rsid w:val="005B1CED"/>
    <w:rsid w:val="005B20AE"/>
    <w:rsid w:val="005B3B5C"/>
    <w:rsid w:val="005C5564"/>
    <w:rsid w:val="005C5C25"/>
    <w:rsid w:val="005C6239"/>
    <w:rsid w:val="005C7B5C"/>
    <w:rsid w:val="005D571F"/>
    <w:rsid w:val="005D619E"/>
    <w:rsid w:val="005E0E05"/>
    <w:rsid w:val="005E3286"/>
    <w:rsid w:val="005F010D"/>
    <w:rsid w:val="005F10FE"/>
    <w:rsid w:val="006024FD"/>
    <w:rsid w:val="00611360"/>
    <w:rsid w:val="00614991"/>
    <w:rsid w:val="00617638"/>
    <w:rsid w:val="00621097"/>
    <w:rsid w:val="006251C1"/>
    <w:rsid w:val="00632383"/>
    <w:rsid w:val="00632EC0"/>
    <w:rsid w:val="00636AA9"/>
    <w:rsid w:val="00642D36"/>
    <w:rsid w:val="00646432"/>
    <w:rsid w:val="006571B6"/>
    <w:rsid w:val="006575C9"/>
    <w:rsid w:val="00670B9D"/>
    <w:rsid w:val="00672D0E"/>
    <w:rsid w:val="006736DB"/>
    <w:rsid w:val="00682633"/>
    <w:rsid w:val="006826FC"/>
    <w:rsid w:val="006938ED"/>
    <w:rsid w:val="006D7612"/>
    <w:rsid w:val="006F214D"/>
    <w:rsid w:val="00701ECF"/>
    <w:rsid w:val="00706843"/>
    <w:rsid w:val="0071388B"/>
    <w:rsid w:val="00716516"/>
    <w:rsid w:val="00720AD8"/>
    <w:rsid w:val="00721A8D"/>
    <w:rsid w:val="00724090"/>
    <w:rsid w:val="0072427E"/>
    <w:rsid w:val="007258C8"/>
    <w:rsid w:val="00725CA8"/>
    <w:rsid w:val="00730632"/>
    <w:rsid w:val="00734B89"/>
    <w:rsid w:val="007368B2"/>
    <w:rsid w:val="00740514"/>
    <w:rsid w:val="0074233A"/>
    <w:rsid w:val="00743067"/>
    <w:rsid w:val="00745F55"/>
    <w:rsid w:val="00750A61"/>
    <w:rsid w:val="00751320"/>
    <w:rsid w:val="007516E8"/>
    <w:rsid w:val="00755284"/>
    <w:rsid w:val="00760A76"/>
    <w:rsid w:val="00761AE9"/>
    <w:rsid w:val="00770A07"/>
    <w:rsid w:val="00772F78"/>
    <w:rsid w:val="007765A1"/>
    <w:rsid w:val="00780336"/>
    <w:rsid w:val="0078513B"/>
    <w:rsid w:val="00797513"/>
    <w:rsid w:val="007A4879"/>
    <w:rsid w:val="007A51B0"/>
    <w:rsid w:val="007B1BA0"/>
    <w:rsid w:val="007B74E2"/>
    <w:rsid w:val="007C233E"/>
    <w:rsid w:val="007C7785"/>
    <w:rsid w:val="007D3319"/>
    <w:rsid w:val="007D6100"/>
    <w:rsid w:val="007D70C7"/>
    <w:rsid w:val="007F18F6"/>
    <w:rsid w:val="00803A0C"/>
    <w:rsid w:val="00806457"/>
    <w:rsid w:val="00815BAE"/>
    <w:rsid w:val="008240A7"/>
    <w:rsid w:val="00825070"/>
    <w:rsid w:val="00826982"/>
    <w:rsid w:val="00835D10"/>
    <w:rsid w:val="00844F3B"/>
    <w:rsid w:val="00853CDE"/>
    <w:rsid w:val="00856548"/>
    <w:rsid w:val="0086699F"/>
    <w:rsid w:val="00870C24"/>
    <w:rsid w:val="00874A4D"/>
    <w:rsid w:val="00880FC0"/>
    <w:rsid w:val="008842BA"/>
    <w:rsid w:val="00887E5F"/>
    <w:rsid w:val="008942D6"/>
    <w:rsid w:val="008A1C10"/>
    <w:rsid w:val="008A49F4"/>
    <w:rsid w:val="008A6B19"/>
    <w:rsid w:val="008C3180"/>
    <w:rsid w:val="008C596C"/>
    <w:rsid w:val="008C7C9A"/>
    <w:rsid w:val="008D2272"/>
    <w:rsid w:val="008E33BE"/>
    <w:rsid w:val="008E6411"/>
    <w:rsid w:val="008F02EF"/>
    <w:rsid w:val="008F10A4"/>
    <w:rsid w:val="008F33D6"/>
    <w:rsid w:val="00901489"/>
    <w:rsid w:val="0090561D"/>
    <w:rsid w:val="009064A2"/>
    <w:rsid w:val="00907704"/>
    <w:rsid w:val="00907D68"/>
    <w:rsid w:val="00921506"/>
    <w:rsid w:val="00937033"/>
    <w:rsid w:val="0094798F"/>
    <w:rsid w:val="009519A0"/>
    <w:rsid w:val="00960DD3"/>
    <w:rsid w:val="0096439B"/>
    <w:rsid w:val="0097001A"/>
    <w:rsid w:val="00972908"/>
    <w:rsid w:val="00974620"/>
    <w:rsid w:val="00974C8D"/>
    <w:rsid w:val="00997260"/>
    <w:rsid w:val="009A3C20"/>
    <w:rsid w:val="009A762B"/>
    <w:rsid w:val="009B12B8"/>
    <w:rsid w:val="009B5315"/>
    <w:rsid w:val="009B564B"/>
    <w:rsid w:val="009C7F62"/>
    <w:rsid w:val="009D4587"/>
    <w:rsid w:val="009D4720"/>
    <w:rsid w:val="009D53BB"/>
    <w:rsid w:val="009D6916"/>
    <w:rsid w:val="009E5153"/>
    <w:rsid w:val="009F3C1F"/>
    <w:rsid w:val="009F4558"/>
    <w:rsid w:val="00A01DE9"/>
    <w:rsid w:val="00A1263B"/>
    <w:rsid w:val="00A15026"/>
    <w:rsid w:val="00A16D1B"/>
    <w:rsid w:val="00A21EA6"/>
    <w:rsid w:val="00A24944"/>
    <w:rsid w:val="00A33A2F"/>
    <w:rsid w:val="00A359E0"/>
    <w:rsid w:val="00A40D32"/>
    <w:rsid w:val="00A4272F"/>
    <w:rsid w:val="00A626C6"/>
    <w:rsid w:val="00A70D7D"/>
    <w:rsid w:val="00A728AC"/>
    <w:rsid w:val="00A75F3A"/>
    <w:rsid w:val="00A8014C"/>
    <w:rsid w:val="00A870A2"/>
    <w:rsid w:val="00A900A6"/>
    <w:rsid w:val="00A91B2C"/>
    <w:rsid w:val="00A96875"/>
    <w:rsid w:val="00AA53B0"/>
    <w:rsid w:val="00AC528A"/>
    <w:rsid w:val="00AC7271"/>
    <w:rsid w:val="00AF2692"/>
    <w:rsid w:val="00B07394"/>
    <w:rsid w:val="00B14759"/>
    <w:rsid w:val="00B32759"/>
    <w:rsid w:val="00B50806"/>
    <w:rsid w:val="00B53981"/>
    <w:rsid w:val="00B56453"/>
    <w:rsid w:val="00B72A53"/>
    <w:rsid w:val="00B86691"/>
    <w:rsid w:val="00B86B14"/>
    <w:rsid w:val="00B91363"/>
    <w:rsid w:val="00B93CA2"/>
    <w:rsid w:val="00B95AF6"/>
    <w:rsid w:val="00B95F6B"/>
    <w:rsid w:val="00BA7EDA"/>
    <w:rsid w:val="00BB79DA"/>
    <w:rsid w:val="00BC2413"/>
    <w:rsid w:val="00BC2467"/>
    <w:rsid w:val="00BC374E"/>
    <w:rsid w:val="00BE3AF0"/>
    <w:rsid w:val="00BE6DED"/>
    <w:rsid w:val="00C1539C"/>
    <w:rsid w:val="00C337FF"/>
    <w:rsid w:val="00C3799D"/>
    <w:rsid w:val="00C410CD"/>
    <w:rsid w:val="00C41829"/>
    <w:rsid w:val="00C438AD"/>
    <w:rsid w:val="00C50E4F"/>
    <w:rsid w:val="00C51CD2"/>
    <w:rsid w:val="00C6437E"/>
    <w:rsid w:val="00C712C8"/>
    <w:rsid w:val="00C832F2"/>
    <w:rsid w:val="00C97FA5"/>
    <w:rsid w:val="00CA69A4"/>
    <w:rsid w:val="00CB7256"/>
    <w:rsid w:val="00CC5F44"/>
    <w:rsid w:val="00CD2274"/>
    <w:rsid w:val="00CE4EEE"/>
    <w:rsid w:val="00CF07F6"/>
    <w:rsid w:val="00CF0DD6"/>
    <w:rsid w:val="00CF274E"/>
    <w:rsid w:val="00CF58F2"/>
    <w:rsid w:val="00D00BDD"/>
    <w:rsid w:val="00D030CE"/>
    <w:rsid w:val="00D07236"/>
    <w:rsid w:val="00D124B4"/>
    <w:rsid w:val="00D12781"/>
    <w:rsid w:val="00D245C0"/>
    <w:rsid w:val="00D277D8"/>
    <w:rsid w:val="00D47081"/>
    <w:rsid w:val="00D5615E"/>
    <w:rsid w:val="00D57D2F"/>
    <w:rsid w:val="00D61973"/>
    <w:rsid w:val="00D70810"/>
    <w:rsid w:val="00D7634C"/>
    <w:rsid w:val="00D77059"/>
    <w:rsid w:val="00D77759"/>
    <w:rsid w:val="00D900CF"/>
    <w:rsid w:val="00DA2958"/>
    <w:rsid w:val="00DA40CF"/>
    <w:rsid w:val="00DD19B9"/>
    <w:rsid w:val="00DE1D72"/>
    <w:rsid w:val="00DF2C61"/>
    <w:rsid w:val="00DF7088"/>
    <w:rsid w:val="00E00BB9"/>
    <w:rsid w:val="00E01F8E"/>
    <w:rsid w:val="00E078BB"/>
    <w:rsid w:val="00E126EC"/>
    <w:rsid w:val="00E176DD"/>
    <w:rsid w:val="00E264EF"/>
    <w:rsid w:val="00E33556"/>
    <w:rsid w:val="00E3387E"/>
    <w:rsid w:val="00E4291E"/>
    <w:rsid w:val="00E640C1"/>
    <w:rsid w:val="00E7169C"/>
    <w:rsid w:val="00E73AEB"/>
    <w:rsid w:val="00E75259"/>
    <w:rsid w:val="00E81D96"/>
    <w:rsid w:val="00E8383A"/>
    <w:rsid w:val="00E90F6A"/>
    <w:rsid w:val="00E9326E"/>
    <w:rsid w:val="00E93EC2"/>
    <w:rsid w:val="00EA0931"/>
    <w:rsid w:val="00EA55CE"/>
    <w:rsid w:val="00EB42CE"/>
    <w:rsid w:val="00EB60DD"/>
    <w:rsid w:val="00ED0E32"/>
    <w:rsid w:val="00ED50E1"/>
    <w:rsid w:val="00EE072E"/>
    <w:rsid w:val="00EE0F6B"/>
    <w:rsid w:val="00EE76A5"/>
    <w:rsid w:val="00EF7537"/>
    <w:rsid w:val="00F023BB"/>
    <w:rsid w:val="00F137AF"/>
    <w:rsid w:val="00F22A65"/>
    <w:rsid w:val="00F2324A"/>
    <w:rsid w:val="00F27050"/>
    <w:rsid w:val="00F27A16"/>
    <w:rsid w:val="00F551AB"/>
    <w:rsid w:val="00F62BC5"/>
    <w:rsid w:val="00F649FE"/>
    <w:rsid w:val="00F85871"/>
    <w:rsid w:val="00F87D5F"/>
    <w:rsid w:val="00F9018C"/>
    <w:rsid w:val="00FA15E0"/>
    <w:rsid w:val="00FB3180"/>
    <w:rsid w:val="00FB53AB"/>
    <w:rsid w:val="00FB58A5"/>
    <w:rsid w:val="00FB59FE"/>
    <w:rsid w:val="00FB67D8"/>
    <w:rsid w:val="00FD021F"/>
    <w:rsid w:val="00FD377F"/>
    <w:rsid w:val="00FE2B83"/>
    <w:rsid w:val="00FE3870"/>
    <w:rsid w:val="00FE4078"/>
    <w:rsid w:val="00FF15A6"/>
    <w:rsid w:val="00FF2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413BC2B-9D19-424F-AD32-FC607933C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2324A"/>
    <w:pPr>
      <w:keepNext/>
      <w:spacing w:before="120" w:after="120" w:line="240" w:lineRule="auto"/>
      <w:outlineLvl w:val="0"/>
    </w:pPr>
    <w:rPr>
      <w:rFonts w:ascii="Arial" w:eastAsia="Times New Roman" w:hAnsi="Arial" w:cs="Arial"/>
      <w:b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00B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00BD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7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63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2324A"/>
    <w:rPr>
      <w:rFonts w:ascii="Arial" w:eastAsia="Times New Roman" w:hAnsi="Arial" w:cs="Arial"/>
      <w:b/>
      <w:sz w:val="24"/>
      <w:szCs w:val="24"/>
      <w:lang w:eastAsia="en-AU"/>
    </w:rPr>
  </w:style>
  <w:style w:type="character" w:styleId="Hyperlink">
    <w:name w:val="Hyperlink"/>
    <w:rsid w:val="00F2324A"/>
    <w:rPr>
      <w:color w:val="0000FF"/>
      <w:u w:val="single"/>
    </w:rPr>
  </w:style>
  <w:style w:type="character" w:styleId="Strong">
    <w:name w:val="Strong"/>
    <w:uiPriority w:val="22"/>
    <w:qFormat/>
    <w:rsid w:val="00F2324A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CF274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E52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5203"/>
  </w:style>
  <w:style w:type="paragraph" w:styleId="Footer">
    <w:name w:val="footer"/>
    <w:basedOn w:val="Normal"/>
    <w:link w:val="FooterChar"/>
    <w:uiPriority w:val="99"/>
    <w:unhideWhenUsed/>
    <w:rsid w:val="001E52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5203"/>
  </w:style>
  <w:style w:type="character" w:styleId="CommentReference">
    <w:name w:val="annotation reference"/>
    <w:basedOn w:val="DefaultParagraphFont"/>
    <w:uiPriority w:val="99"/>
    <w:semiHidden/>
    <w:unhideWhenUsed/>
    <w:rsid w:val="009643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43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43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43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439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3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ctorconnect.gov.au/internet/otd/publishing.nsf/content/ra-intr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1.health.nsw.gov.au/pds/ActivePDSDocuments/PD2017_034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F2BA2-DE67-4D8E-9F62-9570FE714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1053</Words>
  <Characters>600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S</Company>
  <LinksUpToDate>false</LinksUpToDate>
  <CharactersWithSpaces>7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ig Slater</dc:creator>
  <cp:lastModifiedBy>Sue Steele-Smith</cp:lastModifiedBy>
  <cp:revision>21</cp:revision>
  <cp:lastPrinted>2020-03-09T04:29:00Z</cp:lastPrinted>
  <dcterms:created xsi:type="dcterms:W3CDTF">2018-10-31T04:16:00Z</dcterms:created>
  <dcterms:modified xsi:type="dcterms:W3CDTF">2020-03-10T03:59:00Z</dcterms:modified>
</cp:coreProperties>
</file>